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8F" w:rsidRPr="00687B67" w:rsidRDefault="0051098F" w:rsidP="00736E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муниципального методического </w:t>
      </w:r>
      <w:proofErr w:type="spellStart"/>
      <w:r w:rsidRPr="005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51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Ъ</w:t>
      </w:r>
      <w:r w:rsidRPr="005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ения</w:t>
      </w:r>
      <w:proofErr w:type="spellEnd"/>
      <w:r w:rsidRPr="005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блемам преп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 физической культуры в 2015-2016</w:t>
      </w:r>
      <w:r w:rsidR="0068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51098F" w:rsidRPr="0051098F" w:rsidRDefault="0051098F" w:rsidP="00736EE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</w:p>
    <w:p w:rsidR="0051098F" w:rsidRPr="00C0610E" w:rsidRDefault="00C0610E" w:rsidP="00736EE8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098F"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тодической  работы по физической культуре как средство  повышения качества  учебно-воспитательного процесса, развитие способностей  учителей физической культуры и, как результат, ориентация на использование этих возможностей в реализации нового качества образования</w:t>
      </w: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098F"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98F" w:rsidRPr="00C0610E" w:rsidRDefault="0051098F" w:rsidP="00736EE8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5109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Цель: </w:t>
      </w: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фессиональной готовности педагогов к реализации основных направлений государственной политики в сфере образования </w:t>
      </w:r>
      <w:r w:rsidR="00E704FD"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НОО-ООО-СПОО </w:t>
      </w: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0610E"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C0610E">
        <w:rPr>
          <w:rFonts w:ascii="Times New Roman" w:hAnsi="Times New Roman" w:cs="Times New Roman"/>
        </w:rPr>
        <w:t xml:space="preserve">ВФСК </w:t>
      </w:r>
      <w:r w:rsidRPr="00C0610E">
        <w:rPr>
          <w:rFonts w:ascii="Times New Roman" w:hAnsi="Times New Roman" w:cs="Times New Roman"/>
          <w:bCs/>
          <w:kern w:val="24"/>
          <w:sz w:val="28"/>
          <w:szCs w:val="28"/>
        </w:rPr>
        <w:t xml:space="preserve">«ГТО» </w:t>
      </w:r>
      <w:r w:rsidRPr="00C0610E">
        <w:rPr>
          <w:rFonts w:ascii="Times New Roman" w:hAnsi="Times New Roman" w:cs="Times New Roman"/>
          <w:bCs/>
          <w:kern w:val="24"/>
          <w:sz w:val="24"/>
          <w:szCs w:val="24"/>
        </w:rPr>
        <w:t xml:space="preserve">на территории </w:t>
      </w:r>
      <w:proofErr w:type="spellStart"/>
      <w:r w:rsidRPr="00C0610E">
        <w:rPr>
          <w:rFonts w:ascii="Times New Roman" w:hAnsi="Times New Roman" w:cs="Times New Roman"/>
          <w:bCs/>
          <w:kern w:val="24"/>
          <w:sz w:val="24"/>
          <w:szCs w:val="24"/>
        </w:rPr>
        <w:t>Балаковского</w:t>
      </w:r>
      <w:proofErr w:type="spellEnd"/>
      <w:r w:rsidRPr="00C0610E">
        <w:rPr>
          <w:rFonts w:ascii="Times New Roman" w:hAnsi="Times New Roman" w:cs="Times New Roman"/>
          <w:bCs/>
          <w:kern w:val="24"/>
          <w:sz w:val="24"/>
          <w:szCs w:val="24"/>
        </w:rPr>
        <w:t xml:space="preserve"> района.</w:t>
      </w:r>
    </w:p>
    <w:p w:rsidR="0051098F" w:rsidRPr="0051098F" w:rsidRDefault="0051098F" w:rsidP="00736EE8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</w:t>
      </w:r>
      <w:r w:rsidRPr="005109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51098F" w:rsidRPr="00C0610E" w:rsidRDefault="0051098F" w:rsidP="00736EE8">
      <w:pPr>
        <w:jc w:val="both"/>
        <w:rPr>
          <w:sz w:val="24"/>
          <w:szCs w:val="24"/>
        </w:rPr>
      </w:pP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комплекса мер, направленных на создание эффективной системы </w:t>
      </w:r>
      <w:r w:rsidR="009E241A"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 ФГОС НОО-ООО-СПОО</w:t>
      </w:r>
      <w:proofErr w:type="gramStart"/>
      <w:r w:rsidR="009E241A"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E241A"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недрению </w:t>
      </w:r>
      <w:r w:rsidR="00C0610E"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ализации </w:t>
      </w: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ГТО и обеспечения дальнейшего распространения инновационного опыта среди образовательных организаций;</w:t>
      </w:r>
    </w:p>
    <w:p w:rsidR="0051098F" w:rsidRPr="00C0610E" w:rsidRDefault="0051098F" w:rsidP="00736EE8">
      <w:pPr>
        <w:spacing w:before="90" w:after="90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овать совершенствованию и развитию форм, средств и методов физкультурного образования в рамках </w:t>
      </w:r>
      <w:r w:rsidR="009E241A"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ФСК </w:t>
      </w:r>
      <w:r w:rsidRPr="00C0610E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«ГТО»; </w:t>
      </w:r>
    </w:p>
    <w:p w:rsidR="0051098F" w:rsidRPr="00C0610E" w:rsidRDefault="0051098F" w:rsidP="00736EE8">
      <w:pPr>
        <w:spacing w:before="90" w:after="90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потребностей педагогов в содержании и формах повышения профессионального мастерства и обеспечении условий роста профессионализма;</w:t>
      </w:r>
    </w:p>
    <w:p w:rsidR="0051098F" w:rsidRPr="00C0610E" w:rsidRDefault="0051098F" w:rsidP="00736EE8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7B67" w:rsidRPr="006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доровой, творческой и доброжелательной атмосферы, позитивного отношения со стороны педагогических коллективов, общественности к решению проблем формирования культуры здоровья, к здоровому образу жизни;</w:t>
      </w:r>
    </w:p>
    <w:p w:rsidR="0051098F" w:rsidRPr="00C0610E" w:rsidRDefault="0051098F" w:rsidP="00736EE8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7B67" w:rsidRPr="006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й мотивации учителя к выявлению, обобщению и распространению педагогического опыта через такие формы, как: дискуссии, открытые уроки, творческие отчеты, выступления по теме самообразования.</w:t>
      </w:r>
    </w:p>
    <w:p w:rsidR="0051098F" w:rsidRPr="0051098F" w:rsidRDefault="0051098F" w:rsidP="00736EE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98F" w:rsidRPr="0051098F" w:rsidRDefault="0051098F" w:rsidP="00736E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учебного года велась активная работа по данной теме, были проанализированы итоги </w:t>
      </w:r>
      <w:r w:rsidR="00C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ООО-НОО. </w:t>
      </w:r>
      <w:r w:rsidRPr="0051098F">
        <w:rPr>
          <w:rFonts w:ascii="Times New Roman" w:hAnsi="Times New Roman" w:cs="Times New Roman"/>
          <w:bCs/>
          <w:sz w:val="24"/>
          <w:szCs w:val="24"/>
        </w:rPr>
        <w:t>Обсуждали проект  Всероссийского физкультурно-спортивного комплекса ГТО и его направления реализации.</w:t>
      </w:r>
    </w:p>
    <w:p w:rsidR="0051098F" w:rsidRDefault="0051098F" w:rsidP="00736E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98F" w:rsidRDefault="0051098F" w:rsidP="00736E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98F" w:rsidRDefault="0051098F" w:rsidP="00736E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98F" w:rsidRDefault="0051098F" w:rsidP="00736E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98F" w:rsidRPr="0051098F" w:rsidRDefault="0051098F" w:rsidP="00736E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тяжении учебного года были проведены 4 заседания ММО</w:t>
      </w:r>
    </w:p>
    <w:p w:rsidR="0051098F" w:rsidRPr="0051098F" w:rsidRDefault="0051098F" w:rsidP="00736E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седание</w:t>
      </w:r>
      <w:r w:rsidR="00C0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базе МАОУ Лицей №1</w:t>
      </w:r>
    </w:p>
    <w:p w:rsidR="0051098F" w:rsidRPr="0051098F" w:rsidRDefault="0051098F" w:rsidP="00736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98F">
        <w:rPr>
          <w:rFonts w:ascii="Times New Roman" w:hAnsi="Times New Roman" w:cs="Times New Roman"/>
          <w:b/>
          <w:sz w:val="28"/>
          <w:szCs w:val="28"/>
        </w:rPr>
        <w:t>26 августа 2015 г</w:t>
      </w:r>
    </w:p>
    <w:p w:rsidR="0051098F" w:rsidRDefault="0051098F" w:rsidP="00736EE8">
      <w:pPr>
        <w:rPr>
          <w:rFonts w:ascii="Times New Roman" w:hAnsi="Times New Roman" w:cs="Times New Roman"/>
          <w:sz w:val="24"/>
          <w:szCs w:val="24"/>
        </w:rPr>
      </w:pPr>
      <w:r w:rsidRPr="00AF272F">
        <w:rPr>
          <w:rFonts w:ascii="Times New Roman" w:hAnsi="Times New Roman" w:cs="Times New Roman"/>
          <w:sz w:val="24"/>
          <w:szCs w:val="24"/>
        </w:rPr>
        <w:t>Время работы: 10.00-11.30.</w:t>
      </w:r>
    </w:p>
    <w:p w:rsidR="0051098F" w:rsidRPr="00AF272F" w:rsidRDefault="0051098F" w:rsidP="00736EE8">
      <w:pPr>
        <w:rPr>
          <w:rFonts w:ascii="Times New Roman" w:hAnsi="Times New Roman" w:cs="Times New Roman"/>
          <w:sz w:val="24"/>
          <w:szCs w:val="24"/>
        </w:rPr>
      </w:pPr>
      <w:r w:rsidRPr="00AF272F">
        <w:rPr>
          <w:rFonts w:ascii="Times New Roman" w:hAnsi="Times New Roman" w:cs="Times New Roman"/>
          <w:sz w:val="24"/>
          <w:szCs w:val="24"/>
        </w:rPr>
        <w:t>Председатель: Т.М  Кравчук</w:t>
      </w:r>
    </w:p>
    <w:p w:rsidR="0051098F" w:rsidRPr="00AF272F" w:rsidRDefault="0051098F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В.Г </w:t>
      </w:r>
      <w:proofErr w:type="spellStart"/>
      <w:r w:rsidRPr="00AF272F">
        <w:rPr>
          <w:rFonts w:ascii="Times New Roman" w:hAnsi="Times New Roman" w:cs="Times New Roman"/>
          <w:sz w:val="24"/>
          <w:szCs w:val="24"/>
        </w:rPr>
        <w:t>Чукалкина</w:t>
      </w:r>
      <w:proofErr w:type="spellEnd"/>
    </w:p>
    <w:p w:rsidR="0051098F" w:rsidRDefault="0051098F" w:rsidP="00736EE8">
      <w:pPr>
        <w:pStyle w:val="a3"/>
        <w:spacing w:before="0" w:beforeAutospacing="0" w:after="20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1098F" w:rsidRPr="002A0D01" w:rsidRDefault="0051098F" w:rsidP="00736EE8">
      <w:pPr>
        <w:pStyle w:val="a3"/>
        <w:spacing w:before="0" w:beforeAutospacing="0" w:after="200" w:afterAutospacing="0" w:line="276" w:lineRule="auto"/>
        <w:jc w:val="both"/>
        <w:rPr>
          <w:rFonts w:eastAsia="Calibri"/>
          <w:color w:val="000000"/>
          <w:kern w:val="24"/>
        </w:rPr>
      </w:pPr>
      <w:r w:rsidRPr="002A0D01">
        <w:rPr>
          <w:b/>
        </w:rPr>
        <w:t xml:space="preserve">Тема: </w:t>
      </w:r>
      <w:r w:rsidRPr="002A0D01">
        <w:rPr>
          <w:color w:val="000000"/>
          <w:kern w:val="24"/>
        </w:rPr>
        <w:t xml:space="preserve">«Совершенствование преподавания ФК в общеобразовательных учреждениях путём модернизации образовательных программ, внедрения новейших методик и средств обучения в рамках реализации </w:t>
      </w:r>
      <w:r w:rsidRPr="002A0D01">
        <w:rPr>
          <w:rFonts w:eastAsia="Calibri"/>
          <w:color w:val="000000"/>
          <w:kern w:val="24"/>
        </w:rPr>
        <w:t>ФГОС»</w:t>
      </w:r>
    </w:p>
    <w:p w:rsidR="0051098F" w:rsidRPr="002A0D01" w:rsidRDefault="0051098F" w:rsidP="00736EE8">
      <w:pPr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Вопросы:</w:t>
      </w:r>
    </w:p>
    <w:p w:rsidR="009C6548" w:rsidRPr="0051098F" w:rsidRDefault="009C6548" w:rsidP="00736EE8">
      <w:pPr>
        <w:pStyle w:val="a3"/>
        <w:spacing w:before="0" w:beforeAutospacing="0" w:after="200" w:afterAutospacing="0" w:line="276" w:lineRule="auto"/>
        <w:rPr>
          <w:rFonts w:eastAsia="Calibri"/>
          <w:color w:val="000000"/>
          <w:kern w:val="24"/>
        </w:rPr>
      </w:pPr>
      <w:r w:rsidRPr="009E241A">
        <w:rPr>
          <w:bCs/>
          <w:kern w:val="24"/>
        </w:rPr>
        <w:t>1.</w:t>
      </w:r>
      <w:r w:rsidR="009E241A">
        <w:rPr>
          <w:bCs/>
          <w:kern w:val="24"/>
        </w:rPr>
        <w:t xml:space="preserve"> </w:t>
      </w:r>
      <w:r w:rsidRPr="0051098F">
        <w:t xml:space="preserve">Итоги работы муниципального методического </w:t>
      </w:r>
      <w:proofErr w:type="spellStart"/>
      <w:r w:rsidRPr="0051098F">
        <w:t>об</w:t>
      </w:r>
      <w:r w:rsidRPr="009E241A">
        <w:rPr>
          <w:sz w:val="16"/>
          <w:szCs w:val="16"/>
        </w:rPr>
        <w:t>Ъ</w:t>
      </w:r>
      <w:r w:rsidRPr="0051098F">
        <w:t>единения</w:t>
      </w:r>
      <w:proofErr w:type="spellEnd"/>
      <w:r w:rsidRPr="0051098F">
        <w:t xml:space="preserve"> по проблемам препода</w:t>
      </w:r>
      <w:r w:rsidRPr="002A0D01">
        <w:t>вания физической культуры в 2014-2015</w:t>
      </w:r>
      <w:r w:rsidRPr="0051098F">
        <w:t xml:space="preserve"> учебном году.</w:t>
      </w:r>
      <w:r w:rsidR="009E241A">
        <w:rPr>
          <w:rFonts w:eastAsia="Calibri"/>
          <w:color w:val="000000"/>
          <w:kern w:val="24"/>
        </w:rPr>
        <w:t xml:space="preserve"> »</w:t>
      </w:r>
      <w:proofErr w:type="gramStart"/>
      <w:r w:rsidR="009E241A">
        <w:rPr>
          <w:rFonts w:eastAsia="Calibri"/>
          <w:color w:val="000000"/>
          <w:kern w:val="24"/>
        </w:rPr>
        <w:t>.</w:t>
      </w:r>
      <w:r w:rsidRPr="002A0D01">
        <w:rPr>
          <w:rFonts w:eastAsia="Calibri"/>
          <w:color w:val="000000"/>
          <w:kern w:val="24"/>
        </w:rPr>
        <w:t>(</w:t>
      </w:r>
      <w:proofErr w:type="gramEnd"/>
      <w:r w:rsidRPr="002A0D01">
        <w:rPr>
          <w:rFonts w:eastAsia="Calibri"/>
          <w:color w:val="000000"/>
          <w:kern w:val="24"/>
        </w:rPr>
        <w:t xml:space="preserve"> Кравчук Т.М- МАОУ Лицей №1</w:t>
      </w:r>
      <w:r w:rsidR="009E241A">
        <w:rPr>
          <w:rFonts w:eastAsia="Calibri"/>
          <w:color w:val="000000"/>
          <w:kern w:val="24"/>
        </w:rPr>
        <w:t>.</w:t>
      </w:r>
      <w:r w:rsidRPr="002A0D01">
        <w:rPr>
          <w:rFonts w:eastAsia="Calibri"/>
          <w:color w:val="000000"/>
          <w:kern w:val="24"/>
        </w:rPr>
        <w:t>)</w:t>
      </w:r>
    </w:p>
    <w:p w:rsidR="009E241A" w:rsidRDefault="009C6548" w:rsidP="00736EE8">
      <w:pPr>
        <w:pStyle w:val="a3"/>
        <w:spacing w:before="0" w:beforeAutospacing="0" w:after="200" w:afterAutospacing="0" w:line="276" w:lineRule="auto"/>
        <w:rPr>
          <w:rFonts w:eastAsia="Calibri"/>
          <w:color w:val="000000"/>
          <w:kern w:val="24"/>
        </w:rPr>
      </w:pPr>
      <w:r w:rsidRPr="002A0D01">
        <w:rPr>
          <w:color w:val="000000"/>
          <w:kern w:val="24"/>
        </w:rPr>
        <w:t>2</w:t>
      </w:r>
      <w:r w:rsidR="0051098F" w:rsidRPr="002A0D01">
        <w:rPr>
          <w:color w:val="000000"/>
          <w:kern w:val="24"/>
        </w:rPr>
        <w:t>.</w:t>
      </w:r>
      <w:r w:rsidR="009E241A">
        <w:rPr>
          <w:color w:val="000000"/>
          <w:kern w:val="24"/>
        </w:rPr>
        <w:t xml:space="preserve"> </w:t>
      </w:r>
      <w:r w:rsidR="0051098F" w:rsidRPr="002A0D01">
        <w:rPr>
          <w:color w:val="000000"/>
          <w:kern w:val="24"/>
        </w:rPr>
        <w:t xml:space="preserve">«Совершенствование преподавания ФК в общеобразовательных учреждениях путём модернизации образовательных программ, внедрения новейших методик и средств обучения в рамках реализации </w:t>
      </w:r>
      <w:r w:rsidR="0051098F" w:rsidRPr="002A0D01">
        <w:rPr>
          <w:rFonts w:eastAsia="Calibri"/>
          <w:color w:val="000000"/>
          <w:kern w:val="24"/>
        </w:rPr>
        <w:t xml:space="preserve">ФГОС </w:t>
      </w:r>
      <w:proofErr w:type="gramStart"/>
      <w:r w:rsidR="0051098F" w:rsidRPr="002A0D01">
        <w:rPr>
          <w:rFonts w:eastAsia="Calibri"/>
          <w:color w:val="000000"/>
          <w:kern w:val="24"/>
        </w:rPr>
        <w:t>С</w:t>
      </w:r>
      <w:r w:rsidR="009E241A">
        <w:rPr>
          <w:rFonts w:eastAsia="Calibri"/>
          <w:color w:val="000000"/>
          <w:kern w:val="24"/>
        </w:rPr>
        <w:t>(</w:t>
      </w:r>
      <w:proofErr w:type="gramEnd"/>
      <w:r w:rsidR="009E241A">
        <w:rPr>
          <w:rFonts w:eastAsia="Calibri"/>
          <w:color w:val="000000"/>
          <w:kern w:val="24"/>
        </w:rPr>
        <w:t>П)</w:t>
      </w:r>
      <w:r w:rsidR="0051098F" w:rsidRPr="002A0D01">
        <w:rPr>
          <w:rFonts w:eastAsia="Calibri"/>
          <w:color w:val="000000"/>
          <w:kern w:val="24"/>
        </w:rPr>
        <w:t>ОО ( 10 -11 классы)</w:t>
      </w:r>
      <w:r w:rsidR="009E241A">
        <w:rPr>
          <w:rFonts w:eastAsia="Calibri"/>
          <w:color w:val="000000"/>
          <w:kern w:val="24"/>
        </w:rPr>
        <w:t>.</w:t>
      </w:r>
    </w:p>
    <w:p w:rsidR="0051098F" w:rsidRPr="002A0D01" w:rsidRDefault="0051098F" w:rsidP="00736EE8">
      <w:pPr>
        <w:pStyle w:val="a3"/>
        <w:spacing w:before="0" w:beforeAutospacing="0" w:after="200" w:afterAutospacing="0" w:line="276" w:lineRule="auto"/>
        <w:rPr>
          <w:rFonts w:eastAsia="Calibri"/>
          <w:color w:val="000000"/>
          <w:kern w:val="24"/>
        </w:rPr>
      </w:pPr>
      <w:r w:rsidRPr="002A0D01">
        <w:rPr>
          <w:rFonts w:eastAsia="Calibri"/>
          <w:color w:val="000000"/>
          <w:kern w:val="24"/>
        </w:rPr>
        <w:t xml:space="preserve"> Федеральный государственный образовательный стандарт среднего (полного) общего образования (ФГОС </w:t>
      </w:r>
      <w:proofErr w:type="gramStart"/>
      <w:r w:rsidRPr="002A0D01">
        <w:rPr>
          <w:rFonts w:eastAsia="Calibri"/>
          <w:color w:val="000000"/>
          <w:kern w:val="24"/>
        </w:rPr>
        <w:t>С(</w:t>
      </w:r>
      <w:proofErr w:type="gramEnd"/>
      <w:r w:rsidRPr="002A0D01">
        <w:rPr>
          <w:rFonts w:eastAsia="Calibri"/>
          <w:color w:val="000000"/>
          <w:kern w:val="24"/>
        </w:rPr>
        <w:t>П)</w:t>
      </w:r>
      <w:r w:rsidR="009E241A">
        <w:rPr>
          <w:rFonts w:eastAsia="Calibri"/>
          <w:color w:val="000000"/>
          <w:kern w:val="24"/>
        </w:rPr>
        <w:t>ОО) и внедрения ВФСК «ГТО».</w:t>
      </w:r>
      <w:r w:rsidRPr="002A0D01">
        <w:rPr>
          <w:rFonts w:eastAsia="Calibri"/>
          <w:color w:val="000000"/>
          <w:kern w:val="24"/>
        </w:rPr>
        <w:t>( Кравчук Т.М</w:t>
      </w:r>
      <w:r w:rsidR="002A0D01" w:rsidRPr="002A0D01">
        <w:rPr>
          <w:rFonts w:eastAsia="Calibri"/>
          <w:color w:val="000000"/>
          <w:kern w:val="24"/>
        </w:rPr>
        <w:t xml:space="preserve"> </w:t>
      </w:r>
      <w:r w:rsidRPr="002A0D01">
        <w:rPr>
          <w:rFonts w:eastAsia="Calibri"/>
          <w:color w:val="000000"/>
          <w:kern w:val="24"/>
        </w:rPr>
        <w:t>- МАОУ Лицей №1)</w:t>
      </w:r>
      <w:r w:rsidR="009E241A">
        <w:rPr>
          <w:rFonts w:eastAsia="Calibri"/>
          <w:color w:val="000000"/>
          <w:kern w:val="24"/>
        </w:rPr>
        <w:t>.</w:t>
      </w:r>
    </w:p>
    <w:p w:rsidR="0051098F" w:rsidRPr="002A0D01" w:rsidRDefault="00F45E30" w:rsidP="00736EE8">
      <w:pPr>
        <w:pStyle w:val="a3"/>
        <w:spacing w:before="0" w:beforeAutospacing="0" w:after="0" w:afterAutospacing="0" w:line="276" w:lineRule="auto"/>
      </w:pPr>
      <w:r w:rsidRPr="002A0D01">
        <w:rPr>
          <w:rFonts w:eastAsia="Calibri"/>
          <w:color w:val="000000"/>
          <w:kern w:val="24"/>
        </w:rPr>
        <w:t>3</w:t>
      </w:r>
      <w:r w:rsidR="0051098F" w:rsidRPr="002A0D01">
        <w:rPr>
          <w:rFonts w:eastAsia="Calibri"/>
          <w:color w:val="000000"/>
          <w:kern w:val="24"/>
        </w:rPr>
        <w:t xml:space="preserve">.Создание </w:t>
      </w:r>
      <w:proofErr w:type="gramStart"/>
      <w:r w:rsidR="0051098F" w:rsidRPr="002A0D01">
        <w:rPr>
          <w:rFonts w:eastAsia="Calibri"/>
          <w:color w:val="000000"/>
          <w:kern w:val="24"/>
        </w:rPr>
        <w:t>системы условий физического развития детей школьного возраста</w:t>
      </w:r>
      <w:proofErr w:type="gramEnd"/>
      <w:r w:rsidR="0051098F" w:rsidRPr="002A0D01">
        <w:rPr>
          <w:rFonts w:eastAsia="Calibri"/>
          <w:color w:val="000000"/>
          <w:kern w:val="24"/>
        </w:rPr>
        <w:t xml:space="preserve"> в соответствии с ФГОС</w:t>
      </w:r>
      <w:r w:rsidR="0051098F" w:rsidRPr="002A0D01">
        <w:rPr>
          <w:color w:val="000000"/>
          <w:kern w:val="24"/>
        </w:rPr>
        <w:t>. (</w:t>
      </w:r>
      <w:proofErr w:type="spellStart"/>
      <w:r w:rsidR="0051098F" w:rsidRPr="002A0D01">
        <w:rPr>
          <w:color w:val="000000"/>
          <w:kern w:val="24"/>
        </w:rPr>
        <w:t>Этина</w:t>
      </w:r>
      <w:proofErr w:type="spellEnd"/>
      <w:proofErr w:type="gramStart"/>
      <w:r w:rsidR="0051098F" w:rsidRPr="002A0D01">
        <w:rPr>
          <w:color w:val="000000"/>
          <w:kern w:val="24"/>
        </w:rPr>
        <w:t xml:space="preserve"> О</w:t>
      </w:r>
      <w:proofErr w:type="gramEnd"/>
      <w:r w:rsidR="0051098F" w:rsidRPr="002A0D01">
        <w:rPr>
          <w:color w:val="000000"/>
          <w:kern w:val="24"/>
        </w:rPr>
        <w:t xml:space="preserve"> В</w:t>
      </w:r>
      <w:r w:rsidR="0051098F" w:rsidRPr="002A0D01">
        <w:t>.</w:t>
      </w:r>
      <w:r w:rsidR="0051098F" w:rsidRPr="002A0D01">
        <w:rPr>
          <w:color w:val="000000"/>
          <w:kern w:val="24"/>
        </w:rPr>
        <w:t>МАОУ СОШ № 22)</w:t>
      </w:r>
    </w:p>
    <w:p w:rsidR="0051098F" w:rsidRPr="002A0D01" w:rsidRDefault="0051098F" w:rsidP="00736EE8">
      <w:pPr>
        <w:pStyle w:val="a3"/>
        <w:tabs>
          <w:tab w:val="left" w:pos="638"/>
        </w:tabs>
        <w:spacing w:before="0" w:beforeAutospacing="0" w:after="0" w:afterAutospacing="0" w:line="276" w:lineRule="auto"/>
        <w:rPr>
          <w:b/>
        </w:rPr>
      </w:pPr>
    </w:p>
    <w:p w:rsidR="0051098F" w:rsidRPr="002A0D01" w:rsidRDefault="00F45E30" w:rsidP="00736EE8">
      <w:pPr>
        <w:pStyle w:val="a3"/>
        <w:tabs>
          <w:tab w:val="left" w:pos="638"/>
        </w:tabs>
        <w:spacing w:before="0" w:beforeAutospacing="0" w:after="0" w:afterAutospacing="0" w:line="276" w:lineRule="auto"/>
      </w:pPr>
      <w:r w:rsidRPr="002A0D01">
        <w:t>4</w:t>
      </w:r>
      <w:r w:rsidR="0051098F" w:rsidRPr="002A0D01">
        <w:t>.</w:t>
      </w:r>
      <w:r w:rsidR="0051098F" w:rsidRPr="002A0D01">
        <w:rPr>
          <w:color w:val="000000"/>
          <w:kern w:val="24"/>
        </w:rPr>
        <w:t xml:space="preserve"> Формирование мотивации у школьников к занятиям физической культурой путем использования проектных технологий в рамках ФГОС ООО</w:t>
      </w:r>
      <w:proofErr w:type="gramStart"/>
      <w:r w:rsidR="0051098F" w:rsidRPr="002A0D01">
        <w:rPr>
          <w:color w:val="000000"/>
          <w:kern w:val="24"/>
        </w:rPr>
        <w:t>.(</w:t>
      </w:r>
      <w:proofErr w:type="gramEnd"/>
      <w:r w:rsidR="0051098F" w:rsidRPr="002A0D01">
        <w:rPr>
          <w:color w:val="000000"/>
          <w:kern w:val="24"/>
        </w:rPr>
        <w:t xml:space="preserve"> Кравцова Т.Б. МАОУ СОШ №18)</w:t>
      </w:r>
    </w:p>
    <w:p w:rsidR="0051098F" w:rsidRPr="002A0D01" w:rsidRDefault="00F45E30" w:rsidP="00736EE8">
      <w:pPr>
        <w:rPr>
          <w:rFonts w:ascii="Times New Roman" w:hAnsi="Times New Roman" w:cs="Times New Roman"/>
          <w:sz w:val="24"/>
          <w:szCs w:val="24"/>
        </w:rPr>
      </w:pPr>
      <w:r w:rsidRPr="002A0D01">
        <w:rPr>
          <w:rFonts w:ascii="Times New Roman" w:hAnsi="Times New Roman" w:cs="Times New Roman"/>
          <w:sz w:val="24"/>
          <w:szCs w:val="24"/>
        </w:rPr>
        <w:t>5</w:t>
      </w:r>
      <w:r w:rsidR="0051098F" w:rsidRPr="002A0D01">
        <w:rPr>
          <w:rFonts w:ascii="Times New Roman" w:hAnsi="Times New Roman" w:cs="Times New Roman"/>
          <w:sz w:val="24"/>
          <w:szCs w:val="24"/>
        </w:rPr>
        <w:t>.Итоги спартакиады</w:t>
      </w:r>
      <w:r w:rsidR="009E241A">
        <w:rPr>
          <w:rFonts w:ascii="Times New Roman" w:hAnsi="Times New Roman" w:cs="Times New Roman"/>
          <w:sz w:val="24"/>
          <w:szCs w:val="24"/>
        </w:rPr>
        <w:t xml:space="preserve"> </w:t>
      </w:r>
      <w:r w:rsidR="0051098F" w:rsidRPr="002A0D01">
        <w:rPr>
          <w:rFonts w:ascii="Times New Roman" w:hAnsi="Times New Roman" w:cs="Times New Roman"/>
          <w:sz w:val="24"/>
          <w:szCs w:val="24"/>
        </w:rPr>
        <w:t>-</w:t>
      </w:r>
      <w:r w:rsidR="009E241A">
        <w:rPr>
          <w:rFonts w:ascii="Times New Roman" w:hAnsi="Times New Roman" w:cs="Times New Roman"/>
          <w:sz w:val="24"/>
          <w:szCs w:val="24"/>
        </w:rPr>
        <w:t xml:space="preserve"> </w:t>
      </w:r>
      <w:r w:rsidR="0051098F" w:rsidRPr="002A0D01">
        <w:rPr>
          <w:rFonts w:ascii="Times New Roman" w:hAnsi="Times New Roman" w:cs="Times New Roman"/>
          <w:sz w:val="24"/>
          <w:szCs w:val="24"/>
        </w:rPr>
        <w:t>Ерохин И.М. Мясников А.Ю.</w:t>
      </w:r>
    </w:p>
    <w:p w:rsidR="0051098F" w:rsidRPr="0051098F" w:rsidRDefault="0051098F" w:rsidP="00736EE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я:</w:t>
      </w:r>
    </w:p>
    <w:p w:rsidR="0051098F" w:rsidRPr="0051098F" w:rsidRDefault="0051098F" w:rsidP="00736EE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98F" w:rsidRPr="00214013" w:rsidRDefault="0051098F" w:rsidP="00736EE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вому вопросу</w:t>
      </w: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ли Кравчук Т. М., руководителя ММО учителей  физической культуры. Она рассказала о работе и подвела итоги муниципального методического объединения учителей физической культуры в </w:t>
      </w:r>
      <w:r w:rsidR="009C6548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</w:t>
      </w: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и плане работы ММО на новый </w:t>
      </w:r>
      <w:r w:rsidR="009C6548">
        <w:rPr>
          <w:rFonts w:ascii="Times New Roman" w:eastAsia="Times New Roman" w:hAnsi="Times New Roman" w:cs="Times New Roman"/>
          <w:sz w:val="24"/>
          <w:szCs w:val="24"/>
          <w:lang w:eastAsia="ru-RU"/>
        </w:rPr>
        <w:t>( 2015-2016 г</w:t>
      </w:r>
      <w:proofErr w:type="gramStart"/>
      <w:r w:rsidR="009C65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год. </w:t>
      </w:r>
      <w:r w:rsidRPr="00510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ыступление прилагается).</w:t>
      </w:r>
    </w:p>
    <w:p w:rsidR="00687B67" w:rsidRPr="00214013" w:rsidRDefault="00687B67" w:rsidP="00736EE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0E" w:rsidRPr="00DA78BB" w:rsidRDefault="00C0610E" w:rsidP="00736E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DA7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ы следующие вопросы:</w:t>
      </w:r>
    </w:p>
    <w:p w:rsidR="009C6548" w:rsidRPr="00214013" w:rsidRDefault="00F45E30" w:rsidP="00736EE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работу </w:t>
      </w:r>
      <w:r w:rsidR="009E2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М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али оценку - </w:t>
      </w:r>
      <w:r w:rsidR="009C6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ли хорошей.</w:t>
      </w:r>
    </w:p>
    <w:p w:rsidR="00687B67" w:rsidRPr="00214013" w:rsidRDefault="00687B67" w:rsidP="00736EE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E30" w:rsidRPr="00F45E30" w:rsidRDefault="00F45E30" w:rsidP="00736E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F45E30" w:rsidRDefault="00F45E30" w:rsidP="00736EE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литься опытом работы своей школы ежемесячно,</w:t>
      </w:r>
    </w:p>
    <w:p w:rsidR="00F45E30" w:rsidRDefault="00F45E30" w:rsidP="00736EE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ещать открытые уроки, мероприятия.</w:t>
      </w:r>
    </w:p>
    <w:p w:rsidR="009E241A" w:rsidRPr="0051098F" w:rsidRDefault="009E241A" w:rsidP="00736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87B67" w:rsidRPr="00687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обсуждении образовательных программ.</w:t>
      </w:r>
    </w:p>
    <w:p w:rsidR="009E241A" w:rsidRDefault="009E241A" w:rsidP="00736EE8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98F" w:rsidRPr="0051098F" w:rsidRDefault="0051098F" w:rsidP="00736EE8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 об итогах муниципальной спартакиады главный судья общеобразовательных школ свыше 500 человек: Мясников А.</w:t>
      </w:r>
      <w:proofErr w:type="gramStart"/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МАОУ </w:t>
      </w:r>
      <w:proofErr w:type="spellStart"/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7)</w:t>
      </w:r>
    </w:p>
    <w:p w:rsidR="0051098F" w:rsidRPr="0051098F" w:rsidRDefault="0051098F" w:rsidP="00736EE8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рохин И.М </w:t>
      </w:r>
      <w:proofErr w:type="gramStart"/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19) -главный судья общеобразовательных школ менее 500 человек.</w:t>
      </w:r>
    </w:p>
    <w:p w:rsidR="0051098F" w:rsidRPr="0051098F" w:rsidRDefault="0051098F" w:rsidP="00736EE8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двели итоги спартакиады школьников и вручили грамоты победителям:</w:t>
      </w:r>
    </w:p>
    <w:p w:rsidR="0051098F" w:rsidRPr="0051098F" w:rsidRDefault="0051098F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98F">
        <w:rPr>
          <w:rFonts w:ascii="Times New Roman" w:hAnsi="Times New Roman" w:cs="Times New Roman"/>
          <w:bCs/>
          <w:sz w:val="24"/>
          <w:szCs w:val="24"/>
        </w:rPr>
        <w:t>Приняли и обсудили план работы ММО на новый учебный год.</w:t>
      </w:r>
    </w:p>
    <w:p w:rsidR="0002791E" w:rsidRPr="00C0610E" w:rsidRDefault="0051098F" w:rsidP="00736EE8">
      <w:pPr>
        <w:jc w:val="both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C06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10E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Pr="00C0610E">
        <w:rPr>
          <w:rFonts w:ascii="Times New Roman" w:hAnsi="Times New Roman" w:cs="Times New Roman"/>
          <w:sz w:val="24"/>
          <w:szCs w:val="24"/>
        </w:rPr>
        <w:t xml:space="preserve"> Кравчук Т.М. Она рассказала о </w:t>
      </w:r>
      <w:r w:rsidR="009C6548" w:rsidRPr="00C0610E">
        <w:rPr>
          <w:rFonts w:ascii="Times New Roman" w:hAnsi="Times New Roman" w:cs="Times New Roman"/>
          <w:bCs/>
          <w:kern w:val="36"/>
          <w:sz w:val="24"/>
          <w:szCs w:val="24"/>
        </w:rPr>
        <w:t>Постановление Правительства Российской Федерации от 17 мая 2012 г. N 413 г. Москва "</w:t>
      </w:r>
      <w:r w:rsidR="0002791E" w:rsidRPr="00C0610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О введении ФГОС СПОО …»После общественного обсуждения в течение года, с учетом замечаний и предложений, поступивших на сайт Министерства Образования и науки ФГОС, а также от группы по доработке стандарта под руководством М.В. Ковальчука, ФГОС среднего (полного) общего образования был утвержден</w:t>
      </w:r>
      <w:r w:rsidR="0002791E" w:rsidRPr="00C0610E">
        <w:rPr>
          <w:rFonts w:ascii="Times New Roman" w:hAnsi="Times New Roman" w:cs="Times New Roman"/>
          <w:color w:val="4F81BD"/>
          <w:kern w:val="24"/>
          <w:sz w:val="24"/>
          <w:szCs w:val="24"/>
        </w:rPr>
        <w:t xml:space="preserve"> </w:t>
      </w:r>
      <w:r w:rsidR="0002791E" w:rsidRPr="00C0610E">
        <w:rPr>
          <w:rFonts w:ascii="Times New Roman" w:hAnsi="Times New Roman" w:cs="Times New Roman"/>
          <w:kern w:val="24"/>
          <w:sz w:val="24"/>
          <w:szCs w:val="24"/>
        </w:rPr>
        <w:t>ФГОС СОО</w:t>
      </w:r>
      <w:r w:rsidR="0002791E" w:rsidRPr="00C0610E">
        <w:rPr>
          <w:rFonts w:ascii="Times New Roman" w:hAnsi="Times New Roman" w:cs="Times New Roman"/>
          <w:b/>
          <w:bCs/>
          <w:color w:val="FFFFFF"/>
          <w:kern w:val="24"/>
          <w:sz w:val="24"/>
          <w:szCs w:val="24"/>
        </w:rPr>
        <w:t xml:space="preserve"> </w:t>
      </w:r>
      <w:r w:rsidR="0002791E" w:rsidRPr="00C0610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риказом </w:t>
      </w:r>
      <w:proofErr w:type="spellStart"/>
      <w:r w:rsidR="0002791E" w:rsidRPr="00C0610E">
        <w:rPr>
          <w:rFonts w:ascii="Times New Roman" w:hAnsi="Times New Roman" w:cs="Times New Roman"/>
          <w:color w:val="000000"/>
          <w:kern w:val="24"/>
          <w:sz w:val="24"/>
          <w:szCs w:val="24"/>
        </w:rPr>
        <w:t>Минобрнауки</w:t>
      </w:r>
      <w:proofErr w:type="spellEnd"/>
      <w:r w:rsidR="0002791E" w:rsidRPr="00C0610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России и</w:t>
      </w:r>
      <w:r w:rsidR="0002791E" w:rsidRPr="00C0610E">
        <w:rPr>
          <w:rFonts w:ascii="Times New Roman" w:hAnsi="Times New Roman" w:cs="Times New Roman"/>
          <w:b/>
          <w:bCs/>
          <w:color w:val="FFFFFF"/>
          <w:kern w:val="24"/>
          <w:sz w:val="24"/>
          <w:szCs w:val="24"/>
        </w:rPr>
        <w:t xml:space="preserve"> </w:t>
      </w:r>
      <w:r w:rsidR="0002791E" w:rsidRPr="00C0610E">
        <w:rPr>
          <w:rFonts w:ascii="Times New Roman" w:hAnsi="Times New Roman" w:cs="Times New Roman"/>
          <w:color w:val="000000"/>
          <w:kern w:val="24"/>
          <w:sz w:val="24"/>
          <w:szCs w:val="24"/>
        </w:rPr>
        <w:t>зарегистрирован Минюстом России.</w:t>
      </w:r>
      <w:r w:rsidR="009E241A" w:rsidRPr="00C0610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02791E" w:rsidRPr="00C0610E">
        <w:rPr>
          <w:rFonts w:ascii="Times New Roman" w:hAnsi="Times New Roman" w:cs="Times New Roman"/>
          <w:color w:val="000000"/>
          <w:kern w:val="24"/>
          <w:sz w:val="24"/>
          <w:szCs w:val="24"/>
        </w:rPr>
        <w:t>Введение ФГОС СПОО поэтапное  с 2015 по 2018 год.</w:t>
      </w:r>
      <w:r w:rsidR="0002791E" w:rsidRPr="00C0610E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="00FD4864" w:rsidRPr="00C0610E">
        <w:rPr>
          <w:rFonts w:ascii="Times New Roman" w:hAnsi="Times New Roman" w:cs="Times New Roman"/>
          <w:bCs/>
          <w:kern w:val="24"/>
          <w:sz w:val="24"/>
          <w:szCs w:val="24"/>
        </w:rPr>
        <w:t xml:space="preserve">Стандарт создан для </w:t>
      </w:r>
      <w:r w:rsidR="009E241A" w:rsidRPr="00C0610E">
        <w:rPr>
          <w:rFonts w:ascii="Times New Roman" w:hAnsi="Times New Roman" w:cs="Times New Roman"/>
          <w:bCs/>
          <w:kern w:val="24"/>
          <w:sz w:val="24"/>
          <w:szCs w:val="24"/>
        </w:rPr>
        <w:t>всего образовательного сообщества.</w:t>
      </w:r>
    </w:p>
    <w:p w:rsidR="0002791E" w:rsidRPr="0002791E" w:rsidRDefault="0002791E" w:rsidP="00736EE8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02791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Из стандарта </w:t>
      </w:r>
      <w:proofErr w:type="gramStart"/>
      <w:r w:rsidRPr="0002791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(</w:t>
      </w:r>
      <w:proofErr w:type="gramEnd"/>
      <w:r w:rsidRPr="0002791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)ОО</w:t>
      </w:r>
    </w:p>
    <w:p w:rsidR="002A0D01" w:rsidRPr="0002791E" w:rsidRDefault="002A0D01" w:rsidP="00736EE8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1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«Физическая культура» (базовый уровень)</w:t>
      </w:r>
      <w:r w:rsidRPr="0002791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02791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– </w:t>
      </w:r>
      <w:r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требования к предметным результатам освоения базового курса физической культуры должны отражать:</w:t>
      </w:r>
    </w:p>
    <w:p w:rsidR="002A0D01" w:rsidRPr="0002791E" w:rsidRDefault="002A0D01" w:rsidP="00736EE8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 </w:t>
      </w:r>
      <w:r w:rsidR="009E241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 </w:t>
      </w:r>
    </w:p>
    <w:p w:rsidR="002A0D01" w:rsidRPr="0002791E" w:rsidRDefault="009E241A" w:rsidP="00736EE8">
      <w:pPr>
        <w:tabs>
          <w:tab w:val="left" w:pos="284"/>
        </w:tabs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="002A0D01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 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:rsidR="002A0D01" w:rsidRPr="0002791E" w:rsidRDefault="009E241A" w:rsidP="00736EE8">
      <w:pPr>
        <w:tabs>
          <w:tab w:val="left" w:pos="284"/>
        </w:tabs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="002A0D01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 </w:t>
      </w:r>
    </w:p>
    <w:p w:rsidR="002A0D01" w:rsidRPr="0002791E" w:rsidRDefault="002A0D01" w:rsidP="00736EE8">
      <w:pPr>
        <w:tabs>
          <w:tab w:val="left" w:pos="284"/>
        </w:tabs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 </w:t>
      </w:r>
      <w:r w:rsidR="009E241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 </w:t>
      </w:r>
    </w:p>
    <w:p w:rsidR="0002791E" w:rsidRPr="0002791E" w:rsidRDefault="009E241A" w:rsidP="00736EE8">
      <w:pPr>
        <w:tabs>
          <w:tab w:val="left" w:pos="284"/>
        </w:tabs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="002A0D01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 владение техническими приёмами и двигательными действиями базовых видов спорта, активное применение их в игровой и соревновательной деятельности. </w:t>
      </w:r>
    </w:p>
    <w:p w:rsidR="002A0D01" w:rsidRPr="0002791E" w:rsidRDefault="009E241A" w:rsidP="00736EE8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</w:t>
      </w:r>
      <w:r w:rsidR="00F45E3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Н</w:t>
      </w:r>
      <w:r w:rsidR="002A0D01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ормативный срок освоения основной образовательной программы среднего общего образования – 2 года</w:t>
      </w:r>
    </w:p>
    <w:p w:rsidR="0002791E" w:rsidRPr="00214013" w:rsidRDefault="002A0D01" w:rsidP="00736EE8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количество учебных занятий за 2 года на одного обучающегося – не менее 204часов (3 часа в неделю).</w:t>
      </w:r>
    </w:p>
    <w:p w:rsidR="00687B67" w:rsidRPr="00214013" w:rsidRDefault="00687B67" w:rsidP="00736EE8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1E" w:rsidRPr="0002791E" w:rsidRDefault="0002791E" w:rsidP="00736EE8">
      <w:pPr>
        <w:tabs>
          <w:tab w:val="left" w:pos="284"/>
        </w:tabs>
        <w:spacing w:after="0"/>
        <w:contextualSpacing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02791E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Особенности учебного плана в соответствии с ФГОС </w:t>
      </w:r>
      <w:proofErr w:type="gramStart"/>
      <w:r w:rsidRPr="0002791E">
        <w:rPr>
          <w:rFonts w:ascii="Times New Roman" w:hAnsi="Times New Roman" w:cs="Times New Roman"/>
          <w:b/>
          <w:bCs/>
          <w:kern w:val="24"/>
          <w:sz w:val="24"/>
          <w:szCs w:val="24"/>
        </w:rPr>
        <w:t>С</w:t>
      </w:r>
      <w:r w:rsidR="009E241A">
        <w:rPr>
          <w:rFonts w:ascii="Times New Roman" w:hAnsi="Times New Roman" w:cs="Times New Roman"/>
          <w:b/>
          <w:bCs/>
          <w:kern w:val="24"/>
          <w:sz w:val="24"/>
          <w:szCs w:val="24"/>
        </w:rPr>
        <w:t>(</w:t>
      </w:r>
      <w:proofErr w:type="gramEnd"/>
      <w:r w:rsidR="009E241A">
        <w:rPr>
          <w:rFonts w:ascii="Times New Roman" w:hAnsi="Times New Roman" w:cs="Times New Roman"/>
          <w:b/>
          <w:bCs/>
          <w:kern w:val="24"/>
          <w:sz w:val="24"/>
          <w:szCs w:val="24"/>
        </w:rPr>
        <w:t>П)</w:t>
      </w:r>
      <w:r w:rsidRPr="0002791E">
        <w:rPr>
          <w:rFonts w:ascii="Times New Roman" w:hAnsi="Times New Roman" w:cs="Times New Roman"/>
          <w:b/>
          <w:bCs/>
          <w:kern w:val="24"/>
          <w:sz w:val="24"/>
          <w:szCs w:val="24"/>
        </w:rPr>
        <w:t>ОО:</w:t>
      </w:r>
    </w:p>
    <w:p w:rsidR="002A0D01" w:rsidRPr="0002791E" w:rsidRDefault="001E5EEF" w:rsidP="00736E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У</w:t>
      </w:r>
      <w:r w:rsidR="002A0D01"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чебный план профиля обучения (кроме универсального) должен содержать не менее 3(4) учебных предметов на углубленном уровне изучения из соответствующей профилю обучения предметной области и (или) смежной с ней предметной области;</w:t>
      </w:r>
    </w:p>
    <w:p w:rsidR="002A0D01" w:rsidRPr="0002791E" w:rsidRDefault="002A0D01" w:rsidP="00736E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кцент на развитие индивидуального образовательного маршрута каждого школьника   (возможность формирования индивидуальных учебных планов, включающих обязательные учебные предметы: учебные предметы по выбору из обязательных предметных областей (на базовом или углубленном уровне), в том числе интегрированные учебные курсы.);</w:t>
      </w:r>
    </w:p>
    <w:p w:rsidR="0002791E" w:rsidRPr="00FD4864" w:rsidRDefault="002A0D01" w:rsidP="00736EE8">
      <w:pPr>
        <w:spacing w:after="0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 учебном плане предусмотрено выполнение </w:t>
      </w:r>
      <w:proofErr w:type="gramStart"/>
      <w:r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бучаю</w:t>
      </w:r>
      <w:r w:rsidR="0002791E"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щимися</w:t>
      </w:r>
      <w:proofErr w:type="gramEnd"/>
      <w:r w:rsidR="0002791E"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ндивидуального проекта.</w:t>
      </w:r>
    </w:p>
    <w:p w:rsidR="00FD4864" w:rsidRDefault="00FD4864" w:rsidP="00736EE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02791E" w:rsidRPr="0002791E" w:rsidRDefault="001E5EEF" w:rsidP="00736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       </w:t>
      </w:r>
      <w:proofErr w:type="gramStart"/>
      <w:r w:rsidR="0002791E" w:rsidRPr="0002791E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Индивидуальный проект</w:t>
      </w:r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выполняется обучающимся самостоятельно под руководством учителя (</w:t>
      </w:r>
      <w:proofErr w:type="spellStart"/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тьютора</w:t>
      </w:r>
      <w:proofErr w:type="spellEnd"/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02791E" w:rsidRPr="0002791E" w:rsidRDefault="001E5EEF" w:rsidP="00736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</w:t>
      </w:r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Результаты выполнения </w:t>
      </w:r>
      <w:proofErr w:type="gramStart"/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индивидуального проекта</w:t>
      </w:r>
      <w:proofErr w:type="gramEnd"/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должны отражать:</w:t>
      </w:r>
    </w:p>
    <w:p w:rsidR="0002791E" w:rsidRPr="0002791E" w:rsidRDefault="00FD4864" w:rsidP="00736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</w:t>
      </w:r>
      <w:proofErr w:type="spellStart"/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формированность</w:t>
      </w:r>
      <w:proofErr w:type="spellEnd"/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02791E" w:rsidRPr="0002791E" w:rsidRDefault="00FD4864" w:rsidP="00736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02791E" w:rsidRPr="0002791E" w:rsidRDefault="00FD4864" w:rsidP="00736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</w:t>
      </w:r>
      <w:proofErr w:type="spellStart"/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формированность</w:t>
      </w:r>
      <w:proofErr w:type="spellEnd"/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02791E" w:rsidRPr="0002791E" w:rsidRDefault="00FD4864" w:rsidP="00736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="0002791E"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1098F" w:rsidRPr="0051098F" w:rsidRDefault="0002791E" w:rsidP="00736EE8">
      <w:pPr>
        <w:tabs>
          <w:tab w:val="left" w:pos="284"/>
        </w:tabs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proofErr w:type="gramStart"/>
      <w:r w:rsidRPr="0002791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</w:t>
      </w:r>
      <w:proofErr w:type="gramEnd"/>
    </w:p>
    <w:p w:rsidR="00C0610E" w:rsidRPr="00DA78BB" w:rsidRDefault="00C0610E" w:rsidP="00736E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DA7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ы следующие вопросы:</w:t>
      </w:r>
    </w:p>
    <w:p w:rsidR="0002791E" w:rsidRDefault="0002791E" w:rsidP="00736EE8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андарт ФГОС СПОО</w:t>
      </w:r>
    </w:p>
    <w:p w:rsidR="0002791E" w:rsidRDefault="0002791E" w:rsidP="00736EE8">
      <w:pPr>
        <w:tabs>
          <w:tab w:val="left" w:pos="284"/>
        </w:tabs>
        <w:spacing w:after="0"/>
        <w:contextualSpacing/>
        <w:jc w:val="both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02791E">
        <w:rPr>
          <w:rFonts w:ascii="Times New Roman" w:hAnsi="Times New Roman" w:cs="Times New Roman"/>
          <w:bCs/>
          <w:kern w:val="24"/>
          <w:sz w:val="24"/>
          <w:szCs w:val="24"/>
        </w:rPr>
        <w:t>-Особенности учебного плана в соответствии с ФГОС С</w:t>
      </w:r>
      <w:r w:rsidR="00F45E30">
        <w:rPr>
          <w:rFonts w:ascii="Times New Roman" w:hAnsi="Times New Roman" w:cs="Times New Roman"/>
          <w:bCs/>
          <w:kern w:val="24"/>
          <w:sz w:val="24"/>
          <w:szCs w:val="24"/>
        </w:rPr>
        <w:t>ПОО</w:t>
      </w:r>
    </w:p>
    <w:p w:rsidR="00F45E30" w:rsidRDefault="00F45E30" w:rsidP="00736EE8">
      <w:pPr>
        <w:tabs>
          <w:tab w:val="left" w:pos="284"/>
        </w:tabs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>-Особенности и реализацию,</w:t>
      </w:r>
      <w:r w:rsidRPr="00F45E3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2A0D01"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ыполнение </w:t>
      </w:r>
      <w:proofErr w:type="gramStart"/>
      <w:r w:rsidR="002A0D01"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бучаю</w:t>
      </w:r>
      <w:r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щимися</w:t>
      </w:r>
      <w:proofErr w:type="gramEnd"/>
      <w:r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ндивидуального проекта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F45E30" w:rsidRPr="00F45E30" w:rsidRDefault="00F45E30" w:rsidP="00736EE8">
      <w:pPr>
        <w:tabs>
          <w:tab w:val="left" w:pos="284"/>
        </w:tabs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F45E3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екомендации:</w:t>
      </w:r>
    </w:p>
    <w:p w:rsidR="00F45E30" w:rsidRDefault="00F45E30" w:rsidP="00736EE8">
      <w:pPr>
        <w:tabs>
          <w:tab w:val="left" w:pos="284"/>
        </w:tabs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изучить и обсудить на ШМО  стандарт ФГОС СПОО</w:t>
      </w:r>
    </w:p>
    <w:p w:rsidR="00FD4864" w:rsidRDefault="00F45E30" w:rsidP="00736EE8">
      <w:pPr>
        <w:tabs>
          <w:tab w:val="left" w:pos="284"/>
        </w:tabs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 Подготовить конкретные темы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ндивидуальных  проектов</w:t>
      </w:r>
      <w:r w:rsidRPr="00F45E3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="002A0D01"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бучаю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щим</w:t>
      </w:r>
      <w:r w:rsidRPr="0002791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AC6CF3" w:rsidRPr="0051098F" w:rsidRDefault="00AC6CF3" w:rsidP="00736EE8">
      <w:pPr>
        <w:shd w:val="clear" w:color="auto" w:fill="FFFFFF"/>
        <w:spacing w:before="5"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образовательных программ второго поколения средней школы.</w:t>
      </w:r>
    </w:p>
    <w:p w:rsidR="002A0D01" w:rsidRDefault="002A0D01" w:rsidP="00736EE8">
      <w:pPr>
        <w:tabs>
          <w:tab w:val="left" w:pos="284"/>
        </w:tabs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381D" w:rsidRPr="00FD4864" w:rsidRDefault="001E5EEF" w:rsidP="00736EE8">
      <w:pPr>
        <w:tabs>
          <w:tab w:val="left" w:pos="284"/>
        </w:tabs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51098F" w:rsidRPr="0051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ретьему вопросу</w:t>
      </w:r>
      <w:r w:rsidR="00B4381D" w:rsidRPr="00FD4864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«</w:t>
      </w:r>
      <w:r w:rsidR="00B4381D" w:rsidRPr="00FD4864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Создание </w:t>
      </w:r>
      <w:proofErr w:type="gramStart"/>
      <w:r w:rsidR="00B4381D" w:rsidRPr="00FD4864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системы условий физического развития детей школьного возраста</w:t>
      </w:r>
      <w:proofErr w:type="gramEnd"/>
      <w:r w:rsidR="00B4381D" w:rsidRPr="00FD4864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в соответствии с ФГОС</w:t>
      </w:r>
      <w:r w:rsidR="00B4381D" w:rsidRPr="00FD4864">
        <w:rPr>
          <w:rFonts w:ascii="Times New Roman" w:eastAsia="Calibri" w:hAnsi="Times New Roman" w:cs="Times New Roman"/>
          <w:color w:val="000000"/>
          <w:kern w:val="24"/>
        </w:rPr>
        <w:t>»</w:t>
      </w:r>
      <w:r w:rsidR="00B4381D" w:rsidRPr="00FD4864">
        <w:rPr>
          <w:rFonts w:ascii="Times New Roman" w:hAnsi="Times New Roman" w:cs="Times New Roman"/>
          <w:color w:val="000000"/>
          <w:kern w:val="24"/>
        </w:rPr>
        <w:t xml:space="preserve"> выступила </w:t>
      </w:r>
      <w:proofErr w:type="spellStart"/>
      <w:r w:rsidR="00B4381D" w:rsidRPr="00FD4864">
        <w:rPr>
          <w:rFonts w:ascii="Times New Roman" w:hAnsi="Times New Roman" w:cs="Times New Roman"/>
          <w:color w:val="000000"/>
          <w:kern w:val="24"/>
          <w:sz w:val="24"/>
          <w:szCs w:val="24"/>
        </w:rPr>
        <w:t>Этина</w:t>
      </w:r>
      <w:proofErr w:type="spellEnd"/>
      <w:r w:rsidR="00B4381D" w:rsidRPr="00FD486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О</w:t>
      </w:r>
      <w:r w:rsidR="00FD4864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  <w:r w:rsidR="00B4381D" w:rsidRPr="00FD486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В</w:t>
      </w:r>
      <w:r w:rsidR="00B4381D" w:rsidRPr="00FD4864">
        <w:rPr>
          <w:rFonts w:ascii="Times New Roman" w:hAnsi="Times New Roman" w:cs="Times New Roman"/>
        </w:rPr>
        <w:t>,</w:t>
      </w:r>
      <w:r w:rsidR="00FD4864">
        <w:rPr>
          <w:rFonts w:ascii="Times New Roman" w:hAnsi="Times New Roman" w:cs="Times New Roman"/>
        </w:rPr>
        <w:t xml:space="preserve"> </w:t>
      </w:r>
      <w:r w:rsidR="00B4381D" w:rsidRPr="00FD4864">
        <w:rPr>
          <w:rFonts w:ascii="Times New Roman" w:hAnsi="Times New Roman" w:cs="Times New Roman"/>
          <w:color w:val="000000"/>
          <w:kern w:val="24"/>
        </w:rPr>
        <w:t>МАОУ СОШ № 22,</w:t>
      </w:r>
    </w:p>
    <w:p w:rsidR="00B4381D" w:rsidRPr="00B4381D" w:rsidRDefault="00B4381D" w:rsidP="00736EE8">
      <w:pPr>
        <w:pStyle w:val="a3"/>
        <w:spacing w:before="0" w:beforeAutospacing="0" w:after="0" w:afterAutospacing="0" w:line="276" w:lineRule="auto"/>
        <w:jc w:val="both"/>
      </w:pPr>
      <w:r>
        <w:rPr>
          <w:color w:val="000000"/>
          <w:kern w:val="24"/>
        </w:rPr>
        <w:lastRenderedPageBreak/>
        <w:t>Она показала презентацию, в которой наглядно показала условия, созданные образовательным учреждением</w:t>
      </w:r>
      <w:r w:rsidRPr="00B4381D">
        <w:rPr>
          <w:rFonts w:eastAsia="Calibri"/>
          <w:color w:val="000000"/>
          <w:kern w:val="24"/>
        </w:rPr>
        <w:t xml:space="preserve"> </w:t>
      </w:r>
      <w:r>
        <w:rPr>
          <w:rFonts w:eastAsia="Calibri"/>
          <w:color w:val="000000"/>
          <w:kern w:val="24"/>
        </w:rPr>
        <w:t xml:space="preserve">для </w:t>
      </w:r>
      <w:r w:rsidRPr="00B4381D">
        <w:rPr>
          <w:rFonts w:eastAsia="Calibri"/>
          <w:color w:val="000000"/>
          <w:kern w:val="24"/>
        </w:rPr>
        <w:t>физического развития детей</w:t>
      </w:r>
      <w:r>
        <w:rPr>
          <w:rFonts w:eastAsia="Calibri"/>
          <w:color w:val="000000"/>
          <w:kern w:val="24"/>
        </w:rPr>
        <w:t>,</w:t>
      </w:r>
      <w:r w:rsidR="00FD4864">
        <w:rPr>
          <w:rFonts w:eastAsia="Calibri"/>
          <w:color w:val="000000"/>
          <w:kern w:val="24"/>
        </w:rPr>
        <w:t xml:space="preserve"> рассказала приемы, методы</w:t>
      </w:r>
      <w:r>
        <w:rPr>
          <w:rFonts w:eastAsia="Calibri"/>
          <w:color w:val="000000"/>
          <w:kern w:val="24"/>
        </w:rPr>
        <w:t>,</w:t>
      </w:r>
      <w:r w:rsidR="001E5EEF">
        <w:rPr>
          <w:rFonts w:eastAsia="Calibri"/>
          <w:color w:val="000000"/>
          <w:kern w:val="24"/>
        </w:rPr>
        <w:t xml:space="preserve"> </w:t>
      </w:r>
      <w:proofErr w:type="gramStart"/>
      <w:r>
        <w:rPr>
          <w:rFonts w:eastAsia="Calibri"/>
          <w:color w:val="000000"/>
          <w:kern w:val="24"/>
        </w:rPr>
        <w:t>средства</w:t>
      </w:r>
      <w:proofErr w:type="gramEnd"/>
      <w:r>
        <w:rPr>
          <w:rFonts w:eastAsia="Calibri"/>
          <w:color w:val="000000"/>
          <w:kern w:val="24"/>
        </w:rPr>
        <w:t xml:space="preserve"> применяемые на уроках физической культуры. Познакомила с подвижными играми и новым инвентарем. Поделилась опытом работы урочной и внеурочной деятельности в начальной школе и о планах дальнейшей работы по реализации развития физической культуры в рамках ФГОС НОО.</w:t>
      </w:r>
    </w:p>
    <w:p w:rsidR="00C0610E" w:rsidRPr="00DA78BB" w:rsidRDefault="0051098F" w:rsidP="00736E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EE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0610E" w:rsidRPr="00DA7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ы следующие вопросы:</w:t>
      </w:r>
    </w:p>
    <w:p w:rsidR="00B4381D" w:rsidRDefault="00B4381D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D4864">
        <w:rPr>
          <w:rFonts w:ascii="Times New Roman" w:hAnsi="Times New Roman" w:cs="Times New Roman"/>
          <w:bCs/>
          <w:sz w:val="24"/>
          <w:szCs w:val="24"/>
        </w:rPr>
        <w:t>условия проведения уроков.</w:t>
      </w:r>
    </w:p>
    <w:p w:rsidR="00FD4864" w:rsidRDefault="00FD4864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редства, применяемые на уроках и внеурочной деятельности,</w:t>
      </w:r>
    </w:p>
    <w:p w:rsidR="00FD4864" w:rsidRDefault="00FD4864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еализацию УУД на уроках и внеурочной деятельности.</w:t>
      </w:r>
    </w:p>
    <w:p w:rsidR="00B4381D" w:rsidRDefault="00FD4864" w:rsidP="0073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864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2A0D01" w:rsidRPr="002A0D01" w:rsidRDefault="002A0D01" w:rsidP="00736EE8">
      <w:pPr>
        <w:shd w:val="clear" w:color="auto" w:fill="FFFFFF"/>
        <w:spacing w:before="5"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развивать личностные способности учащихся через игровую и спортивную деятельность.</w:t>
      </w:r>
    </w:p>
    <w:p w:rsidR="002A0D01" w:rsidRDefault="00FD4864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864">
        <w:rPr>
          <w:rFonts w:ascii="Times New Roman" w:hAnsi="Times New Roman" w:cs="Times New Roman"/>
          <w:bCs/>
          <w:sz w:val="24"/>
          <w:szCs w:val="24"/>
        </w:rPr>
        <w:t xml:space="preserve">- выступление по этому вопросу </w:t>
      </w:r>
      <w:r w:rsidR="002A0D01">
        <w:rPr>
          <w:rFonts w:ascii="Times New Roman" w:hAnsi="Times New Roman" w:cs="Times New Roman"/>
          <w:bCs/>
          <w:sz w:val="24"/>
          <w:szCs w:val="24"/>
        </w:rPr>
        <w:t>на областном уровне,</w:t>
      </w:r>
    </w:p>
    <w:p w:rsidR="00FD4864" w:rsidRPr="00836303" w:rsidRDefault="00FD4864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выложить презентации на странички интернета.</w:t>
      </w:r>
    </w:p>
    <w:p w:rsidR="00FD4864" w:rsidRPr="00FD4864" w:rsidRDefault="0051098F" w:rsidP="00736EE8">
      <w:pPr>
        <w:pStyle w:val="a3"/>
        <w:tabs>
          <w:tab w:val="left" w:pos="638"/>
        </w:tabs>
        <w:spacing w:before="0" w:beforeAutospacing="0" w:after="0" w:afterAutospacing="0" w:line="276" w:lineRule="auto"/>
        <w:jc w:val="both"/>
      </w:pPr>
      <w:r w:rsidRPr="0051098F">
        <w:rPr>
          <w:b/>
          <w:bCs/>
        </w:rPr>
        <w:t xml:space="preserve"> </w:t>
      </w:r>
      <w:r w:rsidR="001E5EEF">
        <w:rPr>
          <w:b/>
          <w:bCs/>
        </w:rPr>
        <w:t xml:space="preserve">       </w:t>
      </w:r>
      <w:r w:rsidRPr="0051098F">
        <w:rPr>
          <w:b/>
          <w:bCs/>
        </w:rPr>
        <w:t>По четвертому вопросу</w:t>
      </w:r>
      <w:r w:rsidR="00FD4864" w:rsidRPr="00FD4864">
        <w:rPr>
          <w:color w:val="000000"/>
          <w:kern w:val="24"/>
          <w:sz w:val="28"/>
          <w:szCs w:val="28"/>
        </w:rPr>
        <w:t xml:space="preserve"> </w:t>
      </w:r>
      <w:r w:rsidR="00FD4864" w:rsidRPr="00FD4864">
        <w:rPr>
          <w:color w:val="000000"/>
          <w:kern w:val="24"/>
        </w:rPr>
        <w:t>«Формирование мотивации у школьников к занятиям физической культурой путем использования проектных технологий в рамках ФГОС ООО»</w:t>
      </w:r>
      <w:r w:rsidR="00FD4864">
        <w:rPr>
          <w:color w:val="000000"/>
          <w:kern w:val="24"/>
        </w:rPr>
        <w:t xml:space="preserve"> выступила  Кравцова Т.Б, МАОУ СОШ №18.</w:t>
      </w:r>
      <w:r w:rsidR="002263EC">
        <w:rPr>
          <w:color w:val="000000"/>
          <w:kern w:val="24"/>
        </w:rPr>
        <w:t xml:space="preserve"> Она рассказала об учеб</w:t>
      </w:r>
      <w:r w:rsidR="009F2DB0">
        <w:rPr>
          <w:color w:val="000000"/>
          <w:kern w:val="24"/>
        </w:rPr>
        <w:t xml:space="preserve">ных </w:t>
      </w:r>
      <w:proofErr w:type="gramStart"/>
      <w:r w:rsidR="009F2DB0">
        <w:rPr>
          <w:color w:val="000000"/>
          <w:kern w:val="24"/>
        </w:rPr>
        <w:t>прое</w:t>
      </w:r>
      <w:r w:rsidR="001E5EEF">
        <w:rPr>
          <w:color w:val="000000"/>
          <w:kern w:val="24"/>
        </w:rPr>
        <w:t>ктов</w:t>
      </w:r>
      <w:proofErr w:type="gramEnd"/>
      <w:r w:rsidR="002263EC">
        <w:rPr>
          <w:color w:val="000000"/>
          <w:kern w:val="24"/>
        </w:rPr>
        <w:t xml:space="preserve"> проводимых в школе. Познакомил</w:t>
      </w:r>
      <w:r w:rsidR="001E5EEF">
        <w:rPr>
          <w:color w:val="000000"/>
          <w:kern w:val="24"/>
        </w:rPr>
        <w:t>а с темами проектов. Рассказала</w:t>
      </w:r>
      <w:r w:rsidR="002263EC">
        <w:rPr>
          <w:color w:val="000000"/>
          <w:kern w:val="24"/>
        </w:rPr>
        <w:t>,</w:t>
      </w:r>
      <w:r w:rsidR="001E5EEF">
        <w:rPr>
          <w:color w:val="000000"/>
          <w:kern w:val="24"/>
        </w:rPr>
        <w:t xml:space="preserve"> </w:t>
      </w:r>
      <w:r w:rsidR="002263EC">
        <w:rPr>
          <w:color w:val="000000"/>
          <w:kern w:val="24"/>
        </w:rPr>
        <w:t>что проекты были групповые, индивидуальные на спортивную тему: « Моя физическая культура». Реализация проектов, сбор информации, коллективное обсуждение, спортивный досуг учащихся вызвал огромный интерес к физической культуре. Ребята познакомились с новыми ИКТ программами, в</w:t>
      </w:r>
      <w:r w:rsidR="002A0D01">
        <w:rPr>
          <w:color w:val="000000"/>
          <w:kern w:val="24"/>
        </w:rPr>
        <w:t>ыяснили</w:t>
      </w:r>
      <w:r w:rsidR="002263EC">
        <w:rPr>
          <w:color w:val="000000"/>
          <w:kern w:val="24"/>
        </w:rPr>
        <w:t>,</w:t>
      </w:r>
      <w:r w:rsidR="002A0D01">
        <w:rPr>
          <w:color w:val="000000"/>
          <w:kern w:val="24"/>
        </w:rPr>
        <w:t xml:space="preserve"> </w:t>
      </w:r>
      <w:r w:rsidR="002263EC">
        <w:rPr>
          <w:color w:val="000000"/>
          <w:kern w:val="24"/>
        </w:rPr>
        <w:t>что такое физическая культура, познакомились с новыми видами спорта, выяснили причины простудных заболеваний и как сними бороться. Показали и познакомились с новыми спортивн</w:t>
      </w:r>
      <w:r w:rsidR="002A0D01">
        <w:rPr>
          <w:color w:val="000000"/>
          <w:kern w:val="24"/>
        </w:rPr>
        <w:t xml:space="preserve">ыми и подвижными играми, </w:t>
      </w:r>
      <w:r w:rsidR="002263EC">
        <w:rPr>
          <w:color w:val="000000"/>
          <w:kern w:val="24"/>
        </w:rPr>
        <w:t>с помощью мониторинга выявили по тестам свое физическое развитие и физическую подготовленность.</w:t>
      </w:r>
      <w:r w:rsidR="002A0D01">
        <w:rPr>
          <w:color w:val="000000"/>
          <w:kern w:val="24"/>
        </w:rPr>
        <w:t xml:space="preserve"> Им помогали </w:t>
      </w:r>
      <w:r w:rsidR="001E5EEF">
        <w:rPr>
          <w:color w:val="000000"/>
          <w:kern w:val="24"/>
        </w:rPr>
        <w:t>классные руководители, родители</w:t>
      </w:r>
      <w:r w:rsidR="002A0D01">
        <w:rPr>
          <w:color w:val="000000"/>
          <w:kern w:val="24"/>
        </w:rPr>
        <w:t>,</w:t>
      </w:r>
      <w:r w:rsidR="001E5EEF">
        <w:rPr>
          <w:color w:val="000000"/>
          <w:kern w:val="24"/>
        </w:rPr>
        <w:t xml:space="preserve"> </w:t>
      </w:r>
      <w:r w:rsidR="002A0D01">
        <w:rPr>
          <w:color w:val="000000"/>
          <w:kern w:val="24"/>
        </w:rPr>
        <w:t>ученики старших классов. Презентации и буклеты проектов защищали в спортивном зале вместе с родителями.</w:t>
      </w:r>
    </w:p>
    <w:p w:rsidR="00FD4864" w:rsidRDefault="002A0D01" w:rsidP="00736EE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AC6CF3" w:rsidRDefault="00AC6CF3" w:rsidP="00736EE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методические рекомендации по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</w:p>
    <w:p w:rsidR="00FD4864" w:rsidRPr="002A0D01" w:rsidRDefault="002A0D01" w:rsidP="00736EE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ить про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т </w:t>
      </w:r>
      <w:r w:rsidR="001E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их школах.</w:t>
      </w:r>
    </w:p>
    <w:p w:rsidR="002A0D01" w:rsidRPr="0051098F" w:rsidRDefault="001E5EEF" w:rsidP="00736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о</w:t>
      </w:r>
      <w:r w:rsidR="002A0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ятому вопросу </w:t>
      </w:r>
      <w:r w:rsidR="002A0D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0D01"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упили об итогах муниципальной спартакиады главный судья общеобразовательных школ свыше 5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: Мяснико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МАОУ СОШ</w:t>
      </w:r>
      <w:r w:rsidR="002A0D01"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7)</w:t>
      </w:r>
    </w:p>
    <w:p w:rsidR="002A0D01" w:rsidRPr="0051098F" w:rsidRDefault="002A0D01" w:rsidP="00736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рохин И.М </w:t>
      </w:r>
      <w:proofErr w:type="gramStart"/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19) -главный судья общеобразовательных школ менее 500 человек.</w:t>
      </w:r>
    </w:p>
    <w:p w:rsidR="002A0D01" w:rsidRPr="0051098F" w:rsidRDefault="002A0D01" w:rsidP="00736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двели итоги спартакиады школьн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вручили грамоты победителям.</w:t>
      </w:r>
    </w:p>
    <w:p w:rsidR="001E5EEF" w:rsidRPr="0051098F" w:rsidRDefault="001E5EEF" w:rsidP="00736E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303" w:rsidRPr="0051098F" w:rsidRDefault="00687B67" w:rsidP="00736E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836303" w:rsidRPr="005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заседание</w:t>
      </w:r>
      <w:r w:rsidR="0083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базе МАОУ Лицей №1</w:t>
      </w:r>
    </w:p>
    <w:p w:rsidR="00836303" w:rsidRPr="00836303" w:rsidRDefault="00836303" w:rsidP="00736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03">
        <w:rPr>
          <w:rFonts w:ascii="Times New Roman" w:hAnsi="Times New Roman" w:cs="Times New Roman"/>
          <w:b/>
          <w:sz w:val="28"/>
          <w:szCs w:val="28"/>
        </w:rPr>
        <w:t>03.11.2015 г</w:t>
      </w:r>
    </w:p>
    <w:p w:rsidR="001E5EEF" w:rsidRPr="00A3261F" w:rsidRDefault="001E5EEF" w:rsidP="00736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-Кравчук Т.М.</w:t>
      </w:r>
    </w:p>
    <w:p w:rsidR="001E5EEF" w:rsidRPr="00A3261F" w:rsidRDefault="001E5EEF" w:rsidP="00736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-Чукалкина</w:t>
      </w:r>
      <w:proofErr w:type="spellEnd"/>
      <w:r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</w:t>
      </w:r>
    </w:p>
    <w:p w:rsidR="001E5EEF" w:rsidRPr="001E5EEF" w:rsidRDefault="00836303" w:rsidP="00736EE8">
      <w:pPr>
        <w:rPr>
          <w:rFonts w:ascii="Times New Roman" w:hAnsi="Times New Roman" w:cs="Times New Roman"/>
          <w:sz w:val="24"/>
          <w:szCs w:val="24"/>
        </w:rPr>
      </w:pPr>
      <w:r w:rsidRPr="00A1280B">
        <w:rPr>
          <w:rFonts w:ascii="Times New Roman" w:hAnsi="Times New Roman" w:cs="Times New Roman"/>
          <w:sz w:val="24"/>
          <w:szCs w:val="24"/>
        </w:rPr>
        <w:t>Время работы: 10.00-11.30.</w:t>
      </w:r>
    </w:p>
    <w:p w:rsidR="00836303" w:rsidRPr="00694D15" w:rsidRDefault="00836303" w:rsidP="00736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836303" w:rsidRPr="00694D15" w:rsidRDefault="001E5EEF" w:rsidP="00736EE8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Тема</w:t>
      </w:r>
      <w:r w:rsidR="00836303" w:rsidRPr="00694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36303" w:rsidRPr="00694D15" w:rsidRDefault="00836303" w:rsidP="00736EE8">
      <w:pPr>
        <w:pStyle w:val="a3"/>
        <w:spacing w:before="0" w:beforeAutospacing="0" w:after="75" w:afterAutospacing="0" w:line="276" w:lineRule="auto"/>
      </w:pPr>
      <w:r w:rsidRPr="00694D15">
        <w:rPr>
          <w:color w:val="000000"/>
          <w:kern w:val="24"/>
        </w:rPr>
        <w:t xml:space="preserve">1. Современные подходы к совершенствованию профессиональной деятельности учителя физической культуры. </w:t>
      </w:r>
    </w:p>
    <w:p w:rsidR="00836303" w:rsidRPr="00694D15" w:rsidRDefault="00836303" w:rsidP="00736EE8">
      <w:pPr>
        <w:pStyle w:val="a3"/>
        <w:spacing w:before="0" w:beforeAutospacing="0" w:after="75" w:afterAutospacing="0" w:line="276" w:lineRule="auto"/>
        <w:rPr>
          <w:color w:val="000000"/>
          <w:kern w:val="24"/>
        </w:rPr>
      </w:pPr>
    </w:p>
    <w:p w:rsidR="00836303" w:rsidRPr="00694D15" w:rsidRDefault="00836303" w:rsidP="00736EE8">
      <w:pPr>
        <w:pStyle w:val="a3"/>
        <w:spacing w:before="0" w:beforeAutospacing="0" w:after="75" w:afterAutospacing="0" w:line="276" w:lineRule="auto"/>
      </w:pPr>
      <w:r w:rsidRPr="00694D15">
        <w:rPr>
          <w:color w:val="000000"/>
          <w:kern w:val="24"/>
        </w:rPr>
        <w:t xml:space="preserve">2.Совершенствование индивидуальных тактических и технических действий учащихся, специализирующихся в игровых видах спорта. </w:t>
      </w:r>
    </w:p>
    <w:p w:rsidR="0040149D" w:rsidRPr="00694D15" w:rsidRDefault="0040149D" w:rsidP="00736EE8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94D1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3.</w:t>
      </w:r>
      <w:r w:rsidR="00A3261F" w:rsidRPr="00694D1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уницыпальные и региональные конкурсы.</w:t>
      </w:r>
    </w:p>
    <w:p w:rsidR="00836303" w:rsidRPr="00694D15" w:rsidRDefault="00836303" w:rsidP="00736EE8">
      <w:pPr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694D15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Выступления:</w:t>
      </w:r>
    </w:p>
    <w:p w:rsidR="00836303" w:rsidRPr="00694D15" w:rsidRDefault="00836303" w:rsidP="00736EE8">
      <w:pPr>
        <w:pStyle w:val="a3"/>
        <w:spacing w:before="0" w:beforeAutospacing="0" w:after="75" w:afterAutospacing="0" w:line="276" w:lineRule="auto"/>
      </w:pPr>
      <w:r w:rsidRPr="00694D15">
        <w:rPr>
          <w:color w:val="000000"/>
          <w:kern w:val="24"/>
        </w:rPr>
        <w:t xml:space="preserve">1.Совершенствование индивидуальных тактических и технических действий учащихся, специализирующихся в игровых видах спорта. </w:t>
      </w:r>
    </w:p>
    <w:p w:rsidR="00836303" w:rsidRPr="00694D15" w:rsidRDefault="00836303" w:rsidP="00736EE8">
      <w:pPr>
        <w:pStyle w:val="a3"/>
        <w:spacing w:before="0" w:beforeAutospacing="0" w:after="200" w:afterAutospacing="0" w:line="276" w:lineRule="auto"/>
      </w:pPr>
      <w:r w:rsidRPr="00694D15">
        <w:rPr>
          <w:color w:val="000000"/>
          <w:kern w:val="24"/>
        </w:rPr>
        <w:t>Васильева М.А. МАОУ Гимназия №2, МАОУ СОШ №21.</w:t>
      </w:r>
    </w:p>
    <w:p w:rsidR="00836303" w:rsidRPr="00694D15" w:rsidRDefault="00836303" w:rsidP="00736EE8">
      <w:pPr>
        <w:pStyle w:val="a3"/>
        <w:spacing w:before="0" w:beforeAutospacing="0" w:after="75" w:afterAutospacing="0" w:line="276" w:lineRule="auto"/>
      </w:pPr>
      <w:r w:rsidRPr="00694D15">
        <w:rPr>
          <w:color w:val="000000"/>
          <w:kern w:val="24"/>
        </w:rPr>
        <w:t>2.Современные подходы к совершенствованию профессиональной деятельности учителя физической культуры. МАОУ СОШ №27.</w:t>
      </w:r>
    </w:p>
    <w:p w:rsidR="00836303" w:rsidRPr="00694D15" w:rsidRDefault="001E5EEF" w:rsidP="00736EE8">
      <w:pP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Дында</w:t>
      </w:r>
      <w:proofErr w:type="spellEnd"/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С.</w:t>
      </w:r>
      <w:proofErr w:type="gramStart"/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Ю</w:t>
      </w:r>
      <w:proofErr w:type="gramEnd"/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,  Мясников А.Ю, Ро</w:t>
      </w:r>
      <w:r w:rsidR="00836303" w:rsidRPr="00694D15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манова Е.А</w:t>
      </w:r>
      <w:r w:rsidR="00A3261F" w:rsidRPr="00694D15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A3261F" w:rsidRPr="00694D15" w:rsidRDefault="00A3261F" w:rsidP="00736EE8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94D1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3.Муницыпальные и региональные конкурсы.</w:t>
      </w:r>
      <w:r w:rsidR="001E5EE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О.</w:t>
      </w:r>
      <w:r w:rsidRPr="00694D1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.</w:t>
      </w:r>
      <w:r w:rsidR="001E5EE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694D1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Глушко - методист УМЦ.</w:t>
      </w:r>
    </w:p>
    <w:p w:rsidR="00A3261F" w:rsidRPr="00694D15" w:rsidRDefault="00A3261F" w:rsidP="00736EE8">
      <w:pP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A1280B" w:rsidRDefault="001E5EEF" w:rsidP="00736EE8">
      <w:pPr>
        <w:jc w:val="both"/>
        <w:rPr>
          <w:rFonts w:ascii="Times New Roman" w:hAnsi="Times New Roman" w:cs="Times New Roman"/>
          <w:color w:val="000000"/>
          <w:kern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</w:t>
      </w:r>
      <w:r w:rsidR="00836303" w:rsidRPr="00694D15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По первому вопросу</w:t>
      </w:r>
      <w:r w:rsidR="00836303" w:rsidRPr="00694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упила</w:t>
      </w:r>
      <w:r w:rsidR="00836303" w:rsidRPr="00836303">
        <w:rPr>
          <w:color w:val="000000"/>
          <w:kern w:val="24"/>
          <w:sz w:val="32"/>
          <w:szCs w:val="32"/>
        </w:rPr>
        <w:t xml:space="preserve"> </w:t>
      </w:r>
      <w:r w:rsidR="00836303" w:rsidRPr="00836303">
        <w:rPr>
          <w:rFonts w:ascii="Times New Roman" w:hAnsi="Times New Roman" w:cs="Times New Roman"/>
          <w:color w:val="000000"/>
          <w:kern w:val="24"/>
        </w:rPr>
        <w:t>Васильева М.А. МАОУ Гимназия №2</w:t>
      </w:r>
      <w:r w:rsidR="00836303">
        <w:rPr>
          <w:rFonts w:ascii="Times New Roman" w:hAnsi="Times New Roman" w:cs="Times New Roman"/>
          <w:color w:val="000000"/>
          <w:kern w:val="24"/>
        </w:rPr>
        <w:t>. Она рассказала о техники и тактике игры в баскетбол:</w:t>
      </w:r>
    </w:p>
    <w:p w:rsidR="00E97518" w:rsidRPr="00E97518" w:rsidRDefault="00836303" w:rsidP="00736EE8">
      <w:pPr>
        <w:jc w:val="both"/>
        <w:rPr>
          <w:rFonts w:ascii="Times New Roman" w:hAnsi="Times New Roman" w:cs="Times New Roman"/>
          <w:kern w:val="24"/>
        </w:rPr>
      </w:pPr>
      <w:proofErr w:type="gramStart"/>
      <w:r w:rsidRPr="00DA78BB">
        <w:rPr>
          <w:rFonts w:ascii="Times New Roman" w:hAnsi="Times New Roman" w:cs="Times New Roman"/>
          <w:kern w:val="24"/>
          <w:sz w:val="24"/>
          <w:szCs w:val="24"/>
        </w:rPr>
        <w:t>- Быстрый прорыв</w:t>
      </w:r>
      <w:r w:rsidR="00E97518" w:rsidRPr="00DA78BB">
        <w:rPr>
          <w:rFonts w:ascii="Corbel" w:hAnsi="Corbel"/>
          <w:kern w:val="24"/>
          <w:sz w:val="40"/>
          <w:szCs w:val="40"/>
        </w:rPr>
        <w:t xml:space="preserve"> </w:t>
      </w:r>
      <w:r w:rsidR="00E97518" w:rsidRPr="00DA78BB">
        <w:rPr>
          <w:kern w:val="24"/>
        </w:rPr>
        <w:t>(и</w:t>
      </w:r>
      <w:r w:rsidR="00E97518" w:rsidRPr="00DA78BB">
        <w:rPr>
          <w:rFonts w:ascii="Times New Roman" w:hAnsi="Times New Roman" w:cs="Times New Roman"/>
          <w:kern w:val="24"/>
          <w:sz w:val="24"/>
          <w:szCs w:val="24"/>
        </w:rPr>
        <w:t>з всех систем самой популярной является система быстрого прорыва.</w:t>
      </w:r>
      <w:proofErr w:type="gramEnd"/>
      <w:r w:rsidR="00E97518" w:rsidRPr="00DA78BB">
        <w:rPr>
          <w:rFonts w:ascii="Times New Roman" w:hAnsi="Times New Roman" w:cs="Times New Roman"/>
          <w:kern w:val="24"/>
          <w:sz w:val="24"/>
          <w:szCs w:val="24"/>
        </w:rPr>
        <w:t xml:space="preserve"> Она имеет множество вариантов, но цель их всегда одна </w:t>
      </w:r>
      <w:r w:rsidR="00A1280B" w:rsidRPr="00DA78BB">
        <w:rPr>
          <w:rFonts w:ascii="Times New Roman" w:hAnsi="Times New Roman" w:cs="Times New Roman"/>
          <w:kern w:val="24"/>
          <w:sz w:val="24"/>
          <w:szCs w:val="24"/>
        </w:rPr>
        <w:t xml:space="preserve">– мяч должен быть доставлен под </w:t>
      </w:r>
      <w:r w:rsidR="00E97518" w:rsidRPr="00DA78BB">
        <w:rPr>
          <w:rFonts w:ascii="Times New Roman" w:hAnsi="Times New Roman" w:cs="Times New Roman"/>
          <w:kern w:val="24"/>
          <w:sz w:val="24"/>
          <w:szCs w:val="24"/>
        </w:rPr>
        <w:t>кольцо противника прежде, чем защита успеет организоваться.</w:t>
      </w:r>
      <w:r w:rsidR="00A1280B" w:rsidRPr="00DA78B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="00A1280B" w:rsidRPr="00DA78B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ак правило, используется </w:t>
      </w:r>
      <w:r w:rsidR="00E97518" w:rsidRPr="00E9751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линная или короткая передача, ведение или сочетание этих приемов</w:t>
      </w:r>
      <w:r w:rsidR="00E97518" w:rsidRPr="00DA78B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),</w:t>
      </w:r>
      <w:proofErr w:type="gramEnd"/>
    </w:p>
    <w:p w:rsidR="00E97518" w:rsidRPr="00DA78BB" w:rsidRDefault="00E97518" w:rsidP="00736EE8">
      <w:pPr>
        <w:pStyle w:val="a3"/>
        <w:spacing w:before="120" w:beforeAutospacing="0" w:after="0" w:afterAutospacing="0" w:line="276" w:lineRule="auto"/>
        <w:jc w:val="both"/>
        <w:rPr>
          <w:kern w:val="24"/>
        </w:rPr>
      </w:pPr>
      <w:proofErr w:type="gramStart"/>
      <w:r w:rsidRPr="00DA78BB">
        <w:rPr>
          <w:kern w:val="24"/>
        </w:rPr>
        <w:t>-</w:t>
      </w:r>
      <w:r w:rsidR="00836303" w:rsidRPr="00836303">
        <w:rPr>
          <w:kern w:val="24"/>
        </w:rPr>
        <w:t>Система «отдай и выйди»</w:t>
      </w:r>
      <w:r w:rsidRPr="00DA78BB">
        <w:rPr>
          <w:rFonts w:ascii="Corbel" w:hAnsi="Corbel"/>
          <w:kern w:val="24"/>
          <w:sz w:val="40"/>
          <w:szCs w:val="40"/>
        </w:rPr>
        <w:t xml:space="preserve"> </w:t>
      </w:r>
      <w:r w:rsidRPr="00DA78BB">
        <w:rPr>
          <w:kern w:val="24"/>
        </w:rPr>
        <w:t>(система «отдай и выйди» является лучшим упражнением для того, чтобы научить игрока перемещаться без мяча.</w:t>
      </w:r>
      <w:proofErr w:type="gramEnd"/>
      <w:r w:rsidRPr="00DA78BB">
        <w:rPr>
          <w:kern w:val="24"/>
        </w:rPr>
        <w:t xml:space="preserve"> Искусство перемещения без мяча в баскетболе –  это самый трудный для изучения момент игры. Иногда  игроки умеют отлично передавать мяч, ставить заслоны, но забывают посмотреть – не оторвался ли их партнер от опекающего его защитника. </w:t>
      </w:r>
      <w:r w:rsidRPr="00E97518">
        <w:rPr>
          <w:kern w:val="24"/>
        </w:rPr>
        <w:t>Основа этой сис</w:t>
      </w:r>
      <w:r w:rsidR="00A1280B" w:rsidRPr="00DA78BB">
        <w:rPr>
          <w:kern w:val="24"/>
        </w:rPr>
        <w:t xml:space="preserve">темы – техника. Особое </w:t>
      </w:r>
      <w:r w:rsidRPr="00DA78BB">
        <w:rPr>
          <w:kern w:val="24"/>
        </w:rPr>
        <w:t xml:space="preserve">внимание </w:t>
      </w:r>
      <w:r w:rsidRPr="00E97518">
        <w:rPr>
          <w:kern w:val="24"/>
        </w:rPr>
        <w:t>следует уделить владению мяча и коротким передачам. Ведение мяча сводится к минимуму, исключая случаи, когда игрок может пройти к кольцу.</w:t>
      </w:r>
      <w:r w:rsidR="00A1280B" w:rsidRPr="00DA78BB">
        <w:rPr>
          <w:kern w:val="24"/>
        </w:rPr>
        <w:t xml:space="preserve"> </w:t>
      </w:r>
      <w:r w:rsidRPr="00DA78BB">
        <w:rPr>
          <w:kern w:val="24"/>
        </w:rPr>
        <w:t>Система «отдай и  выйди» очень схожа с нападением «восьмеркой».</w:t>
      </w:r>
    </w:p>
    <w:p w:rsidR="00E97518" w:rsidRPr="00C0610E" w:rsidRDefault="00E97518" w:rsidP="00736EE8">
      <w:pPr>
        <w:pStyle w:val="a3"/>
        <w:spacing w:before="120" w:beforeAutospacing="0" w:after="0" w:afterAutospacing="0" w:line="276" w:lineRule="auto"/>
        <w:jc w:val="both"/>
        <w:rPr>
          <w:kern w:val="24"/>
        </w:rPr>
      </w:pPr>
      <w:r w:rsidRPr="00C0610E">
        <w:rPr>
          <w:kern w:val="24"/>
        </w:rPr>
        <w:lastRenderedPageBreak/>
        <w:t>-</w:t>
      </w:r>
      <w:r w:rsidR="00836303" w:rsidRPr="00C0610E">
        <w:rPr>
          <w:kern w:val="24"/>
        </w:rPr>
        <w:t>Длительный контроль мяча</w:t>
      </w:r>
      <w:proofErr w:type="gramStart"/>
      <w:r w:rsidRPr="00C0610E">
        <w:rPr>
          <w:rFonts w:ascii="Corbel" w:hAnsi="Corbel"/>
          <w:kern w:val="24"/>
        </w:rPr>
        <w:t xml:space="preserve"> </w:t>
      </w:r>
      <w:r w:rsidRPr="00C0610E">
        <w:rPr>
          <w:kern w:val="24"/>
        </w:rPr>
        <w:t>П</w:t>
      </w:r>
      <w:proofErr w:type="gramEnd"/>
      <w:r w:rsidRPr="00C0610E">
        <w:rPr>
          <w:kern w:val="24"/>
        </w:rPr>
        <w:t>од системой  длительного контроля мяча мы понимаем</w:t>
      </w:r>
      <w:r w:rsidR="00A1280B" w:rsidRPr="00C0610E">
        <w:rPr>
          <w:kern w:val="24"/>
        </w:rPr>
        <w:t xml:space="preserve"> </w:t>
      </w:r>
      <w:r w:rsidRPr="00C0610E">
        <w:rPr>
          <w:kern w:val="24"/>
        </w:rPr>
        <w:t>систему нападения в баскетболе, основанную на подчеркнуто долгом держании мяча</w:t>
      </w:r>
      <w:r w:rsidR="00A1280B" w:rsidRPr="00C0610E">
        <w:rPr>
          <w:kern w:val="24"/>
        </w:rPr>
        <w:t xml:space="preserve"> </w:t>
      </w:r>
      <w:r w:rsidRPr="00C0610E">
        <w:rPr>
          <w:kern w:val="24"/>
        </w:rPr>
        <w:t xml:space="preserve">командой с применением бросков только из очень выгодных положений.  Иногда создается впечатление, что команда умышленно  держит мяч без броска. Труднее всего играть против команды, </w:t>
      </w:r>
      <w:proofErr w:type="gramStart"/>
      <w:r w:rsidRPr="00C0610E">
        <w:rPr>
          <w:kern w:val="24"/>
        </w:rPr>
        <w:t>применяющих</w:t>
      </w:r>
      <w:proofErr w:type="gramEnd"/>
      <w:r w:rsidRPr="00C0610E">
        <w:rPr>
          <w:kern w:val="24"/>
        </w:rPr>
        <w:t xml:space="preserve"> систему длительного контроля мяча.</w:t>
      </w:r>
    </w:p>
    <w:p w:rsidR="00836303" w:rsidRPr="00C0610E" w:rsidRDefault="00E97518" w:rsidP="00736EE8">
      <w:pPr>
        <w:spacing w:before="120" w:after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0610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</w:t>
      </w:r>
      <w:r w:rsidR="00836303" w:rsidRPr="00C0610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«Восьмерка»</w:t>
      </w:r>
      <w:r w:rsidR="00FC5C3E" w:rsidRPr="00C0610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r w:rsidRPr="00C0610E">
        <w:rPr>
          <w:rFonts w:ascii="Corbel" w:hAnsi="Corbel"/>
          <w:kern w:val="24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kern w:val="24"/>
          <w:sz w:val="24"/>
          <w:szCs w:val="24"/>
        </w:rPr>
        <w:t xml:space="preserve">«Восьмерка» в  принципе напоминает систему </w:t>
      </w:r>
      <w:r w:rsidR="00A1280B" w:rsidRPr="00C0610E">
        <w:rPr>
          <w:rFonts w:ascii="Times New Roman" w:hAnsi="Times New Roman" w:cs="Times New Roman"/>
          <w:kern w:val="24"/>
          <w:sz w:val="24"/>
          <w:szCs w:val="24"/>
        </w:rPr>
        <w:t xml:space="preserve">«отдай и выйди», в ней такое же  </w:t>
      </w:r>
      <w:r w:rsidRPr="00C0610E">
        <w:rPr>
          <w:rFonts w:ascii="Times New Roman" w:hAnsi="Times New Roman" w:cs="Times New Roman"/>
          <w:kern w:val="24"/>
          <w:sz w:val="24"/>
          <w:szCs w:val="24"/>
        </w:rPr>
        <w:t xml:space="preserve">обязательное непрерывное движение  всех игроков с акцентом на короткие передачи и непрерывные  рывки. Это строго спланированная, негибкая система перемещения игроков. Каждый игрок должен твердо знать, что он должен делать, в каком направлении двигаться и где находятся его партнеры. </w:t>
      </w:r>
    </w:p>
    <w:p w:rsidR="00FC5C3E" w:rsidRPr="00C0610E" w:rsidRDefault="00FC5C3E" w:rsidP="00736EE8">
      <w:pPr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2A0D01" w:rsidRPr="00C0610E" w:rsidRDefault="00E97518" w:rsidP="00736EE8">
      <w:pPr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C061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акже показала видео с игровыми заданиями:</w:t>
      </w:r>
      <w:r w:rsidR="00A1280B" w:rsidRPr="00C061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владение баскетбольным мячом,</w:t>
      </w:r>
      <w:r w:rsidRPr="00C061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игра в одно кольцо, игра « подбор на 2 щитах,</w:t>
      </w:r>
      <w:r w:rsidR="00A1280B" w:rsidRPr="00C061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</w:t>
      </w:r>
      <w:r w:rsidRPr="00C061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игра « австралийские салочки, </w:t>
      </w:r>
      <w:r w:rsidR="00A1280B" w:rsidRPr="00C061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«</w:t>
      </w:r>
      <w:r w:rsidRPr="00C061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самый ловкий</w:t>
      </w:r>
      <w:r w:rsidR="00A1280B" w:rsidRPr="00C061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».</w:t>
      </w:r>
    </w:p>
    <w:p w:rsidR="001E5EEF" w:rsidRDefault="00A1280B" w:rsidP="00736EE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51098F" w:rsidRPr="00C0610E" w:rsidRDefault="0051098F" w:rsidP="00736E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ы следующие вопросы:</w:t>
      </w:r>
    </w:p>
    <w:p w:rsidR="00A1280B" w:rsidRPr="00C0610E" w:rsidRDefault="00A1280B" w:rsidP="00736EE8">
      <w:pPr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="001E5EEF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Недостатки и преимущества восьмерки.                                                                                                              -</w:t>
      </w:r>
      <w:r w:rsidR="001E5EEF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Упражнения для совершенствования штрафного броска.                                                                                -</w:t>
      </w:r>
      <w:r w:rsidR="001E5EEF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bCs/>
          <w:kern w:val="24"/>
          <w:sz w:val="24"/>
          <w:szCs w:val="24"/>
        </w:rPr>
        <w:t>Упражнения для совершенствования комб</w:t>
      </w:r>
      <w:r w:rsidR="00FC5C3E" w:rsidRPr="00C0610E">
        <w:rPr>
          <w:rFonts w:ascii="Times New Roman" w:hAnsi="Times New Roman" w:cs="Times New Roman"/>
          <w:bCs/>
          <w:kern w:val="24"/>
          <w:sz w:val="24"/>
          <w:szCs w:val="24"/>
        </w:rPr>
        <w:t>инации трех игроков «восьмерка.</w:t>
      </w:r>
    </w:p>
    <w:p w:rsidR="00A1280B" w:rsidRDefault="001E5EEF" w:rsidP="00736E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0149D" w:rsidRPr="001E5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="0040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и:</w:t>
      </w:r>
      <w:r w:rsidR="00DA7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4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Е.А. и Мясников А.</w:t>
      </w:r>
      <w:proofErr w:type="gramStart"/>
      <w:r w:rsidR="004014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4014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4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МАОУ СОШ №27.</w:t>
      </w:r>
    </w:p>
    <w:p w:rsidR="0040149D" w:rsidRPr="0040149D" w:rsidRDefault="0040149D" w:rsidP="00736EE8">
      <w:pPr>
        <w:rPr>
          <w:rFonts w:ascii="Times New Roman" w:hAnsi="Times New Roman" w:cs="Times New Roman"/>
          <w:color w:val="0BD0D9"/>
          <w:sz w:val="24"/>
          <w:szCs w:val="24"/>
        </w:rPr>
      </w:pPr>
      <w:r w:rsidRPr="0040149D">
        <w:rPr>
          <w:rFonts w:ascii="Times New Roman" w:hAnsi="Times New Roman" w:cs="Times New Roman"/>
          <w:sz w:val="24"/>
          <w:szCs w:val="24"/>
        </w:rPr>
        <w:t>Они поделились опытом своей работы в проведении и возрождении спортивного комплекса ГТО. Показали презентацию, в которой было отражено:</w:t>
      </w:r>
      <w:r w:rsidRPr="0040149D">
        <w:rPr>
          <w:rFonts w:ascii="Constantia" w:hAnsi="Constantia"/>
          <w:color w:val="000000"/>
          <w:kern w:val="24"/>
          <w:sz w:val="52"/>
          <w:szCs w:val="52"/>
        </w:rPr>
        <w:t xml:space="preserve"> </w:t>
      </w:r>
    </w:p>
    <w:p w:rsidR="0040149D" w:rsidRPr="0040149D" w:rsidRDefault="0040149D" w:rsidP="00736EE8">
      <w:pPr>
        <w:pStyle w:val="a4"/>
        <w:numPr>
          <w:ilvl w:val="0"/>
          <w:numId w:val="6"/>
        </w:numPr>
        <w:spacing w:line="276" w:lineRule="auto"/>
        <w:rPr>
          <w:color w:val="0BD0D9"/>
        </w:rPr>
      </w:pPr>
      <w:r w:rsidRPr="0040149D">
        <w:rPr>
          <w:color w:val="000000"/>
          <w:kern w:val="24"/>
        </w:rPr>
        <w:t xml:space="preserve">введение  </w:t>
      </w:r>
    </w:p>
    <w:p w:rsidR="0040149D" w:rsidRPr="0040149D" w:rsidRDefault="0040149D" w:rsidP="00736EE8">
      <w:pPr>
        <w:pStyle w:val="a4"/>
        <w:numPr>
          <w:ilvl w:val="0"/>
          <w:numId w:val="6"/>
        </w:numPr>
        <w:spacing w:line="276" w:lineRule="auto"/>
        <w:rPr>
          <w:color w:val="0BD0D9"/>
        </w:rPr>
      </w:pPr>
      <w:r w:rsidRPr="0040149D">
        <w:rPr>
          <w:color w:val="000000"/>
          <w:kern w:val="24"/>
        </w:rPr>
        <w:t xml:space="preserve"> знак ГТО</w:t>
      </w:r>
    </w:p>
    <w:p w:rsidR="0040149D" w:rsidRPr="0040149D" w:rsidRDefault="0040149D" w:rsidP="00736EE8">
      <w:pPr>
        <w:pStyle w:val="a4"/>
        <w:numPr>
          <w:ilvl w:val="0"/>
          <w:numId w:val="6"/>
        </w:numPr>
        <w:spacing w:line="276" w:lineRule="auto"/>
        <w:rPr>
          <w:color w:val="0BD0D9"/>
        </w:rPr>
      </w:pPr>
      <w:r w:rsidRPr="0040149D">
        <w:rPr>
          <w:color w:val="000000"/>
          <w:kern w:val="24"/>
        </w:rPr>
        <w:t xml:space="preserve"> история</w:t>
      </w:r>
    </w:p>
    <w:p w:rsidR="0040149D" w:rsidRPr="0040149D" w:rsidRDefault="0040149D" w:rsidP="00736EE8">
      <w:pPr>
        <w:pStyle w:val="a4"/>
        <w:numPr>
          <w:ilvl w:val="0"/>
          <w:numId w:val="6"/>
        </w:numPr>
        <w:spacing w:line="276" w:lineRule="auto"/>
        <w:rPr>
          <w:color w:val="0BD0D9"/>
        </w:rPr>
      </w:pPr>
      <w:r w:rsidRPr="0040149D">
        <w:rPr>
          <w:color w:val="000000"/>
          <w:kern w:val="24"/>
        </w:rPr>
        <w:t xml:space="preserve"> количественные показатели</w:t>
      </w:r>
    </w:p>
    <w:p w:rsidR="0040149D" w:rsidRPr="0040149D" w:rsidRDefault="0040149D" w:rsidP="00736EE8">
      <w:pPr>
        <w:pStyle w:val="a4"/>
        <w:numPr>
          <w:ilvl w:val="0"/>
          <w:numId w:val="6"/>
        </w:numPr>
        <w:spacing w:line="276" w:lineRule="auto"/>
        <w:rPr>
          <w:color w:val="0BD0D9"/>
        </w:rPr>
      </w:pPr>
      <w:r w:rsidRPr="0040149D">
        <w:rPr>
          <w:color w:val="000000"/>
          <w:kern w:val="24"/>
        </w:rPr>
        <w:t xml:space="preserve"> из  истории спортивно-патриотического воспитания в СССР</w:t>
      </w:r>
    </w:p>
    <w:p w:rsidR="0040149D" w:rsidRPr="0040149D" w:rsidRDefault="0040149D" w:rsidP="00736EE8">
      <w:pPr>
        <w:pStyle w:val="a4"/>
        <w:numPr>
          <w:ilvl w:val="0"/>
          <w:numId w:val="6"/>
        </w:numPr>
        <w:spacing w:line="276" w:lineRule="auto"/>
        <w:rPr>
          <w:color w:val="0BD0D9"/>
        </w:rPr>
      </w:pPr>
      <w:r w:rsidRPr="0040149D">
        <w:rPr>
          <w:color w:val="000000"/>
          <w:kern w:val="24"/>
        </w:rPr>
        <w:t>возрождение ГТО</w:t>
      </w:r>
    </w:p>
    <w:p w:rsidR="0040149D" w:rsidRPr="0040149D" w:rsidRDefault="0040149D" w:rsidP="00736EE8">
      <w:pPr>
        <w:pStyle w:val="a4"/>
        <w:numPr>
          <w:ilvl w:val="0"/>
          <w:numId w:val="6"/>
        </w:numPr>
        <w:spacing w:line="276" w:lineRule="auto"/>
        <w:rPr>
          <w:color w:val="0BD0D9"/>
        </w:rPr>
      </w:pPr>
      <w:r w:rsidRPr="0040149D">
        <w:rPr>
          <w:color w:val="000000"/>
          <w:kern w:val="24"/>
        </w:rPr>
        <w:t xml:space="preserve"> возрождение ГТО в  школе</w:t>
      </w:r>
    </w:p>
    <w:p w:rsidR="0040149D" w:rsidRPr="0040149D" w:rsidRDefault="0040149D" w:rsidP="00736EE8">
      <w:pPr>
        <w:pStyle w:val="a4"/>
        <w:numPr>
          <w:ilvl w:val="0"/>
          <w:numId w:val="6"/>
        </w:numPr>
        <w:spacing w:line="276" w:lineRule="auto"/>
        <w:rPr>
          <w:color w:val="0BD0D9"/>
        </w:rPr>
      </w:pPr>
      <w:r w:rsidRPr="0040149D">
        <w:rPr>
          <w:color w:val="000000"/>
          <w:kern w:val="24"/>
        </w:rPr>
        <w:t>заключение</w:t>
      </w:r>
    </w:p>
    <w:p w:rsidR="0040149D" w:rsidRPr="0040149D" w:rsidRDefault="0040149D" w:rsidP="00736EE8">
      <w:pPr>
        <w:pStyle w:val="a4"/>
        <w:spacing w:line="276" w:lineRule="auto"/>
        <w:jc w:val="center"/>
        <w:rPr>
          <w:b/>
        </w:rPr>
      </w:pPr>
      <w:r w:rsidRPr="0040149D">
        <w:rPr>
          <w:b/>
        </w:rPr>
        <w:t>Рассмотрены следующие вопросы:</w:t>
      </w:r>
    </w:p>
    <w:p w:rsidR="0040149D" w:rsidRDefault="0051098F" w:rsidP="00736EE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рмативные документы по внедрению</w:t>
      </w:r>
      <w:r w:rsidRPr="00510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ФСК ГТО</w:t>
      </w:r>
      <w:r w:rsidR="0040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-</w:t>
      </w:r>
      <w:r w:rsidR="001E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4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ующая часть</w:t>
      </w:r>
      <w:r w:rsidR="0040149D" w:rsidRPr="00401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49D" w:rsidRPr="00510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ФСК ГТО</w:t>
      </w:r>
      <w:r w:rsidR="00401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- Условия проведения</w:t>
      </w:r>
      <w:r w:rsidR="0040149D" w:rsidRPr="00401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49D" w:rsidRPr="00510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ФСК ГТО</w:t>
      </w:r>
    </w:p>
    <w:p w:rsidR="00A3261F" w:rsidRPr="00A3261F" w:rsidRDefault="00A3261F" w:rsidP="00736EE8">
      <w:pPr>
        <w:pStyle w:val="a3"/>
        <w:spacing w:before="120" w:beforeAutospacing="0" w:after="0" w:afterAutospacing="0" w:line="276" w:lineRule="auto"/>
        <w:ind w:left="432" w:hanging="432"/>
      </w:pPr>
      <w:r w:rsidRPr="001E5EEF">
        <w:rPr>
          <w:b/>
          <w:bCs/>
        </w:rPr>
        <w:t xml:space="preserve">Выступление </w:t>
      </w:r>
      <w:proofErr w:type="spellStart"/>
      <w:r w:rsidRPr="001E5EEF">
        <w:rPr>
          <w:b/>
          <w:bCs/>
        </w:rPr>
        <w:t>Дынды</w:t>
      </w:r>
      <w:proofErr w:type="spellEnd"/>
      <w:r>
        <w:rPr>
          <w:bCs/>
        </w:rPr>
        <w:t xml:space="preserve"> С.</w:t>
      </w:r>
      <w:r w:rsidR="001E5EEF">
        <w:rPr>
          <w:bCs/>
        </w:rPr>
        <w:t xml:space="preserve"> </w:t>
      </w:r>
      <w:r>
        <w:rPr>
          <w:bCs/>
        </w:rPr>
        <w:t>Ю</w:t>
      </w:r>
      <w:r w:rsidR="001E5EEF">
        <w:rPr>
          <w:bCs/>
        </w:rPr>
        <w:t>.</w:t>
      </w:r>
      <w:r>
        <w:rPr>
          <w:bCs/>
        </w:rPr>
        <w:t xml:space="preserve"> отражало опыт работы « Современные подходы к проведению уроков физической культуры</w:t>
      </w:r>
      <w:r w:rsidRPr="00A3261F">
        <w:rPr>
          <w:bCs/>
        </w:rPr>
        <w:t>»,</w:t>
      </w:r>
      <w:r w:rsidRPr="00A3261F">
        <w:rPr>
          <w:color w:val="000000"/>
          <w:kern w:val="24"/>
        </w:rPr>
        <w:t xml:space="preserve"> </w:t>
      </w:r>
      <w:r w:rsidR="00A5644C">
        <w:rPr>
          <w:color w:val="000000"/>
          <w:kern w:val="24"/>
        </w:rPr>
        <w:t xml:space="preserve">она </w:t>
      </w:r>
      <w:r w:rsidRPr="00A3261F">
        <w:rPr>
          <w:color w:val="000000"/>
          <w:kern w:val="24"/>
        </w:rPr>
        <w:t>рассказала</w:t>
      </w:r>
      <w:r w:rsidR="00A5644C">
        <w:rPr>
          <w:color w:val="000000"/>
          <w:kern w:val="24"/>
        </w:rPr>
        <w:t>,</w:t>
      </w:r>
      <w:r w:rsidRPr="00A3261F">
        <w:rPr>
          <w:color w:val="000000"/>
          <w:kern w:val="24"/>
        </w:rPr>
        <w:t xml:space="preserve"> что ее</w:t>
      </w:r>
      <w:r>
        <w:rPr>
          <w:color w:val="000000"/>
          <w:kern w:val="24"/>
        </w:rPr>
        <w:t xml:space="preserve"> </w:t>
      </w:r>
      <w:r w:rsidRPr="00A3261F">
        <w:rPr>
          <w:color w:val="000000"/>
          <w:kern w:val="24"/>
        </w:rPr>
        <w:t xml:space="preserve">деятельность </w:t>
      </w:r>
      <w:r w:rsidRPr="00A3261F">
        <w:rPr>
          <w:iCs/>
          <w:color w:val="000000"/>
          <w:kern w:val="24"/>
        </w:rPr>
        <w:t>направлена:</w:t>
      </w:r>
    </w:p>
    <w:p w:rsidR="00A3261F" w:rsidRPr="00A3261F" w:rsidRDefault="00A3261F" w:rsidP="00736EE8">
      <w:pPr>
        <w:pStyle w:val="a4"/>
        <w:numPr>
          <w:ilvl w:val="0"/>
          <w:numId w:val="7"/>
        </w:numPr>
        <w:spacing w:line="276" w:lineRule="auto"/>
        <w:rPr>
          <w:color w:val="B13F9A"/>
        </w:rPr>
      </w:pPr>
      <w:r w:rsidRPr="00A3261F">
        <w:rPr>
          <w:color w:val="000000"/>
          <w:kern w:val="24"/>
        </w:rPr>
        <w:t xml:space="preserve"> На поиск активных форм и методов формирования прочных знаний, умений, навыков учащихся.</w:t>
      </w:r>
    </w:p>
    <w:p w:rsidR="00A3261F" w:rsidRPr="00A3261F" w:rsidRDefault="00A3261F" w:rsidP="00736EE8">
      <w:pPr>
        <w:pStyle w:val="a4"/>
        <w:numPr>
          <w:ilvl w:val="0"/>
          <w:numId w:val="7"/>
        </w:numPr>
        <w:spacing w:line="276" w:lineRule="auto"/>
        <w:rPr>
          <w:color w:val="B13F9A"/>
        </w:rPr>
      </w:pPr>
      <w:r w:rsidRPr="00A3261F">
        <w:rPr>
          <w:color w:val="000000"/>
          <w:kern w:val="24"/>
        </w:rPr>
        <w:t>На включение каждого ученика в активную двигательную деятельность.</w:t>
      </w:r>
    </w:p>
    <w:p w:rsidR="00A3261F" w:rsidRPr="00A3261F" w:rsidRDefault="00A3261F" w:rsidP="00736EE8">
      <w:pPr>
        <w:pStyle w:val="a4"/>
        <w:numPr>
          <w:ilvl w:val="0"/>
          <w:numId w:val="7"/>
        </w:numPr>
        <w:spacing w:line="276" w:lineRule="auto"/>
        <w:rPr>
          <w:color w:val="B13F9A"/>
        </w:rPr>
      </w:pPr>
      <w:r w:rsidRPr="00A3261F">
        <w:rPr>
          <w:color w:val="000000"/>
          <w:kern w:val="24"/>
        </w:rPr>
        <w:lastRenderedPageBreak/>
        <w:t>На индивидуальный подход к каждому ученику.</w:t>
      </w:r>
    </w:p>
    <w:p w:rsidR="00A3261F" w:rsidRPr="001E5EEF" w:rsidRDefault="00A3261F" w:rsidP="00736EE8">
      <w:pPr>
        <w:pStyle w:val="a4"/>
        <w:numPr>
          <w:ilvl w:val="0"/>
          <w:numId w:val="7"/>
        </w:numPr>
        <w:spacing w:line="276" w:lineRule="auto"/>
        <w:rPr>
          <w:color w:val="B13F9A"/>
        </w:rPr>
      </w:pPr>
      <w:r w:rsidRPr="00A3261F">
        <w:rPr>
          <w:color w:val="000000"/>
          <w:kern w:val="24"/>
        </w:rPr>
        <w:t xml:space="preserve">На создание на уроках физической культуры атмосферы сотрудничества, сопереживания, взаимной поддержки, условий для сознательного активного участия учащихся в физкультурной  деятельности, приносящей радость преодоления, радость достижения поставленной цели. </w:t>
      </w:r>
    </w:p>
    <w:p w:rsidR="001E5EEF" w:rsidRPr="00A3261F" w:rsidRDefault="001E5EEF" w:rsidP="00736EE8">
      <w:pPr>
        <w:pStyle w:val="a4"/>
        <w:spacing w:line="276" w:lineRule="auto"/>
        <w:rPr>
          <w:color w:val="B13F9A"/>
        </w:rPr>
      </w:pPr>
    </w:p>
    <w:p w:rsidR="00A3261F" w:rsidRPr="00694D15" w:rsidRDefault="00A3261F" w:rsidP="00736EE8">
      <w:pPr>
        <w:rPr>
          <w:rFonts w:ascii="Times New Roman" w:hAnsi="Times New Roman" w:cs="Times New Roman"/>
          <w:color w:val="B13F9A"/>
          <w:sz w:val="24"/>
          <w:szCs w:val="24"/>
        </w:rPr>
      </w:pPr>
      <w:r w:rsidRPr="00694D15">
        <w:rPr>
          <w:rFonts w:ascii="Times New Roman" w:hAnsi="Times New Roman" w:cs="Times New Roman"/>
          <w:sz w:val="24"/>
          <w:szCs w:val="24"/>
        </w:rPr>
        <w:t>Продемонстрировала нетрадиционные средства обучения:</w:t>
      </w:r>
      <w:r w:rsidR="00694D15" w:rsidRPr="00694D15">
        <w:rPr>
          <w:rFonts w:ascii="Times New Roman" w:hAnsi="Times New Roman" w:cs="Times New Roman"/>
          <w:color w:val="000000"/>
          <w:kern w:val="24"/>
          <w:position w:val="1"/>
          <w:sz w:val="24"/>
          <w:szCs w:val="24"/>
        </w:rPr>
        <w:t xml:space="preserve"> танцевальные упражнения,</w:t>
      </w:r>
      <w:r w:rsidR="00694D15">
        <w:rPr>
          <w:rFonts w:ascii="Times New Roman" w:hAnsi="Times New Roman" w:cs="Times New Roman"/>
          <w:color w:val="000000"/>
          <w:kern w:val="24"/>
          <w:position w:val="1"/>
          <w:sz w:val="24"/>
          <w:szCs w:val="24"/>
        </w:rPr>
        <w:t xml:space="preserve"> </w:t>
      </w:r>
      <w:r w:rsidR="00694D15" w:rsidRPr="00694D15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народные и подвижные игры,</w:t>
      </w:r>
      <w:r w:rsidR="00694D15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</w:t>
      </w:r>
      <w:r w:rsidR="00694D15" w:rsidRPr="00694D15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предметная гимнастика,</w:t>
      </w:r>
      <w:r w:rsidR="00694D15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</w:t>
      </w:r>
      <w:proofErr w:type="spellStart"/>
      <w:r w:rsidR="00694D15" w:rsidRPr="00694D15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пирамидковая</w:t>
      </w:r>
      <w:proofErr w:type="spellEnd"/>
      <w:r w:rsidR="00694D15" w:rsidRPr="00694D15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 гимнастика</w:t>
      </w:r>
      <w:r w:rsidR="00694D15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. Презентация  выполнена четко, красиво, отражено наглядно все, опыт работы интересный.</w:t>
      </w:r>
    </w:p>
    <w:p w:rsidR="0040149D" w:rsidRDefault="00DA78BB" w:rsidP="00736E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етьему во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а Глушко О.В.</w:t>
      </w:r>
    </w:p>
    <w:p w:rsidR="00DA78BB" w:rsidRDefault="00DA78BB" w:rsidP="00736E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ассказала о методических мероприятиях на 2015-2016 учебный год.</w:t>
      </w:r>
    </w:p>
    <w:p w:rsidR="0051098F" w:rsidRPr="00694D15" w:rsidRDefault="00DA78BB" w:rsidP="00736E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й Марафон открытых уроков</w:t>
      </w:r>
      <w:r w:rsidRPr="00DA78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учителей, реализующих ФГО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DA78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й этап Всероссийского конкурса « Учитель год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«Межмуниципальная пано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рама педагогических идей и инновац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«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руглый сто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,                                                                                                                 « Л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учший сельский учите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«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Моя лучшая презентация и уро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51098F" w:rsidRPr="0051098F" w:rsidRDefault="0051098F" w:rsidP="00736E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едагогам:</w:t>
      </w:r>
    </w:p>
    <w:p w:rsidR="0051098F" w:rsidRPr="0051098F" w:rsidRDefault="0051098F" w:rsidP="00736EE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методические рекомендации по организации и внедрению</w:t>
      </w:r>
      <w:r w:rsidRPr="00510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ФСК ГТО </w:t>
      </w:r>
    </w:p>
    <w:p w:rsidR="0051098F" w:rsidRPr="0051098F" w:rsidRDefault="0051098F" w:rsidP="00736EE8">
      <w:pPr>
        <w:numPr>
          <w:ilvl w:val="0"/>
          <w:numId w:val="1"/>
        </w:numPr>
        <w:shd w:val="clear" w:color="auto" w:fill="FFFFFF"/>
        <w:spacing w:before="5"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направления Саратовской области по внедрению</w:t>
      </w:r>
      <w:r w:rsidRPr="00510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ФСК ГТО т. как Саратовский регион является пилотным районом по реализации ВФСК ГТО.</w:t>
      </w:r>
    </w:p>
    <w:p w:rsidR="0051098F" w:rsidRPr="0051098F" w:rsidRDefault="0051098F" w:rsidP="00736EE8">
      <w:pPr>
        <w:numPr>
          <w:ilvl w:val="0"/>
          <w:numId w:val="1"/>
        </w:numPr>
        <w:shd w:val="clear" w:color="auto" w:fill="FFFFFF"/>
        <w:spacing w:before="5"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личностные способности учащихся через игровую и спортивную деятельность.</w:t>
      </w:r>
    </w:p>
    <w:p w:rsidR="0051098F" w:rsidRPr="0051098F" w:rsidRDefault="0051098F" w:rsidP="00736EE8">
      <w:pPr>
        <w:numPr>
          <w:ilvl w:val="0"/>
          <w:numId w:val="1"/>
        </w:numPr>
        <w:shd w:val="clear" w:color="auto" w:fill="FFFFFF"/>
        <w:spacing w:before="5"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образовательных программ второго поколения средней школы.</w:t>
      </w:r>
    </w:p>
    <w:p w:rsidR="0051098F" w:rsidRDefault="0051098F" w:rsidP="00736EE8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нкурсах профессионального мастерства.</w:t>
      </w:r>
    </w:p>
    <w:p w:rsidR="00694D15" w:rsidRPr="0051098F" w:rsidRDefault="00694D15" w:rsidP="00736EE8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Pr="00694D15">
        <w:rPr>
          <w:rFonts w:ascii="Times New Roman" w:hAnsi="Times New Roman" w:cs="Times New Roman"/>
          <w:sz w:val="24"/>
          <w:szCs w:val="24"/>
        </w:rPr>
        <w:t>нетрадиционные средства обучения</w:t>
      </w:r>
      <w:r>
        <w:rPr>
          <w:rFonts w:ascii="Times New Roman" w:hAnsi="Times New Roman" w:cs="Times New Roman"/>
          <w:sz w:val="24"/>
          <w:szCs w:val="24"/>
        </w:rPr>
        <w:t xml:space="preserve">, опыт работ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нд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Ю.</w:t>
      </w:r>
    </w:p>
    <w:p w:rsidR="0051098F" w:rsidRPr="0051098F" w:rsidRDefault="0051098F" w:rsidP="00736E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B67" w:rsidRDefault="00687B67" w:rsidP="00736E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3261F" w:rsidRPr="00694D15" w:rsidRDefault="00A3261F" w:rsidP="00736E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694D15" w:rsidRPr="00694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на базе МАОУ Лицей №1</w:t>
      </w:r>
    </w:p>
    <w:p w:rsidR="00A3261F" w:rsidRPr="00A3261F" w:rsidRDefault="00214013" w:rsidP="0073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A3261F" w:rsidRPr="00A32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16.</w:t>
      </w: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-Кравчук Т.М.</w:t>
      </w: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-Чукалкина</w:t>
      </w:r>
      <w:proofErr w:type="spellEnd"/>
      <w:r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</w:t>
      </w:r>
    </w:p>
    <w:p w:rsidR="00A3261F" w:rsidRPr="00A3261F" w:rsidRDefault="00E704FD" w:rsidP="00736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:15.00-16.3</w:t>
      </w:r>
      <w:r w:rsidR="00A3261F"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94D15" w:rsidRPr="00A3261F" w:rsidRDefault="00694D15" w:rsidP="00736E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A32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«Критерии оценки успеваемости учащихся по физической культуре»</w:t>
      </w: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« Организация внеурочной деятельности»</w:t>
      </w: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D15" w:rsidRDefault="00694D15" w:rsidP="00736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2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« Организация внеурочной деятельности»</w:t>
      </w:r>
    </w:p>
    <w:p w:rsidR="00A3261F" w:rsidRPr="00A3261F" w:rsidRDefault="00A3261F" w:rsidP="00736EE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261F">
        <w:rPr>
          <w:rFonts w:ascii="Times New Roman" w:eastAsia="Calibri" w:hAnsi="Times New Roman" w:cs="Times New Roman"/>
          <w:sz w:val="24"/>
          <w:szCs w:val="24"/>
        </w:rPr>
        <w:t>Выступлени</w:t>
      </w:r>
      <w:r w:rsidR="00011F3D">
        <w:rPr>
          <w:rFonts w:ascii="Times New Roman" w:eastAsia="Calibri" w:hAnsi="Times New Roman" w:cs="Times New Roman"/>
          <w:sz w:val="24"/>
          <w:szCs w:val="24"/>
        </w:rPr>
        <w:t>е</w:t>
      </w:r>
      <w:proofErr w:type="gramStart"/>
      <w:r w:rsidRPr="00A3261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326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F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261F">
        <w:rPr>
          <w:rFonts w:ascii="Times New Roman" w:eastAsia="Calibri" w:hAnsi="Times New Roman" w:cs="Times New Roman"/>
          <w:sz w:val="24"/>
          <w:szCs w:val="24"/>
        </w:rPr>
        <w:t>МАОУ Лицей №1</w:t>
      </w:r>
      <w:r w:rsidR="00011F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3261F">
        <w:rPr>
          <w:rFonts w:ascii="Times New Roman" w:eastAsia="Calibri" w:hAnsi="Times New Roman" w:cs="Times New Roman"/>
          <w:sz w:val="24"/>
          <w:szCs w:val="24"/>
        </w:rPr>
        <w:t xml:space="preserve">Кравчук Т. М, </w:t>
      </w:r>
      <w:proofErr w:type="spellStart"/>
      <w:r w:rsidRPr="00A3261F">
        <w:rPr>
          <w:rFonts w:ascii="Times New Roman" w:eastAsia="Calibri" w:hAnsi="Times New Roman" w:cs="Times New Roman"/>
          <w:sz w:val="24"/>
          <w:szCs w:val="24"/>
        </w:rPr>
        <w:t>Чукалкина</w:t>
      </w:r>
      <w:proofErr w:type="spellEnd"/>
      <w:r w:rsidRPr="00A3261F">
        <w:rPr>
          <w:rFonts w:ascii="Times New Roman" w:eastAsia="Calibri" w:hAnsi="Times New Roman" w:cs="Times New Roman"/>
          <w:sz w:val="24"/>
          <w:szCs w:val="24"/>
        </w:rPr>
        <w:t xml:space="preserve"> В. Г,  </w:t>
      </w:r>
      <w:proofErr w:type="spellStart"/>
      <w:r w:rsidRPr="00A3261F">
        <w:rPr>
          <w:rFonts w:ascii="Times New Roman" w:eastAsia="Calibri" w:hAnsi="Times New Roman" w:cs="Times New Roman"/>
          <w:sz w:val="24"/>
          <w:szCs w:val="24"/>
        </w:rPr>
        <w:t>Ямскова</w:t>
      </w:r>
      <w:proofErr w:type="spellEnd"/>
      <w:r w:rsidRPr="00A3261F">
        <w:rPr>
          <w:rFonts w:ascii="Times New Roman" w:eastAsia="Calibri" w:hAnsi="Times New Roman" w:cs="Times New Roman"/>
          <w:sz w:val="24"/>
          <w:szCs w:val="24"/>
        </w:rPr>
        <w:t xml:space="preserve"> Т. Г.</w:t>
      </w: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2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итерии оценки успеваемости учащихся по физической культуре»</w:t>
      </w:r>
    </w:p>
    <w:p w:rsidR="00A3261F" w:rsidRPr="00A3261F" w:rsidRDefault="00011F3D" w:rsidP="00736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й</w:t>
      </w:r>
      <w:r w:rsidR="00A3261F"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3261F" w:rsidRPr="00A3261F">
        <w:rPr>
          <w:rFonts w:ascii="Times New Roman" w:eastAsia="Calibri" w:hAnsi="Times New Roman" w:cs="Times New Roman"/>
          <w:sz w:val="24"/>
          <w:szCs w:val="24"/>
        </w:rPr>
        <w:t xml:space="preserve">  Кравчук Т. М,  Мясников А.</w:t>
      </w:r>
      <w:proofErr w:type="gramStart"/>
      <w:r w:rsidR="00A3261F" w:rsidRPr="00A3261F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011F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A3261F">
        <w:rPr>
          <w:rFonts w:ascii="Times New Roman" w:eastAsia="Calibri" w:hAnsi="Times New Roman" w:cs="Times New Roman"/>
          <w:sz w:val="24"/>
          <w:szCs w:val="24"/>
        </w:rPr>
        <w:t>СОШ №27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3261F" w:rsidRPr="00A3261F" w:rsidRDefault="00011F3D" w:rsidP="00736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261F"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>.Итоги спортивных иг</w:t>
      </w:r>
      <w:proofErr w:type="gramStart"/>
      <w:r w:rsidR="00A3261F"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="00A3261F" w:rsidRPr="00A3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)-Мясников А. Ю</w:t>
      </w:r>
      <w:r w:rsidR="00A3261F" w:rsidRPr="00A32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261F" w:rsidRPr="00A3261F" w:rsidRDefault="00A3261F" w:rsidP="00736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61F" w:rsidRPr="00A3261F" w:rsidRDefault="00694D15" w:rsidP="00736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ающие:</w:t>
      </w:r>
    </w:p>
    <w:p w:rsidR="00011F3D" w:rsidRDefault="00011F3D" w:rsidP="00736EE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261F" w:rsidRPr="00B6655F" w:rsidRDefault="00B6655F" w:rsidP="00736E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F3D">
        <w:rPr>
          <w:rFonts w:ascii="Times New Roman" w:eastAsia="Calibri" w:hAnsi="Times New Roman" w:cs="Times New Roman"/>
          <w:b/>
          <w:sz w:val="24"/>
          <w:szCs w:val="24"/>
        </w:rPr>
        <w:t>По пер</w:t>
      </w:r>
      <w:r w:rsidR="00A5644C" w:rsidRPr="00011F3D">
        <w:rPr>
          <w:rFonts w:ascii="Times New Roman" w:eastAsia="Calibri" w:hAnsi="Times New Roman" w:cs="Times New Roman"/>
          <w:b/>
          <w:sz w:val="24"/>
          <w:szCs w:val="24"/>
        </w:rPr>
        <w:t>вому вопросу</w:t>
      </w:r>
      <w:r w:rsidR="00A5644C">
        <w:rPr>
          <w:rFonts w:ascii="Times New Roman" w:eastAsia="Calibri" w:hAnsi="Times New Roman" w:cs="Times New Roman"/>
          <w:sz w:val="24"/>
          <w:szCs w:val="24"/>
        </w:rPr>
        <w:t xml:space="preserve"> выступила Кравчук Т</w:t>
      </w:r>
      <w:r w:rsidRPr="00B6655F">
        <w:rPr>
          <w:rFonts w:ascii="Times New Roman" w:eastAsia="Calibri" w:hAnsi="Times New Roman" w:cs="Times New Roman"/>
          <w:sz w:val="24"/>
          <w:szCs w:val="24"/>
        </w:rPr>
        <w:t>.М</w:t>
      </w:r>
      <w:r w:rsidR="00A5644C">
        <w:rPr>
          <w:rFonts w:ascii="Times New Roman" w:eastAsia="Calibri" w:hAnsi="Times New Roman" w:cs="Times New Roman"/>
          <w:sz w:val="24"/>
          <w:szCs w:val="24"/>
        </w:rPr>
        <w:t>, МАОУ Лицей №1, Мясников А.Ю.</w:t>
      </w:r>
    </w:p>
    <w:p w:rsidR="00B6655F" w:rsidRPr="00B6655F" w:rsidRDefault="00A5644C" w:rsidP="00736EE8">
      <w:pPr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на</w:t>
      </w:r>
      <w:r w:rsidR="00B6655F" w:rsidRPr="00B6655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ассказала, что</w:t>
      </w:r>
      <w:r w:rsidR="009F2DB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B6655F" w:rsidRPr="00B6655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ритерии оценивания по физической культуре являются качественными и количественными:</w:t>
      </w:r>
    </w:p>
    <w:p w:rsidR="00B6655F" w:rsidRPr="00B6655F" w:rsidRDefault="00B6655F" w:rsidP="00736EE8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5F">
        <w:rPr>
          <w:rFonts w:ascii="Times New Roman" w:eastAsia="Times New Roman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ачественные критерии</w:t>
      </w:r>
      <w:r w:rsidRPr="00B6655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</w:t>
      </w:r>
      <w:r w:rsidRPr="00B6655F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успеваемости</w:t>
      </w:r>
      <w:r w:rsidRPr="00B6655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характеризуют степень овладения программным материалом: знаниями, двигательными умениями и навыками, способами физкультурно-оздоровительной деятельности, включенными в обязательный минимум содержания образования и в школьный образовательный стандарт.</w:t>
      </w:r>
    </w:p>
    <w:p w:rsidR="00B6655F" w:rsidRDefault="00B6655F" w:rsidP="00736EE8">
      <w:pPr>
        <w:jc w:val="both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 w:rsidRPr="00B6655F">
        <w:rPr>
          <w:rFonts w:ascii="Times New Roman" w:eastAsia="Times New Roman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Количественные критерии успеваемости </w:t>
      </w:r>
      <w:r w:rsidRPr="00B6655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пределяют сдвиги (</w:t>
      </w:r>
      <w:proofErr w:type="spellStart"/>
      <w:r w:rsidRPr="00B6655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инамика</w:t>
      </w:r>
      <w:proofErr w:type="gramStart"/>
      <w:r w:rsidRPr="00B6655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р</w:t>
      </w:r>
      <w:proofErr w:type="gramEnd"/>
      <w:r w:rsidRPr="00B6655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ст</w:t>
      </w:r>
      <w:proofErr w:type="spellEnd"/>
      <w:r w:rsidRPr="00B6655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прирост)в физической подготовленности, 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 реализуемых образовательных программ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r w:rsidRPr="00B6655F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</w:t>
      </w:r>
    </w:p>
    <w:p w:rsidR="00B6655F" w:rsidRPr="00A5644C" w:rsidRDefault="00A5644C" w:rsidP="00736EE8">
      <w:pPr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A5644C">
        <w:rPr>
          <w:rFonts w:ascii="Times New Roman" w:eastAsia="Calibri" w:hAnsi="Times New Roman" w:cs="Times New Roman"/>
          <w:bCs/>
          <w:kern w:val="24"/>
          <w:sz w:val="24"/>
          <w:szCs w:val="24"/>
        </w:rPr>
        <w:t>Познакомила с критериями</w:t>
      </w:r>
      <w:r w:rsidR="00B6655F" w:rsidRPr="00A5644C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оценки результатов</w:t>
      </w:r>
      <w:r>
        <w:rPr>
          <w:rFonts w:ascii="Times New Roman" w:eastAsia="Calibri" w:hAnsi="Times New Roman" w:cs="Times New Roman"/>
          <w:bCs/>
          <w:kern w:val="24"/>
          <w:sz w:val="24"/>
          <w:szCs w:val="24"/>
        </w:rPr>
        <w:t>:</w:t>
      </w:r>
    </w:p>
    <w:p w:rsidR="00B6655F" w:rsidRPr="00855674" w:rsidRDefault="00B6655F" w:rsidP="00736EE8">
      <w:pPr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74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Уровень знаний </w:t>
      </w:r>
      <w:r w:rsidRPr="0085567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(теоретическая подготовка) определяется на основе опроса по разработанным для каждой темы вопросам в конце каждого структурного элемента учебного процесса (четверть, год) </w:t>
      </w:r>
    </w:p>
    <w:p w:rsidR="00B6655F" w:rsidRPr="00855674" w:rsidRDefault="00B6655F" w:rsidP="00736EE8">
      <w:pPr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74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Уровень физической подготовленности </w:t>
      </w:r>
      <w:r w:rsidRPr="0085567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школьников оценивается сообразно имеющимся </w:t>
      </w:r>
      <w:proofErr w:type="gramStart"/>
      <w:r w:rsidRPr="0085567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государственными</w:t>
      </w:r>
      <w:proofErr w:type="gramEnd"/>
      <w:r w:rsidRPr="0085567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нормативам и соответственно системы их реализации </w:t>
      </w:r>
    </w:p>
    <w:p w:rsidR="00B6655F" w:rsidRPr="00855674" w:rsidRDefault="00B6655F" w:rsidP="00736EE8">
      <w:pPr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74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lastRenderedPageBreak/>
        <w:t xml:space="preserve">Уровень технической подготовленности </w:t>
      </w:r>
      <w:r w:rsidRPr="0085567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кольников оценивается по мере прохождения тех или иных способов двигательной деятельности</w:t>
      </w:r>
    </w:p>
    <w:p w:rsidR="00B6655F" w:rsidRPr="00855674" w:rsidRDefault="00B6655F" w:rsidP="00736EE8">
      <w:pPr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74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Уровень владение способами и умениями осуществлять физкультурно-оздоровительную деятельность  </w:t>
      </w:r>
      <w:r w:rsidRPr="0085567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применять  и организовывать самостоятельную деятельность.</w:t>
      </w:r>
    </w:p>
    <w:p w:rsidR="00B6655F" w:rsidRPr="00855674" w:rsidRDefault="00B6655F" w:rsidP="00736EE8">
      <w:pPr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74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Уровень интереса </w:t>
      </w:r>
      <w:r w:rsidRPr="0085567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кольников</w:t>
      </w:r>
      <w:r w:rsidRPr="008556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55674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к физической культуре </w:t>
      </w:r>
      <w:r w:rsidRPr="0085567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ообще и учебному предмету в частности, оценивается с помощью анкетирования в конце каждого учебного года.</w:t>
      </w:r>
    </w:p>
    <w:p w:rsidR="00B6655F" w:rsidRPr="00B6655F" w:rsidRDefault="00B6655F" w:rsidP="00736E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целей оценочной деятельности – это </w:t>
      </w:r>
      <w:r w:rsidRPr="00B665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еспечение комплексного подхода к оценке предметных, </w:t>
      </w:r>
      <w:proofErr w:type="spellStart"/>
      <w:r w:rsidRPr="00B665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х</w:t>
      </w:r>
      <w:proofErr w:type="spellEnd"/>
      <w:r w:rsidRPr="00B665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личностных результатов образования.</w:t>
      </w:r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55F" w:rsidRPr="00C0610E" w:rsidRDefault="00A5644C" w:rsidP="00736EE8">
      <w:pPr>
        <w:widowControl w:val="0"/>
        <w:autoSpaceDE w:val="0"/>
        <w:autoSpaceDN w:val="0"/>
        <w:adjustRightInd w:val="0"/>
        <w:spacing w:before="94" w:after="0"/>
        <w:ind w:left="115" w:right="5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тьяна  Михайловна и Андрей Юрьевич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али</w:t>
      </w:r>
      <w:proofErr w:type="gramEnd"/>
      <w:r w:rsidRPr="00A56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оценив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06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C06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езультаты:</w:t>
      </w:r>
    </w:p>
    <w:p w:rsidR="00B6655F" w:rsidRPr="00B6655F" w:rsidRDefault="00B6655F" w:rsidP="00736EE8">
      <w:pPr>
        <w:widowControl w:val="0"/>
        <w:autoSpaceDE w:val="0"/>
        <w:autoSpaceDN w:val="0"/>
        <w:adjustRightInd w:val="0"/>
        <w:spacing w:after="0"/>
        <w:ind w:left="115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</w:t>
      </w:r>
      <w:r w:rsidRPr="00B6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ом оценки </w:t>
      </w:r>
      <w:proofErr w:type="spellStart"/>
      <w:r w:rsidRPr="00B6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B6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</w:t>
      </w:r>
      <w:r w:rsidRPr="00B66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   </w:t>
      </w:r>
      <w:proofErr w:type="spellStart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 </w:t>
      </w:r>
      <w:proofErr w:type="gramStart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гулятивных, коммуникативных и познавательных универсальных  учебных действий. </w:t>
      </w:r>
    </w:p>
    <w:p w:rsidR="00B6655F" w:rsidRPr="00B6655F" w:rsidRDefault="00B6655F" w:rsidP="00736EE8">
      <w:pPr>
        <w:widowControl w:val="0"/>
        <w:autoSpaceDE w:val="0"/>
        <w:autoSpaceDN w:val="0"/>
        <w:adjustRightInd w:val="0"/>
        <w:spacing w:after="0"/>
        <w:ind w:left="118" w:right="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ценка </w:t>
      </w:r>
      <w:proofErr w:type="spellStart"/>
      <w:r w:rsidRPr="00B665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апредметных</w:t>
      </w:r>
      <w:proofErr w:type="spellEnd"/>
      <w:r w:rsidRPr="00B665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результатов  проводится в  ходе   различных процедур</w:t>
      </w:r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тоговые проверочные работы по физической культуре  выносится оценка </w:t>
      </w:r>
      <w:proofErr w:type="spellStart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а познавательных учебных  действий и навыков  работы  с  информацией,  а  также   опосредованная оценка </w:t>
      </w:r>
      <w:proofErr w:type="spellStart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коммуникативных и регулятивных действий.</w:t>
      </w:r>
    </w:p>
    <w:p w:rsidR="00B6655F" w:rsidRPr="00B6655F" w:rsidRDefault="00B6655F" w:rsidP="00736EE8">
      <w:pPr>
        <w:widowControl w:val="0"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редметных результатов</w:t>
      </w:r>
    </w:p>
    <w:p w:rsidR="00B6655F" w:rsidRPr="00B6655F" w:rsidRDefault="00B6655F" w:rsidP="00736EE8">
      <w:pPr>
        <w:widowControl w:val="0"/>
        <w:autoSpaceDE w:val="0"/>
        <w:autoSpaceDN w:val="0"/>
        <w:adjustRightInd w:val="0"/>
        <w:spacing w:after="0"/>
        <w:ind w:left="115" w:right="48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редметных результатов по физической культуре</w:t>
      </w:r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ценку  достижения  обучающимся  планируемых  результатов.</w:t>
      </w:r>
    </w:p>
    <w:p w:rsidR="00B6655F" w:rsidRPr="00B6655F" w:rsidRDefault="00B6655F" w:rsidP="00736EE8">
      <w:pPr>
        <w:widowControl w:val="0"/>
        <w:autoSpaceDE w:val="0"/>
        <w:autoSpaceDN w:val="0"/>
        <w:adjustRightInd w:val="0"/>
        <w:spacing w:after="0"/>
        <w:ind w:left="115" w:right="51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 этом   </w:t>
      </w:r>
      <w:r w:rsidRPr="00B66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тоговая   оценка   </w:t>
      </w:r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вается контролем успешности освоения действий, выполняемых </w:t>
      </w:r>
      <w:proofErr w:type="gramStart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метным содержанием, отражающим опорную систему знаний  учебного предмета физическая культура.  </w:t>
      </w:r>
    </w:p>
    <w:p w:rsidR="00011F3D" w:rsidRDefault="00B6655F" w:rsidP="00736EE8">
      <w:pPr>
        <w:widowControl w:val="0"/>
        <w:autoSpaceDE w:val="0"/>
        <w:autoSpaceDN w:val="0"/>
        <w:adjustRightInd w:val="0"/>
        <w:spacing w:after="0"/>
        <w:ind w:left="115" w:right="48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достижения  предметных  результатов ведётся как  в  ходе  текущего и  промежуточного оценивания,  так  и  в ходе выполнения итоговых проверочных работ.  Результаты накопленной  оценки,  полученной в  ходе  текущего и  промежуточного оценивания,  фиксируются в  форме портфеля  достижений  и  учитываются  при   определени</w:t>
      </w:r>
      <w:r w:rsid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и  итоговой   оценки.</w:t>
      </w:r>
    </w:p>
    <w:p w:rsidR="00B6655F" w:rsidRPr="00011F3D" w:rsidRDefault="00B6655F" w:rsidP="00736EE8">
      <w:pPr>
        <w:widowControl w:val="0"/>
        <w:autoSpaceDE w:val="0"/>
        <w:autoSpaceDN w:val="0"/>
        <w:adjustRightInd w:val="0"/>
        <w:spacing w:after="0"/>
        <w:ind w:left="115"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 личностных   результатов-</w:t>
      </w:r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индивидуального прогресса  его личностного развития</w:t>
      </w:r>
      <w:proofErr w:type="gramStart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B6655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ное самоопределение)</w:t>
      </w:r>
      <w:r w:rsidR="00A564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ли презентаци</w:t>
      </w:r>
      <w:proofErr w:type="gramStart"/>
      <w:r w:rsidR="00A5644C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="00A5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тестирования развития физической подготовленности учащихся.</w:t>
      </w:r>
    </w:p>
    <w:p w:rsidR="00A5644C" w:rsidRDefault="00A5644C" w:rsidP="00736EE8">
      <w:pP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B6655F" w:rsidRDefault="00011F3D" w:rsidP="00736EE8">
      <w:pP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</w:t>
      </w:r>
      <w:r w:rsidR="00A5644C" w:rsidRPr="00011F3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 второму вопросу</w:t>
      </w:r>
      <w:r w:rsidR="00A5644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ыступили учителя физической культуры МАОУ Лицей №1.</w:t>
      </w:r>
    </w:p>
    <w:p w:rsidR="00A671AA" w:rsidRDefault="00A671AA" w:rsidP="00736EE8">
      <w:pPr>
        <w:pStyle w:val="a3"/>
        <w:spacing w:before="0" w:beforeAutospacing="0" w:after="0" w:afterAutospacing="0" w:line="276" w:lineRule="auto"/>
        <w:textAlignment w:val="baseline"/>
        <w:rPr>
          <w:bCs/>
          <w:kern w:val="24"/>
        </w:rPr>
      </w:pPr>
      <w:r>
        <w:rPr>
          <w:kern w:val="24"/>
        </w:rPr>
        <w:t>Кравчук Т.М показала презентацию и видео, поделилась опытом работы в проведении и организации внеурочной деятельности по теме: «</w:t>
      </w:r>
      <w:r w:rsidRPr="00A671AA">
        <w:rPr>
          <w:bCs/>
          <w:kern w:val="24"/>
        </w:rPr>
        <w:t>Система в</w:t>
      </w:r>
      <w:r>
        <w:rPr>
          <w:bCs/>
          <w:kern w:val="24"/>
        </w:rPr>
        <w:t xml:space="preserve">неурочной деятельности в рамках </w:t>
      </w:r>
      <w:r w:rsidRPr="00A671AA">
        <w:rPr>
          <w:bCs/>
          <w:kern w:val="24"/>
        </w:rPr>
        <w:t>реализации ФГОС ООО-НОО-С</w:t>
      </w:r>
      <w:r>
        <w:rPr>
          <w:bCs/>
          <w:kern w:val="24"/>
        </w:rPr>
        <w:t>П</w:t>
      </w:r>
      <w:r w:rsidRPr="00A671AA">
        <w:rPr>
          <w:bCs/>
          <w:kern w:val="24"/>
        </w:rPr>
        <w:t>ОО</w:t>
      </w:r>
      <w:r>
        <w:rPr>
          <w:bCs/>
          <w:kern w:val="24"/>
        </w:rPr>
        <w:t xml:space="preserve"> </w:t>
      </w:r>
      <w:r w:rsidRPr="00A671AA">
        <w:rPr>
          <w:bCs/>
          <w:kern w:val="24"/>
        </w:rPr>
        <w:t>МАОУ Лицей №1</w:t>
      </w:r>
      <w:r>
        <w:rPr>
          <w:bCs/>
          <w:kern w:val="24"/>
        </w:rPr>
        <w:t>».</w:t>
      </w:r>
    </w:p>
    <w:p w:rsidR="00A671AA" w:rsidRPr="00406BAB" w:rsidRDefault="00A671AA" w:rsidP="00736EE8">
      <w:pPr>
        <w:pStyle w:val="a3"/>
        <w:spacing w:before="0" w:beforeAutospacing="0" w:after="0" w:afterAutospacing="0" w:line="276" w:lineRule="auto"/>
      </w:pPr>
      <w:r w:rsidRPr="00406BAB">
        <w:rPr>
          <w:bCs/>
          <w:kern w:val="24"/>
        </w:rPr>
        <w:t xml:space="preserve">В соответствии с Федеральным государственным образовательным стандартом начального и основного, общего среднего образования основная образовательная программа этих ступеней реализуется образовательным учреждением, в том  числе, и через внеурочную деятельность. </w:t>
      </w:r>
    </w:p>
    <w:p w:rsidR="00A671AA" w:rsidRPr="00406BAB" w:rsidRDefault="00A671AA" w:rsidP="00736EE8">
      <w:pPr>
        <w:pStyle w:val="a3"/>
        <w:spacing w:before="0" w:beforeAutospacing="0" w:after="0" w:afterAutospacing="0" w:line="276" w:lineRule="auto"/>
      </w:pPr>
      <w:r w:rsidRPr="00406BAB">
        <w:rPr>
          <w:bCs/>
          <w:kern w:val="24"/>
        </w:rPr>
        <w:t>Внеурочная деятельность решает следующие задачи:</w:t>
      </w:r>
    </w:p>
    <w:p w:rsidR="00A671AA" w:rsidRPr="00406BAB" w:rsidRDefault="00A671AA" w:rsidP="00736EE8">
      <w:pPr>
        <w:pStyle w:val="a4"/>
        <w:numPr>
          <w:ilvl w:val="0"/>
          <w:numId w:val="11"/>
        </w:numPr>
        <w:spacing w:line="276" w:lineRule="auto"/>
      </w:pPr>
      <w:r w:rsidRPr="00406BAB">
        <w:rPr>
          <w:bCs/>
          <w:kern w:val="24"/>
        </w:rPr>
        <w:t>обеспечение благоприятной адаптации ребенка в школе;</w:t>
      </w:r>
    </w:p>
    <w:p w:rsidR="00A671AA" w:rsidRPr="00406BAB" w:rsidRDefault="00A671AA" w:rsidP="00736EE8">
      <w:pPr>
        <w:pStyle w:val="a4"/>
        <w:numPr>
          <w:ilvl w:val="0"/>
          <w:numId w:val="11"/>
        </w:numPr>
        <w:spacing w:line="276" w:lineRule="auto"/>
      </w:pPr>
      <w:r w:rsidRPr="00406BAB">
        <w:rPr>
          <w:bCs/>
          <w:kern w:val="24"/>
        </w:rPr>
        <w:lastRenderedPageBreak/>
        <w:t xml:space="preserve">оптимизирование учебной нагрузки </w:t>
      </w:r>
      <w:proofErr w:type="gramStart"/>
      <w:r w:rsidRPr="00406BAB">
        <w:rPr>
          <w:bCs/>
          <w:kern w:val="24"/>
        </w:rPr>
        <w:t>обучающихся</w:t>
      </w:r>
      <w:proofErr w:type="gramEnd"/>
      <w:r w:rsidRPr="00406BAB">
        <w:rPr>
          <w:bCs/>
          <w:kern w:val="24"/>
        </w:rPr>
        <w:t>;</w:t>
      </w:r>
    </w:p>
    <w:p w:rsidR="00A671AA" w:rsidRPr="00406BAB" w:rsidRDefault="00A671AA" w:rsidP="00736EE8">
      <w:pPr>
        <w:pStyle w:val="a4"/>
        <w:numPr>
          <w:ilvl w:val="0"/>
          <w:numId w:val="11"/>
        </w:numPr>
        <w:spacing w:line="276" w:lineRule="auto"/>
      </w:pPr>
      <w:r w:rsidRPr="00406BAB">
        <w:rPr>
          <w:bCs/>
          <w:kern w:val="24"/>
        </w:rPr>
        <w:t>улучшение условий для развития ребенка;</w:t>
      </w:r>
    </w:p>
    <w:p w:rsidR="00A671AA" w:rsidRPr="00406BAB" w:rsidRDefault="00A671AA" w:rsidP="00736EE8">
      <w:pPr>
        <w:pStyle w:val="a4"/>
        <w:numPr>
          <w:ilvl w:val="0"/>
          <w:numId w:val="11"/>
        </w:numPr>
        <w:spacing w:line="276" w:lineRule="auto"/>
      </w:pPr>
      <w:r w:rsidRPr="00406BAB">
        <w:rPr>
          <w:bCs/>
          <w:kern w:val="24"/>
        </w:rPr>
        <w:t>учет возрастных и индивидуальных особенностей обучающихся,</w:t>
      </w:r>
    </w:p>
    <w:p w:rsidR="00A671AA" w:rsidRPr="00406BAB" w:rsidRDefault="00A671AA" w:rsidP="00736EE8">
      <w:pPr>
        <w:pStyle w:val="a4"/>
        <w:numPr>
          <w:ilvl w:val="0"/>
          <w:numId w:val="11"/>
        </w:numPr>
        <w:spacing w:line="276" w:lineRule="auto"/>
      </w:pPr>
      <w:r w:rsidRPr="00406BAB">
        <w:rPr>
          <w:bCs/>
          <w:kern w:val="24"/>
        </w:rPr>
        <w:t xml:space="preserve"> развитие физических качеств и способностей;</w:t>
      </w:r>
    </w:p>
    <w:p w:rsidR="00A671AA" w:rsidRPr="00406BAB" w:rsidRDefault="00A671AA" w:rsidP="00736EE8">
      <w:pPr>
        <w:pStyle w:val="a4"/>
        <w:numPr>
          <w:ilvl w:val="0"/>
          <w:numId w:val="11"/>
        </w:numPr>
        <w:spacing w:line="276" w:lineRule="auto"/>
      </w:pPr>
      <w:r w:rsidRPr="00406BAB">
        <w:rPr>
          <w:bCs/>
          <w:kern w:val="24"/>
        </w:rPr>
        <w:t>достижение спортивных результатов;</w:t>
      </w:r>
    </w:p>
    <w:p w:rsidR="00A671AA" w:rsidRPr="00406BAB" w:rsidRDefault="00A671AA" w:rsidP="00736EE8">
      <w:pPr>
        <w:pStyle w:val="a4"/>
        <w:numPr>
          <w:ilvl w:val="0"/>
          <w:numId w:val="11"/>
        </w:numPr>
        <w:spacing w:line="276" w:lineRule="auto"/>
      </w:pPr>
      <w:r w:rsidRPr="00406BAB">
        <w:rPr>
          <w:bCs/>
          <w:kern w:val="24"/>
        </w:rPr>
        <w:t>реализация здорового образа жизни;</w:t>
      </w:r>
    </w:p>
    <w:p w:rsidR="00A671AA" w:rsidRPr="00406BAB" w:rsidRDefault="00A671AA" w:rsidP="00736EE8">
      <w:pPr>
        <w:pStyle w:val="a4"/>
        <w:numPr>
          <w:ilvl w:val="0"/>
          <w:numId w:val="11"/>
        </w:numPr>
        <w:spacing w:line="276" w:lineRule="auto"/>
      </w:pPr>
      <w:r w:rsidRPr="00406BAB">
        <w:rPr>
          <w:bCs/>
          <w:kern w:val="24"/>
        </w:rPr>
        <w:t>социализация в обществе и профессиональной деятельности.</w:t>
      </w:r>
    </w:p>
    <w:p w:rsidR="00A671AA" w:rsidRPr="00406BAB" w:rsidRDefault="00A671AA" w:rsidP="00736EE8">
      <w:pPr>
        <w:pStyle w:val="a3"/>
        <w:spacing w:before="0" w:beforeAutospacing="0" w:after="0" w:afterAutospacing="0" w:line="276" w:lineRule="auto"/>
      </w:pPr>
      <w:r w:rsidRPr="00406BAB">
        <w:rPr>
          <w:bCs/>
          <w:kern w:val="24"/>
        </w:rPr>
        <w:t>Реализует в соответствии с ФГОС</w:t>
      </w:r>
      <w:r>
        <w:t xml:space="preserve"> </w:t>
      </w:r>
      <w:r w:rsidRPr="00406BAB">
        <w:rPr>
          <w:bCs/>
          <w:kern w:val="24"/>
        </w:rPr>
        <w:t xml:space="preserve">предметные,  </w:t>
      </w:r>
      <w:proofErr w:type="spellStart"/>
      <w:r w:rsidRPr="00406BAB">
        <w:rPr>
          <w:bCs/>
          <w:kern w:val="24"/>
        </w:rPr>
        <w:t>метапредметные</w:t>
      </w:r>
      <w:proofErr w:type="spellEnd"/>
      <w:r w:rsidRPr="00406BAB">
        <w:rPr>
          <w:bCs/>
          <w:kern w:val="24"/>
        </w:rPr>
        <w:t>, личностные результаты.</w:t>
      </w:r>
    </w:p>
    <w:p w:rsidR="00B9658C" w:rsidRDefault="00A671AA" w:rsidP="00736EE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каз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кружки и спортивные секции работают в лицее. </w:t>
      </w:r>
      <w:r w:rsidR="00B9658C">
        <w:rPr>
          <w:rFonts w:ascii="Times New Roman" w:hAnsi="Times New Roman" w:cs="Times New Roman"/>
          <w:sz w:val="24"/>
          <w:szCs w:val="24"/>
        </w:rPr>
        <w:t>Подвела итоги внеурочной деятельности –</w:t>
      </w:r>
      <w:r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B9658C">
        <w:rPr>
          <w:rFonts w:ascii="Times New Roman" w:hAnsi="Times New Roman" w:cs="Times New Roman"/>
          <w:sz w:val="24"/>
          <w:szCs w:val="24"/>
        </w:rPr>
        <w:t>ом. Мониторинг выявил:</w:t>
      </w:r>
    </w:p>
    <w:p w:rsidR="00B9658C" w:rsidRDefault="00B9658C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е количество занимающихся спортом учащихся.</w:t>
      </w:r>
    </w:p>
    <w:p w:rsidR="00A671AA" w:rsidRDefault="00B9658C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и видами спорта занимаются учащиеся лицея</w:t>
      </w:r>
    </w:p>
    <w:p w:rsidR="00B9658C" w:rsidRDefault="00B9658C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физические качества необходимы для занятия спортом</w:t>
      </w:r>
    </w:p>
    <w:p w:rsidR="00B9658C" w:rsidRDefault="00B9658C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чем нужно заниматься спортом и важность спорта в жизни человека</w:t>
      </w:r>
    </w:p>
    <w:p w:rsidR="00B9658C" w:rsidRDefault="00B9658C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тносятся родители учащихся к спорту.</w:t>
      </w:r>
    </w:p>
    <w:p w:rsidR="00B9658C" w:rsidRDefault="00B9658C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ла</w:t>
      </w:r>
      <w:r w:rsidR="00186A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тодические пособия в помощь учителям физической культуры подготовило издательство « Просвещение»: «Работаем по новым стандартам».</w:t>
      </w:r>
    </w:p>
    <w:p w:rsidR="00A671AA" w:rsidRPr="00EC6C9C" w:rsidRDefault="00B9658C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емонстрировала свою «Дополнительную программу по волейболу для учащихся 7-9 и 10-11 классов» разработанную издательством «просвещение», авторы Г.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.С Кузнецов.</w:t>
      </w:r>
      <w:r w:rsidR="00EC6C9C">
        <w:rPr>
          <w:rFonts w:ascii="Times New Roman" w:hAnsi="Times New Roman" w:cs="Times New Roman"/>
          <w:sz w:val="24"/>
          <w:szCs w:val="24"/>
        </w:rPr>
        <w:t xml:space="preserve"> </w:t>
      </w:r>
      <w:r w:rsidRPr="00EC6C9C">
        <w:rPr>
          <w:rFonts w:ascii="Times New Roman" w:hAnsi="Times New Roman" w:cs="Times New Roman"/>
          <w:sz w:val="24"/>
          <w:szCs w:val="24"/>
        </w:rPr>
        <w:t>Показала видео интересных спортивных праздников и мероприятий.</w:t>
      </w:r>
    </w:p>
    <w:p w:rsidR="00795B07" w:rsidRDefault="00795B07" w:rsidP="00736EE8">
      <w:pPr>
        <w:pStyle w:val="a3"/>
        <w:spacing w:before="0" w:beforeAutospacing="0" w:after="0" w:afterAutospacing="0" w:line="276" w:lineRule="auto"/>
        <w:textAlignment w:val="baseline"/>
      </w:pPr>
      <w:proofErr w:type="spellStart"/>
      <w:r>
        <w:t>Чукалкина</w:t>
      </w:r>
      <w:proofErr w:type="spellEnd"/>
      <w:r>
        <w:t xml:space="preserve"> В.Г., учитель начальных классов рассказала и показала видео-слайды своих спортивных праздников и мероприятий: « Спортивные эстафеты», « Бравые солдаты»,  «Зимние забавы,  «</w:t>
      </w:r>
      <w:proofErr w:type="spellStart"/>
      <w:r>
        <w:t>Зарничка</w:t>
      </w:r>
      <w:proofErr w:type="spellEnd"/>
      <w:r>
        <w:t>», « Масл</w:t>
      </w:r>
      <w:r w:rsidR="00C0610E">
        <w:t>е</w:t>
      </w:r>
      <w:r>
        <w:t>ница». Все мероприятия направлены на патриотическое воспитание учащихся младших классов. Показала какой спортивный инвентарь используе</w:t>
      </w:r>
      <w:proofErr w:type="gramStart"/>
      <w:r>
        <w:t>т(</w:t>
      </w:r>
      <w:proofErr w:type="gramEnd"/>
      <w:r>
        <w:t xml:space="preserve"> красочный интересный инвентарь изготавливает сама), какие средства применяет.</w:t>
      </w:r>
    </w:p>
    <w:p w:rsidR="00795B07" w:rsidRPr="00A671AA" w:rsidRDefault="00795B07" w:rsidP="00736EE8">
      <w:pPr>
        <w:pStyle w:val="a3"/>
        <w:spacing w:before="0" w:beforeAutospacing="0" w:after="0" w:afterAutospacing="0" w:line="276" w:lineRule="auto"/>
        <w:textAlignment w:val="baseline"/>
      </w:pPr>
      <w:proofErr w:type="spellStart"/>
      <w:r>
        <w:t>Ямскова</w:t>
      </w:r>
      <w:proofErr w:type="spellEnd"/>
      <w:r>
        <w:t xml:space="preserve"> Т.Г. продемонстрировала сайт</w:t>
      </w:r>
      <w:proofErr w:type="gramStart"/>
      <w:r>
        <w:t xml:space="preserve"> :</w:t>
      </w:r>
      <w:proofErr w:type="gramEnd"/>
      <w:r>
        <w:t xml:space="preserve"> « здоровье – физкультура</w:t>
      </w:r>
      <w:r w:rsidR="00011F3D">
        <w:t xml:space="preserve"> </w:t>
      </w:r>
      <w:r>
        <w:t>- спорт», показала исследовательские проекты учащихся. Рассказала, что работает кружок ис</w:t>
      </w:r>
      <w:r w:rsidR="00011F3D">
        <w:t>следовательской деятельности под</w:t>
      </w:r>
      <w:r>
        <w:t xml:space="preserve"> ее руководством уже 2 года.</w:t>
      </w:r>
      <w:r w:rsidR="00953118">
        <w:t xml:space="preserve"> Они добились больших успехов</w:t>
      </w:r>
      <w:r w:rsidR="00011F3D">
        <w:t>,</w:t>
      </w:r>
      <w:r w:rsidR="00953118">
        <w:t xml:space="preserve"> участвуя в различных международных и всероссийских конкурсах.</w:t>
      </w:r>
    </w:p>
    <w:p w:rsidR="00953118" w:rsidRDefault="00953118" w:rsidP="00736EE8">
      <w:pPr>
        <w:pStyle w:val="a4"/>
        <w:spacing w:line="276" w:lineRule="auto"/>
        <w:jc w:val="both"/>
        <w:rPr>
          <w:b/>
        </w:rPr>
      </w:pPr>
    </w:p>
    <w:p w:rsidR="00953118" w:rsidRDefault="00953118" w:rsidP="00736EE8">
      <w:pPr>
        <w:pStyle w:val="a4"/>
        <w:spacing w:line="276" w:lineRule="auto"/>
        <w:jc w:val="center"/>
        <w:rPr>
          <w:b/>
        </w:rPr>
      </w:pPr>
      <w:r w:rsidRPr="0040149D">
        <w:rPr>
          <w:b/>
        </w:rPr>
        <w:t>Рассмотрены следующие вопросы:</w:t>
      </w:r>
    </w:p>
    <w:p w:rsidR="00953118" w:rsidRPr="0040149D" w:rsidRDefault="00953118" w:rsidP="00736EE8">
      <w:pPr>
        <w:pStyle w:val="a4"/>
        <w:spacing w:line="276" w:lineRule="auto"/>
        <w:jc w:val="both"/>
        <w:rPr>
          <w:b/>
        </w:rPr>
      </w:pPr>
    </w:p>
    <w:p w:rsidR="00953118" w:rsidRPr="00953118" w:rsidRDefault="00011F3D" w:rsidP="00736EE8">
      <w:pP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1.Критерии уровня знаний</w:t>
      </w:r>
      <w:r w:rsidR="0095311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="00953118" w:rsidRPr="0095311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физической подготовленности</w:t>
      </w:r>
      <w:r w:rsidR="0095311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953118" w:rsidRPr="0095311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технической подготовленности</w:t>
      </w:r>
      <w:r w:rsidR="0095311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="0095311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</w:t>
      </w:r>
      <w:r w:rsidR="00953118" w:rsidRPr="0095311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ритерии уровня  владение способами и умениями осуществлять физкультурно-оздоровительную деятельность</w:t>
      </w:r>
      <w:r w:rsidR="0095311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="00953118" w:rsidRPr="0095311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интереса </w:t>
      </w:r>
      <w:r w:rsidR="00953118" w:rsidRPr="00953118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кольников</w:t>
      </w:r>
      <w:r w:rsidR="00953118" w:rsidRPr="0095311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953118" w:rsidRPr="0095311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 физической культуре</w:t>
      </w:r>
      <w:r w:rsidR="0095311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</w:t>
      </w:r>
    </w:p>
    <w:p w:rsidR="00953118" w:rsidRDefault="00953118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</w:t>
      </w:r>
      <w:r w:rsidRPr="00953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и и методические пособия в помощь учителям физической культуры, издательство « Просвещение»: «Работаем по новым стандартам».</w:t>
      </w:r>
    </w:p>
    <w:p w:rsidR="00953118" w:rsidRDefault="00953118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C6C9C">
        <w:rPr>
          <w:rFonts w:ascii="Times New Roman" w:hAnsi="Times New Roman" w:cs="Times New Roman"/>
          <w:sz w:val="24"/>
          <w:szCs w:val="24"/>
        </w:rPr>
        <w:t>Опыт организации и работы внеурочной деятельности МАОУ Лицей№1.</w:t>
      </w:r>
    </w:p>
    <w:p w:rsidR="00EC6C9C" w:rsidRDefault="00EC6C9C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EC6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 организации и работы кружка « Исследовательская деятельность учащихся МАОУ Лицей №1».</w:t>
      </w:r>
    </w:p>
    <w:p w:rsidR="00EC6C9C" w:rsidRPr="0051098F" w:rsidRDefault="00EC6C9C" w:rsidP="00736E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едагогам:</w:t>
      </w:r>
    </w:p>
    <w:p w:rsidR="00EC6C9C" w:rsidRDefault="00186A9C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EC6C9C">
        <w:rPr>
          <w:rFonts w:ascii="Times New Roman" w:hAnsi="Times New Roman" w:cs="Times New Roman"/>
          <w:sz w:val="24"/>
          <w:szCs w:val="24"/>
        </w:rPr>
        <w:t>иксировать текущий, промежуточный, итоговый контроль с учетом ФГОС.</w:t>
      </w:r>
    </w:p>
    <w:p w:rsidR="00EC6C9C" w:rsidRDefault="00186A9C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EC6C9C">
        <w:rPr>
          <w:rFonts w:ascii="Times New Roman" w:hAnsi="Times New Roman" w:cs="Times New Roman"/>
          <w:sz w:val="24"/>
          <w:szCs w:val="24"/>
        </w:rPr>
        <w:t>читывать количественные показатели личностных достижение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A9C" w:rsidRDefault="00EC6C9C" w:rsidP="00736E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6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86A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186A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говая   оценка   </w:t>
      </w:r>
      <w:r w:rsidR="00186A9C" w:rsidRPr="00186A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жна </w:t>
      </w:r>
      <w:r w:rsidRPr="0018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вается контролем успешности освоения действий, выполняемых </w:t>
      </w:r>
      <w:proofErr w:type="gramStart"/>
      <w:r w:rsidRPr="00186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8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метным содержанием, отражающим опорную систему знаний  учебно</w:t>
      </w:r>
      <w:r w:rsidR="0018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а физическая культура, рассчитывать средний бал по четвертным оценкам.</w:t>
      </w:r>
    </w:p>
    <w:p w:rsidR="00186A9C" w:rsidRPr="00186A9C" w:rsidRDefault="00186A9C" w:rsidP="00736E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свою систему внеурочной деятельности, показать свой опыт по этой теме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186A9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«</w:t>
      </w:r>
      <w:r w:rsidRPr="00186A9C">
        <w:rPr>
          <w:rFonts w:ascii="Times New Roman" w:hAnsi="Times New Roman" w:cs="Times New Roman"/>
          <w:bCs/>
          <w:kern w:val="24"/>
          <w:sz w:val="24"/>
          <w:szCs w:val="24"/>
        </w:rPr>
        <w:t>Система в</w:t>
      </w:r>
      <w:r w:rsidRPr="00186A9C">
        <w:rPr>
          <w:rFonts w:ascii="Times New Roman" w:hAnsi="Times New Roman" w:cs="Times New Roman"/>
          <w:bCs/>
          <w:kern w:val="24"/>
        </w:rPr>
        <w:t xml:space="preserve">неурочной деятельности в рамках </w:t>
      </w:r>
      <w:r w:rsidRPr="00186A9C">
        <w:rPr>
          <w:rFonts w:ascii="Times New Roman" w:hAnsi="Times New Roman" w:cs="Times New Roman"/>
          <w:bCs/>
          <w:kern w:val="24"/>
          <w:sz w:val="24"/>
          <w:szCs w:val="24"/>
        </w:rPr>
        <w:t xml:space="preserve">реализации ФГОС </w:t>
      </w:r>
      <w:r w:rsidRPr="00A671A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ОО-НОО-С</w:t>
      </w:r>
      <w:r w:rsidRPr="00186A9C">
        <w:rPr>
          <w:rFonts w:ascii="Times New Roman" w:hAnsi="Times New Roman" w:cs="Times New Roman"/>
          <w:bCs/>
          <w:kern w:val="24"/>
        </w:rPr>
        <w:t>П</w:t>
      </w:r>
      <w:r w:rsidRPr="00A671A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</w:t>
      </w:r>
      <w:r w:rsidRPr="00186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A9C" w:rsidRDefault="00186A9C" w:rsidP="007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комендовать серию </w:t>
      </w:r>
      <w:r>
        <w:rPr>
          <w:rFonts w:ascii="Times New Roman" w:hAnsi="Times New Roman" w:cs="Times New Roman"/>
          <w:sz w:val="24"/>
          <w:szCs w:val="24"/>
        </w:rPr>
        <w:t>учебников и методические пособия в помощь учителям физической культуры, издательство « Просвещение»: «Работаем по новым стандартам».</w:t>
      </w:r>
    </w:p>
    <w:p w:rsidR="00EC6C9C" w:rsidRPr="00186A9C" w:rsidRDefault="00EC6C9C" w:rsidP="00736EE8">
      <w:pPr>
        <w:rPr>
          <w:rFonts w:ascii="Times New Roman" w:hAnsi="Times New Roman" w:cs="Times New Roman"/>
          <w:sz w:val="24"/>
          <w:szCs w:val="24"/>
        </w:rPr>
      </w:pPr>
      <w:r w:rsidRPr="0018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87B67" w:rsidRDefault="00687B67" w:rsidP="00736E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86A9C" w:rsidRPr="0051098F" w:rsidRDefault="00186A9C" w:rsidP="0073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5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е</w:t>
      </w:r>
    </w:p>
    <w:p w:rsidR="00186A9C" w:rsidRPr="00214013" w:rsidRDefault="00214013" w:rsidP="00736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18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16</w:t>
      </w:r>
    </w:p>
    <w:p w:rsidR="00186A9C" w:rsidRPr="00855674" w:rsidRDefault="00186A9C" w:rsidP="00736E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азе МАОУ Лицей №1</w:t>
      </w:r>
    </w:p>
    <w:p w:rsidR="00186A9C" w:rsidRPr="00855674" w:rsidRDefault="00186A9C" w:rsidP="00736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9C" w:rsidRPr="0051098F" w:rsidRDefault="00186A9C" w:rsidP="00736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-Кравчук Т.М.</w:t>
      </w:r>
    </w:p>
    <w:p w:rsidR="00186A9C" w:rsidRPr="0051098F" w:rsidRDefault="00186A9C" w:rsidP="00736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-Чукалкина</w:t>
      </w:r>
      <w:proofErr w:type="spellEnd"/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</w:t>
      </w:r>
    </w:p>
    <w:p w:rsidR="00186A9C" w:rsidRPr="0051098F" w:rsidRDefault="00186A9C" w:rsidP="00736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704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работы:10.00-11.3</w:t>
      </w: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86A9C" w:rsidRPr="0051098F" w:rsidRDefault="00186A9C" w:rsidP="00736E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A9C" w:rsidRPr="0051098F" w:rsidRDefault="00186A9C" w:rsidP="00736E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510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</w:t>
      </w:r>
      <w:r w:rsidRPr="0051098F">
        <w:rPr>
          <w:rFonts w:ascii="Times New Roman" w:hAnsi="Times New Roman" w:cs="Times New Roman"/>
          <w:b/>
          <w:bCs/>
          <w:sz w:val="24"/>
          <w:szCs w:val="24"/>
        </w:rPr>
        <w:t>СМГ в условиях современного урока</w:t>
      </w:r>
      <w:r w:rsidRPr="0051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86A9C" w:rsidRPr="0051098F" w:rsidRDefault="00186A9C" w:rsidP="00736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A9C" w:rsidRPr="00855674" w:rsidRDefault="00186A9C" w:rsidP="00736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186A9C" w:rsidRPr="0051098F" w:rsidRDefault="00186A9C" w:rsidP="00736E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723" w:rsidRDefault="00214723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51098F">
        <w:rPr>
          <w:rFonts w:ascii="Times New Roman" w:hAnsi="Times New Roman" w:cs="Times New Roman"/>
          <w:bCs/>
          <w:sz w:val="24"/>
          <w:szCs w:val="24"/>
        </w:rPr>
        <w:t>«Организация занятий по СМГ в условиях современного урока физической культуры»</w:t>
      </w:r>
    </w:p>
    <w:p w:rsidR="00214723" w:rsidRDefault="00214723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Ерохин  И</w:t>
      </w:r>
      <w:r w:rsidRPr="00214723">
        <w:rPr>
          <w:rFonts w:ascii="Times New Roman" w:hAnsi="Times New Roman" w:cs="Times New Roman"/>
          <w:bCs/>
          <w:sz w:val="24"/>
          <w:szCs w:val="24"/>
        </w:rPr>
        <w:t>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хайлович, МАОУ СОШ №19).</w:t>
      </w:r>
    </w:p>
    <w:p w:rsidR="00A3261F" w:rsidRPr="00011F3D" w:rsidRDefault="00214723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1472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14723">
        <w:rPr>
          <w:rFonts w:ascii="Times New Roman" w:hAnsi="Times New Roman" w:cs="Times New Roman"/>
          <w:sz w:val="24"/>
          <w:szCs w:val="24"/>
        </w:rPr>
        <w:t> Формирование УУД на уроках Ф</w:t>
      </w:r>
      <w:proofErr w:type="gramStart"/>
      <w:r w:rsidRPr="00214723">
        <w:rPr>
          <w:rFonts w:ascii="Times New Roman" w:hAnsi="Times New Roman" w:cs="Times New Roman"/>
          <w:sz w:val="24"/>
          <w:szCs w:val="24"/>
        </w:rPr>
        <w:t>К</w:t>
      </w:r>
      <w:r w:rsidR="00011F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1F3D">
        <w:rPr>
          <w:rFonts w:ascii="Times New Roman" w:hAnsi="Times New Roman" w:cs="Times New Roman"/>
          <w:sz w:val="24"/>
          <w:szCs w:val="24"/>
        </w:rPr>
        <w:t>СМГ)</w:t>
      </w:r>
      <w:r w:rsidRPr="00214723">
        <w:rPr>
          <w:rFonts w:ascii="Times New Roman" w:hAnsi="Times New Roman" w:cs="Times New Roman"/>
          <w:sz w:val="24"/>
          <w:szCs w:val="24"/>
        </w:rPr>
        <w:t xml:space="preserve"> и внеуро</w:t>
      </w:r>
      <w:r>
        <w:rPr>
          <w:rFonts w:ascii="Times New Roman" w:hAnsi="Times New Roman" w:cs="Times New Roman"/>
          <w:sz w:val="24"/>
          <w:szCs w:val="24"/>
        </w:rPr>
        <w:t>чной деятельности в рамках ФГОС»</w:t>
      </w:r>
      <w:r w:rsidRPr="002147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(</w:t>
      </w:r>
      <w:r w:rsidR="00011F3D">
        <w:rPr>
          <w:rFonts w:ascii="Times New Roman" w:hAnsi="Times New Roman" w:cs="Times New Roman"/>
        </w:rPr>
        <w:t>Макеева Екатерина Владимировна, учитель</w:t>
      </w:r>
      <w:r w:rsidRPr="00214723">
        <w:rPr>
          <w:rFonts w:ascii="Times New Roman" w:hAnsi="Times New Roman" w:cs="Times New Roman"/>
        </w:rPr>
        <w:t xml:space="preserve"> физической культуры МАОУ СОШ № 19</w:t>
      </w:r>
      <w:r>
        <w:rPr>
          <w:rFonts w:ascii="Times New Roman" w:hAnsi="Times New Roman" w:cs="Times New Roman"/>
        </w:rPr>
        <w:t>)</w:t>
      </w:r>
      <w:r w:rsidRPr="00214723">
        <w:rPr>
          <w:rFonts w:ascii="Times New Roman" w:hAnsi="Times New Roman" w:cs="Times New Roman"/>
        </w:rPr>
        <w:t>.</w:t>
      </w:r>
    </w:p>
    <w:p w:rsidR="0049269B" w:rsidRDefault="0049269B" w:rsidP="00736E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« Итоги конкурса « Лучший сельский учитель физической культуры». ( О.В.</w:t>
      </w:r>
      <w:r w:rsidR="00011F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ушко).</w:t>
      </w:r>
    </w:p>
    <w:p w:rsidR="0049269B" w:rsidRPr="00214723" w:rsidRDefault="0049269B" w:rsidP="00736EE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4.Обсуждение плана работы на следующий год</w:t>
      </w:r>
      <w:proofErr w:type="gramStart"/>
      <w:r>
        <w:rPr>
          <w:rFonts w:ascii="Times New Roman" w:hAnsi="Times New Roman" w:cs="Times New Roman"/>
        </w:rPr>
        <w:t>.</w:t>
      </w:r>
      <w:r w:rsidR="00011F3D">
        <w:rPr>
          <w:rFonts w:ascii="Times New Roman" w:hAnsi="Times New Roman" w:cs="Times New Roman"/>
        </w:rPr>
        <w:t>(</w:t>
      </w:r>
      <w:proofErr w:type="gramEnd"/>
      <w:r w:rsidR="00011F3D">
        <w:rPr>
          <w:rFonts w:ascii="Times New Roman" w:hAnsi="Times New Roman" w:cs="Times New Roman"/>
        </w:rPr>
        <w:t xml:space="preserve"> Т.М Кравчук)</w:t>
      </w:r>
    </w:p>
    <w:p w:rsidR="00214723" w:rsidRDefault="00011F3D" w:rsidP="00736E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4723" w:rsidRPr="0051098F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="00214723" w:rsidRPr="0051098F">
        <w:rPr>
          <w:rFonts w:ascii="Times New Roman" w:hAnsi="Times New Roman" w:cs="Times New Roman"/>
          <w:sz w:val="24"/>
          <w:szCs w:val="24"/>
        </w:rPr>
        <w:t xml:space="preserve"> выступили учителя физической культуры</w:t>
      </w:r>
      <w:r w:rsidR="00214723" w:rsidRPr="00510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723">
        <w:rPr>
          <w:rFonts w:ascii="Times New Roman" w:hAnsi="Times New Roman" w:cs="Times New Roman"/>
          <w:bCs/>
          <w:sz w:val="24"/>
          <w:szCs w:val="24"/>
        </w:rPr>
        <w:t>Ерохин  И</w:t>
      </w:r>
      <w:r w:rsidR="00214723" w:rsidRPr="00214723">
        <w:rPr>
          <w:rFonts w:ascii="Times New Roman" w:hAnsi="Times New Roman" w:cs="Times New Roman"/>
          <w:bCs/>
          <w:sz w:val="24"/>
          <w:szCs w:val="24"/>
        </w:rPr>
        <w:t>ван</w:t>
      </w:r>
      <w:r w:rsidR="00214723">
        <w:rPr>
          <w:rFonts w:ascii="Times New Roman" w:hAnsi="Times New Roman" w:cs="Times New Roman"/>
          <w:bCs/>
          <w:sz w:val="24"/>
          <w:szCs w:val="24"/>
        </w:rPr>
        <w:t xml:space="preserve"> Михайлович и </w:t>
      </w:r>
      <w:r w:rsidR="00214723" w:rsidRPr="00510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723">
        <w:rPr>
          <w:rFonts w:ascii="Times New Roman" w:hAnsi="Times New Roman" w:cs="Times New Roman"/>
        </w:rPr>
        <w:t>Макеева Екатерина Владимировна</w:t>
      </w:r>
      <w:r w:rsidR="00214723" w:rsidRPr="00214723">
        <w:rPr>
          <w:rFonts w:ascii="Times New Roman" w:hAnsi="Times New Roman" w:cs="Times New Roman"/>
        </w:rPr>
        <w:t>, учителя физической культуры МАОУ СОШ № 19</w:t>
      </w:r>
      <w:r w:rsidR="00214723">
        <w:rPr>
          <w:rFonts w:ascii="Times New Roman" w:hAnsi="Times New Roman" w:cs="Times New Roman"/>
        </w:rPr>
        <w:t>.</w:t>
      </w:r>
    </w:p>
    <w:p w:rsidR="00214723" w:rsidRDefault="00214723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98F">
        <w:rPr>
          <w:rFonts w:ascii="Times New Roman" w:hAnsi="Times New Roman" w:cs="Times New Roman"/>
          <w:bCs/>
          <w:sz w:val="24"/>
          <w:szCs w:val="24"/>
        </w:rPr>
        <w:t xml:space="preserve">Они </w:t>
      </w:r>
      <w:proofErr w:type="gramStart"/>
      <w:r w:rsidRPr="0051098F">
        <w:rPr>
          <w:rFonts w:ascii="Times New Roman" w:hAnsi="Times New Roman" w:cs="Times New Roman"/>
          <w:bCs/>
          <w:sz w:val="24"/>
          <w:szCs w:val="24"/>
        </w:rPr>
        <w:t>рассказали</w:t>
      </w:r>
      <w:proofErr w:type="gramEnd"/>
      <w:r w:rsidRPr="0051098F">
        <w:rPr>
          <w:rFonts w:ascii="Times New Roman" w:hAnsi="Times New Roman" w:cs="Times New Roman"/>
          <w:bCs/>
          <w:sz w:val="24"/>
          <w:szCs w:val="24"/>
        </w:rPr>
        <w:t xml:space="preserve"> как проводят уроки по СМГ. Рассказали о нормативно-правовых документах</w:t>
      </w:r>
      <w:proofErr w:type="gramStart"/>
      <w:r w:rsidRPr="0051098F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1098F">
        <w:rPr>
          <w:rFonts w:ascii="Times New Roman" w:hAnsi="Times New Roman" w:cs="Times New Roman"/>
          <w:bCs/>
          <w:sz w:val="24"/>
          <w:szCs w:val="24"/>
        </w:rPr>
        <w:t xml:space="preserve"> которые используют, о методическом контроле, комплектовании медицинских групп, о дозирование нагрузки, о функциональных возможностях учеников , отнесенных к СМГ. Поделились опытом разработок профилактических комплексов</w:t>
      </w:r>
      <w:proofErr w:type="gramStart"/>
      <w:r w:rsidRPr="0051098F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1098F">
        <w:rPr>
          <w:rFonts w:ascii="Times New Roman" w:hAnsi="Times New Roman" w:cs="Times New Roman"/>
          <w:bCs/>
          <w:sz w:val="24"/>
          <w:szCs w:val="24"/>
        </w:rPr>
        <w:t xml:space="preserve"> направленных на восстановление и сохранения здоровья учащихся. Показали презентацию применения различного спортивного инв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ря и оборудования для учащихся. </w:t>
      </w:r>
    </w:p>
    <w:p w:rsidR="00214723" w:rsidRPr="0051098F" w:rsidRDefault="00214723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Екатерина Владими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51098F">
        <w:rPr>
          <w:rFonts w:ascii="Times New Roman" w:hAnsi="Times New Roman" w:cs="Times New Roman"/>
          <w:bCs/>
          <w:sz w:val="24"/>
          <w:szCs w:val="24"/>
        </w:rPr>
        <w:t>оделилась опытом работ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98F">
        <w:rPr>
          <w:rFonts w:ascii="Times New Roman" w:hAnsi="Times New Roman" w:cs="Times New Roman"/>
          <w:bCs/>
          <w:sz w:val="24"/>
          <w:szCs w:val="24"/>
        </w:rPr>
        <w:t>учащимися СМГ с опорно-двигательными  нарушениями. У каждого учащегося есть своя индивидуальная программа, свой индивидуальный комплекс упражнений с учетом противопоказаний.</w:t>
      </w:r>
    </w:p>
    <w:p w:rsidR="00214723" w:rsidRPr="0051098F" w:rsidRDefault="00214723" w:rsidP="00736E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Екатерина Владимировна</w:t>
      </w:r>
      <w:r w:rsidRPr="00510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14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14723">
        <w:rPr>
          <w:rFonts w:ascii="Times New Roman" w:hAnsi="Times New Roman" w:cs="Times New Roman"/>
          <w:bCs/>
          <w:sz w:val="24"/>
          <w:szCs w:val="24"/>
        </w:rPr>
        <w:t>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хайлович  рассказали,</w:t>
      </w:r>
      <w:r w:rsidRPr="0051098F">
        <w:rPr>
          <w:rFonts w:ascii="Times New Roman" w:hAnsi="Times New Roman" w:cs="Times New Roman"/>
          <w:bCs/>
          <w:sz w:val="24"/>
          <w:szCs w:val="24"/>
        </w:rPr>
        <w:t xml:space="preserve"> что учащиеся посещают </w:t>
      </w:r>
      <w:r>
        <w:rPr>
          <w:rFonts w:ascii="Times New Roman" w:hAnsi="Times New Roman" w:cs="Times New Roman"/>
          <w:bCs/>
          <w:sz w:val="24"/>
          <w:szCs w:val="24"/>
        </w:rPr>
        <w:t xml:space="preserve">группу с удовольствием, показали презентацию, рассказали как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ни</w:t>
      </w:r>
      <w:r w:rsidRPr="0051098F">
        <w:rPr>
          <w:rFonts w:ascii="Times New Roman" w:hAnsi="Times New Roman" w:cs="Times New Roman"/>
          <w:bCs/>
          <w:sz w:val="24"/>
          <w:szCs w:val="24"/>
        </w:rPr>
        <w:t xml:space="preserve"> приме</w:t>
      </w:r>
      <w:r>
        <w:rPr>
          <w:rFonts w:ascii="Times New Roman" w:hAnsi="Times New Roman" w:cs="Times New Roman"/>
          <w:bCs/>
          <w:sz w:val="24"/>
          <w:szCs w:val="24"/>
        </w:rPr>
        <w:t>няю</w:t>
      </w:r>
      <w:r w:rsidRPr="0051098F">
        <w:rPr>
          <w:rFonts w:ascii="Times New Roman" w:hAnsi="Times New Roman" w:cs="Times New Roman"/>
          <w:bCs/>
          <w:sz w:val="24"/>
          <w:szCs w:val="24"/>
        </w:rPr>
        <w:t>т для профилактики плоскостопия и нарушения осанки.</w:t>
      </w:r>
    </w:p>
    <w:p w:rsidR="0049269B" w:rsidRDefault="0049269B" w:rsidP="00736EE8">
      <w:pPr>
        <w:pStyle w:val="a4"/>
        <w:spacing w:line="276" w:lineRule="auto"/>
        <w:jc w:val="both"/>
        <w:rPr>
          <w:b/>
        </w:rPr>
      </w:pPr>
      <w:r w:rsidRPr="0040149D">
        <w:rPr>
          <w:b/>
        </w:rPr>
        <w:t>Рассмотрены следующие вопросы:</w:t>
      </w:r>
    </w:p>
    <w:p w:rsidR="0049269B" w:rsidRDefault="0049269B" w:rsidP="007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1098F">
        <w:rPr>
          <w:rFonts w:ascii="Times New Roman" w:hAnsi="Times New Roman" w:cs="Times New Roman"/>
          <w:sz w:val="24"/>
          <w:szCs w:val="24"/>
        </w:rPr>
        <w:t>-Нормативные документы об организации и проведении уроков по СМ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69B" w:rsidRPr="0051098F" w:rsidRDefault="0049269B" w:rsidP="00736E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2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F3D">
        <w:rPr>
          <w:rFonts w:ascii="Times New Roman" w:hAnsi="Times New Roman" w:cs="Times New Roman"/>
          <w:bCs/>
          <w:sz w:val="24"/>
          <w:szCs w:val="24"/>
        </w:rPr>
        <w:t>Комплектование</w:t>
      </w:r>
      <w:r w:rsidRPr="0051098F">
        <w:rPr>
          <w:rFonts w:ascii="Times New Roman" w:hAnsi="Times New Roman" w:cs="Times New Roman"/>
          <w:bCs/>
          <w:sz w:val="24"/>
          <w:szCs w:val="24"/>
        </w:rPr>
        <w:t xml:space="preserve"> медицинских групп, о дозирование нагрузки, о функц</w:t>
      </w:r>
      <w:r>
        <w:rPr>
          <w:rFonts w:ascii="Times New Roman" w:hAnsi="Times New Roman" w:cs="Times New Roman"/>
          <w:bCs/>
          <w:sz w:val="24"/>
          <w:szCs w:val="24"/>
        </w:rPr>
        <w:t>иональных возможностях учеников</w:t>
      </w:r>
      <w:r w:rsidRPr="0051098F">
        <w:rPr>
          <w:rFonts w:ascii="Times New Roman" w:hAnsi="Times New Roman" w:cs="Times New Roman"/>
          <w:bCs/>
          <w:sz w:val="24"/>
          <w:szCs w:val="24"/>
        </w:rPr>
        <w:t>, отнесенных к СМГ.</w:t>
      </w:r>
    </w:p>
    <w:p w:rsidR="0049269B" w:rsidRPr="0051098F" w:rsidRDefault="0049269B" w:rsidP="00736E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723" w:rsidRPr="00011F3D" w:rsidRDefault="00011F3D" w:rsidP="00736E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</w:t>
      </w:r>
      <w:r w:rsidR="00214723" w:rsidRPr="00011F3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 второму вопросу</w:t>
      </w:r>
      <w:r w:rsidR="0021472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214723" w:rsidRPr="00011F3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ыступила</w:t>
      </w:r>
      <w:r w:rsidR="00214723" w:rsidRPr="00011F3D">
        <w:rPr>
          <w:rFonts w:ascii="Times New Roman" w:hAnsi="Times New Roman" w:cs="Times New Roman"/>
          <w:sz w:val="24"/>
          <w:szCs w:val="24"/>
        </w:rPr>
        <w:t xml:space="preserve"> Макеева Екатерина Владимировна, учитель физической культуры МАОУ СОШ № 19 по теме: « Формирование УУД на уроках ФК и внеурочной деятельности в рамках ФГОС».</w:t>
      </w:r>
    </w:p>
    <w:p w:rsidR="00694D15" w:rsidRPr="00011F3D" w:rsidRDefault="00BA6D9E" w:rsidP="00736E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F3D">
        <w:rPr>
          <w:rFonts w:ascii="Times New Roman" w:hAnsi="Times New Roman" w:cs="Times New Roman"/>
          <w:sz w:val="24"/>
          <w:szCs w:val="24"/>
        </w:rPr>
        <w:t xml:space="preserve">Екатерина Владимировна </w:t>
      </w:r>
      <w:r w:rsidR="00011F3D" w:rsidRPr="00011F3D">
        <w:rPr>
          <w:rFonts w:ascii="Times New Roman" w:hAnsi="Times New Roman" w:cs="Times New Roman"/>
          <w:sz w:val="24"/>
          <w:szCs w:val="24"/>
        </w:rPr>
        <w:t>считает</w:t>
      </w:r>
      <w:proofErr w:type="gramStart"/>
      <w:r w:rsidRPr="00011F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1F3D" w:rsidRPr="00011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F3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11F3D">
        <w:rPr>
          <w:rFonts w:ascii="Times New Roman" w:hAnsi="Times New Roman" w:cs="Times New Roman"/>
          <w:sz w:val="24"/>
          <w:szCs w:val="24"/>
        </w:rPr>
        <w:t xml:space="preserve">то методика формирования УУД на уроках физической культуры направлена на самостоятельный поиск решения двигательной задачи, анализ и оценку двигательных действий, поиск и формулирование цели, а также систематизацию полученных знаний и умений. </w:t>
      </w:r>
      <w:proofErr w:type="gramStart"/>
      <w:r w:rsidRPr="00011F3D">
        <w:rPr>
          <w:rFonts w:ascii="Times New Roman" w:hAnsi="Times New Roman" w:cs="Times New Roman"/>
          <w:sz w:val="24"/>
          <w:szCs w:val="24"/>
        </w:rPr>
        <w:t xml:space="preserve">При этом она отмечает, </w:t>
      </w:r>
      <w:r w:rsidR="00011F3D">
        <w:rPr>
          <w:rFonts w:ascii="Times New Roman" w:hAnsi="Times New Roman" w:cs="Times New Roman"/>
          <w:sz w:val="24"/>
          <w:szCs w:val="24"/>
        </w:rPr>
        <w:t xml:space="preserve"> </w:t>
      </w:r>
      <w:r w:rsidRPr="00011F3D">
        <w:rPr>
          <w:rFonts w:ascii="Times New Roman" w:hAnsi="Times New Roman" w:cs="Times New Roman"/>
          <w:sz w:val="24"/>
          <w:szCs w:val="24"/>
        </w:rPr>
        <w:t xml:space="preserve">что в имеющихся подходах к обучению физической культуре, </w:t>
      </w:r>
      <w:r w:rsidR="00011F3D" w:rsidRPr="00011F3D">
        <w:rPr>
          <w:rFonts w:ascii="Times New Roman" w:hAnsi="Times New Roman" w:cs="Times New Roman"/>
          <w:sz w:val="24"/>
          <w:szCs w:val="24"/>
        </w:rPr>
        <w:t xml:space="preserve"> </w:t>
      </w:r>
      <w:r w:rsidRPr="00011F3D">
        <w:rPr>
          <w:rFonts w:ascii="Times New Roman" w:hAnsi="Times New Roman" w:cs="Times New Roman"/>
          <w:sz w:val="24"/>
          <w:szCs w:val="24"/>
        </w:rPr>
        <w:t>основанных на объяснительно-иллюстративном и демонстрационном методах, недостаточно внимания уделяется самостоятельности обучающихся</w:t>
      </w:r>
      <w:r w:rsidR="00E704FD" w:rsidRPr="00011F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1F3D">
        <w:rPr>
          <w:rFonts w:ascii="Times New Roman" w:hAnsi="Times New Roman" w:cs="Times New Roman"/>
          <w:sz w:val="24"/>
          <w:szCs w:val="24"/>
        </w:rPr>
        <w:t xml:space="preserve"> </w:t>
      </w:r>
      <w:r w:rsidR="00E704FD" w:rsidRPr="00011F3D">
        <w:rPr>
          <w:rFonts w:ascii="Times New Roman" w:hAnsi="Times New Roman" w:cs="Times New Roman"/>
          <w:sz w:val="24"/>
          <w:szCs w:val="24"/>
        </w:rPr>
        <w:t xml:space="preserve"> </w:t>
      </w:r>
      <w:r w:rsidRPr="00011F3D">
        <w:rPr>
          <w:rFonts w:ascii="Times New Roman" w:hAnsi="Times New Roman" w:cs="Times New Roman"/>
          <w:sz w:val="24"/>
          <w:szCs w:val="24"/>
        </w:rPr>
        <w:t>Такой подход не в полной мере может обеспечить результаты обучения физической культуре, прописанные в новом стандарте. Повышение познавательной самостоятельности и творческой активности учащихся возможно при использовании современных педагогических технологий: проблемного обучения, проектное обучение, активных методов, информационно-коммуникационных технологий и др.</w:t>
      </w:r>
    </w:p>
    <w:p w:rsidR="00694D15" w:rsidRPr="00011F3D" w:rsidRDefault="00BA6D9E" w:rsidP="00736E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F3D">
        <w:rPr>
          <w:rFonts w:ascii="Times New Roman" w:hAnsi="Times New Roman" w:cs="Times New Roman"/>
          <w:sz w:val="24"/>
          <w:szCs w:val="24"/>
        </w:rPr>
        <w:t>Екатерина Владимировна рассказала, что содержание УУД определяется с учетом задач физического воспитания, типа урока, личности педагогов и особенности их работы, продемонстрировала виды и содержание УУД</w:t>
      </w:r>
      <w:r w:rsidR="00011F3D" w:rsidRPr="00011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F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1F3D">
        <w:rPr>
          <w:rFonts w:ascii="Times New Roman" w:hAnsi="Times New Roman" w:cs="Times New Roman"/>
          <w:sz w:val="24"/>
          <w:szCs w:val="24"/>
        </w:rPr>
        <w:t>дала понятие), формируемые на уроках физической культуры.</w:t>
      </w:r>
    </w:p>
    <w:p w:rsidR="002701BB" w:rsidRPr="00011F3D" w:rsidRDefault="00BA6D9E" w:rsidP="00736EE8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ла </w:t>
      </w:r>
      <w:proofErr w:type="gramStart"/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</w:t>
      </w:r>
      <w:proofErr w:type="gramStart"/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х</w:t>
      </w:r>
      <w:proofErr w:type="gramEnd"/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 решения учебной задачи</w:t>
      </w:r>
      <w:r w:rsidR="002701BB"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сия</w:t>
      </w:r>
      <w:r w:rsidR="002701BB"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и синтез</w:t>
      </w:r>
      <w:r w:rsidR="002701BB"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ение</w:t>
      </w:r>
      <w:r w:rsidR="002701BB"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1BB"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и</w:t>
      </w:r>
      <w:r w:rsidR="002701BB"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 постановки и решения проблемы</w:t>
      </w:r>
      <w:r w:rsidR="002701BB"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1BB" w:rsidRPr="00011F3D">
        <w:rPr>
          <w:rFonts w:ascii="Tahoma" w:hAnsi="Tahoma" w:cs="Tahoma"/>
          <w:sz w:val="24"/>
          <w:szCs w:val="24"/>
        </w:rPr>
        <w:t xml:space="preserve"> </w:t>
      </w:r>
    </w:p>
    <w:p w:rsidR="00011F3D" w:rsidRDefault="002701BB" w:rsidP="00736E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3D">
        <w:rPr>
          <w:rFonts w:ascii="Times New Roman" w:hAnsi="Times New Roman" w:cs="Times New Roman"/>
          <w:sz w:val="24"/>
          <w:szCs w:val="24"/>
        </w:rPr>
        <w:t xml:space="preserve">Наибольшим потенциалом в формировании УУД считает такие разделы, как гимнастика и спортивные игры. Тем не менее, учитывая разделы программы, организует работу по формированию УУД и в </w:t>
      </w:r>
      <w:r w:rsidRP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атлетике, гимнастике, спортивных </w:t>
      </w:r>
      <w:r w:rsidR="00011F3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х, лыжной подготовке.</w:t>
      </w:r>
    </w:p>
    <w:p w:rsidR="002701BB" w:rsidRPr="00495793" w:rsidRDefault="002701BB" w:rsidP="00736E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формированию УУД наибольшее внимание уделяет развитию способности к использованию рациональных способов выполнения того или иного задания. Предлагает выполнить двигательное действие различными способами и их сравнение.</w:t>
      </w:r>
    </w:p>
    <w:p w:rsidR="002701BB" w:rsidRPr="00495793" w:rsidRDefault="002701BB" w:rsidP="00736E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957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апе совершенствования</w:t>
      </w:r>
      <w:r w:rsidRP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ие индивидуальных деталей техники двигательного действия на основе собственного опыта и опыта товарищей; самостоятельное создание различных условий и ситуаций применения упражнения и использование известных способов его выполнения.</w:t>
      </w:r>
    </w:p>
    <w:p w:rsidR="002701BB" w:rsidRPr="00495793" w:rsidRDefault="002701BB" w:rsidP="00736E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 организовать работу по выявлению необходимости в изменениях условий выполнения движения и самостоятельное их изменение; по обоснованию различных способов выполнения действия путем апробации.</w:t>
      </w:r>
    </w:p>
    <w:p w:rsidR="002701BB" w:rsidRPr="00495793" w:rsidRDefault="002701BB" w:rsidP="00736EE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абота обучающихся на уроке рассказывает Е.В.</w:t>
      </w:r>
      <w:r w:rsid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троиться на создании условий, в которых необходимо концентрировать внимание на отдельной детали техники </w:t>
      </w:r>
      <w:r w:rsidRP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пример, сочетание с различными действиями), усложнение условий выполнение движения на фоне утомления для выделения групп мышц, которые необходимо в наибольшей степени задействовать в движении при повышающих волевых и физических усилиях.</w:t>
      </w:r>
      <w:proofErr w:type="gramEnd"/>
    </w:p>
    <w:p w:rsidR="0049269B" w:rsidRPr="00495793" w:rsidRDefault="002701BB" w:rsidP="00736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793">
        <w:rPr>
          <w:rFonts w:ascii="Times New Roman" w:hAnsi="Times New Roman" w:cs="Times New Roman"/>
          <w:sz w:val="24"/>
          <w:szCs w:val="24"/>
        </w:rPr>
        <w:t xml:space="preserve">К вышеперечисленным способам формирования УУД на всех этапах обучения добавляются домашние задания, заключающиеся в написании (или графическом изображении) движений, сходных с изучаемым, в составлении различных условий и ситуаций и их сравнение с </w:t>
      </w:r>
      <w:proofErr w:type="gramStart"/>
      <w:r w:rsidRPr="00495793">
        <w:rPr>
          <w:rFonts w:ascii="Times New Roman" w:hAnsi="Times New Roman" w:cs="Times New Roman"/>
          <w:sz w:val="24"/>
          <w:szCs w:val="24"/>
        </w:rPr>
        <w:t>изучаемыми</w:t>
      </w:r>
      <w:proofErr w:type="gramEnd"/>
      <w:r w:rsidRPr="00495793">
        <w:rPr>
          <w:rFonts w:ascii="Times New Roman" w:hAnsi="Times New Roman" w:cs="Times New Roman"/>
          <w:sz w:val="24"/>
          <w:szCs w:val="24"/>
        </w:rPr>
        <w:t xml:space="preserve"> на уроке. Продемонстрировала презентацию: « Современный урок с УУД в рамках ФГОС».</w:t>
      </w:r>
      <w:r w:rsidR="0049269B" w:rsidRPr="004957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69B" w:rsidRDefault="0049269B" w:rsidP="00736EE8">
      <w:pPr>
        <w:pStyle w:val="a4"/>
        <w:spacing w:line="276" w:lineRule="auto"/>
        <w:jc w:val="center"/>
        <w:rPr>
          <w:b/>
        </w:rPr>
      </w:pPr>
      <w:r w:rsidRPr="0040149D">
        <w:rPr>
          <w:b/>
        </w:rPr>
        <w:t>Рассмотрены следующие вопросы:</w:t>
      </w:r>
    </w:p>
    <w:p w:rsidR="000E2A2C" w:rsidRDefault="000E2A2C" w:rsidP="00736EE8">
      <w:pPr>
        <w:pStyle w:val="a4"/>
        <w:spacing w:line="276" w:lineRule="auto"/>
        <w:jc w:val="center"/>
        <w:rPr>
          <w:b/>
        </w:rPr>
      </w:pPr>
    </w:p>
    <w:p w:rsidR="000E2A2C" w:rsidRPr="000E2A2C" w:rsidRDefault="000E2A2C" w:rsidP="00736EE8">
      <w:pPr>
        <w:rPr>
          <w:rFonts w:ascii="Times New Roman" w:hAnsi="Times New Roman" w:cs="Times New Roman"/>
          <w:b/>
          <w:sz w:val="24"/>
          <w:szCs w:val="24"/>
        </w:rPr>
      </w:pPr>
      <w:r w:rsidRPr="000E2A2C">
        <w:rPr>
          <w:rFonts w:ascii="Times New Roman" w:hAnsi="Times New Roman" w:cs="Times New Roman"/>
          <w:sz w:val="24"/>
          <w:szCs w:val="24"/>
        </w:rPr>
        <w:t>-формирования УУД по видам спорта в образовательной программе</w:t>
      </w:r>
    </w:p>
    <w:p w:rsidR="002701BB" w:rsidRPr="000E2A2C" w:rsidRDefault="000E2A2C" w:rsidP="00736EE8">
      <w:pPr>
        <w:rPr>
          <w:rFonts w:ascii="Times New Roman" w:hAnsi="Times New Roman" w:cs="Times New Roman"/>
          <w:sz w:val="24"/>
          <w:szCs w:val="24"/>
        </w:rPr>
      </w:pPr>
      <w:r w:rsidRPr="000E2A2C">
        <w:rPr>
          <w:rFonts w:ascii="Times New Roman" w:hAnsi="Times New Roman" w:cs="Times New Roman"/>
          <w:sz w:val="24"/>
          <w:szCs w:val="24"/>
        </w:rPr>
        <w:t>-формирования УУД на всех этапах обучения</w:t>
      </w:r>
    </w:p>
    <w:p w:rsidR="000E2A2C" w:rsidRDefault="000E2A2C" w:rsidP="00736E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A2C">
        <w:rPr>
          <w:rFonts w:ascii="Times New Roman" w:eastAsia="Times New Roman" w:hAnsi="Times New Roman" w:cs="Times New Roman"/>
          <w:sz w:val="24"/>
          <w:szCs w:val="24"/>
          <w:lang w:eastAsia="ru-RU"/>
        </w:rPr>
        <w:t>-эффе</w:t>
      </w:r>
      <w:r w:rsid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ые способы формирования УУД.</w:t>
      </w:r>
    </w:p>
    <w:p w:rsidR="000E2A2C" w:rsidRPr="002701BB" w:rsidRDefault="000E2A2C" w:rsidP="00736EE8">
      <w:pPr>
        <w:rPr>
          <w:rFonts w:ascii="Times New Roman" w:hAnsi="Times New Roman" w:cs="Times New Roman"/>
          <w:b/>
          <w:sz w:val="24"/>
          <w:szCs w:val="24"/>
        </w:rPr>
      </w:pPr>
    </w:p>
    <w:p w:rsidR="00694D15" w:rsidRDefault="00495793" w:rsidP="00736EE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49269B" w:rsidRPr="00495793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49269B">
        <w:rPr>
          <w:rFonts w:ascii="Times New Roman" w:eastAsia="Calibri" w:hAnsi="Times New Roman" w:cs="Times New Roman"/>
          <w:sz w:val="24"/>
          <w:szCs w:val="24"/>
        </w:rPr>
        <w:t xml:space="preserve"> выступила Глушко О.В., </w:t>
      </w:r>
      <w:r w:rsidR="0049269B" w:rsidRPr="0049269B">
        <w:rPr>
          <w:rFonts w:ascii="Times New Roman" w:eastAsia="Calibri" w:hAnsi="Times New Roman" w:cs="Times New Roman"/>
          <w:sz w:val="24"/>
          <w:szCs w:val="24"/>
        </w:rPr>
        <w:t>методист УМЦ</w:t>
      </w:r>
      <w:r w:rsidR="0049269B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49269B">
        <w:rPr>
          <w:rFonts w:ascii="Times New Roman" w:eastAsia="Calibri" w:hAnsi="Times New Roman" w:cs="Times New Roman"/>
          <w:sz w:val="24"/>
          <w:szCs w:val="24"/>
        </w:rPr>
        <w:t>РО.В.</w:t>
      </w:r>
      <w:proofErr w:type="gramEnd"/>
      <w:r w:rsidR="0049269B">
        <w:rPr>
          <w:rFonts w:ascii="Times New Roman" w:eastAsia="Calibri" w:hAnsi="Times New Roman" w:cs="Times New Roman"/>
          <w:sz w:val="24"/>
          <w:szCs w:val="24"/>
        </w:rPr>
        <w:t xml:space="preserve"> Подвела итоги конкурса, поздравила победителей, рассказала этапы конкурса  и критерии оценивания.</w:t>
      </w:r>
    </w:p>
    <w:p w:rsidR="0049269B" w:rsidRPr="0049269B" w:rsidRDefault="00495793" w:rsidP="00736EE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49269B" w:rsidRPr="00495793">
        <w:rPr>
          <w:rFonts w:ascii="Times New Roman" w:eastAsia="Calibri" w:hAnsi="Times New Roman" w:cs="Times New Roman"/>
          <w:b/>
          <w:sz w:val="24"/>
          <w:szCs w:val="24"/>
        </w:rPr>
        <w:t>По четвертому вопросу</w:t>
      </w:r>
      <w:r w:rsidR="00492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9269B">
        <w:rPr>
          <w:rFonts w:ascii="Times New Roman" w:eastAsia="Calibri" w:hAnsi="Times New Roman" w:cs="Times New Roman"/>
          <w:sz w:val="24"/>
          <w:szCs w:val="24"/>
        </w:rPr>
        <w:t>выступила</w:t>
      </w:r>
      <w:proofErr w:type="gramEnd"/>
      <w:r w:rsidR="0049269B">
        <w:rPr>
          <w:rFonts w:ascii="Times New Roman" w:eastAsia="Calibri" w:hAnsi="Times New Roman" w:cs="Times New Roman"/>
          <w:sz w:val="24"/>
          <w:szCs w:val="24"/>
        </w:rPr>
        <w:t xml:space="preserve"> Кравчук Т.М.. Она представила на обсуждение план работы ММО на следующий 2016-2017 учебный год.</w:t>
      </w:r>
    </w:p>
    <w:p w:rsidR="0049269B" w:rsidRPr="0051098F" w:rsidRDefault="0049269B" w:rsidP="00736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8F">
        <w:rPr>
          <w:rFonts w:ascii="Times New Roman" w:hAnsi="Times New Roman" w:cs="Times New Roman"/>
          <w:b/>
          <w:sz w:val="24"/>
          <w:szCs w:val="24"/>
        </w:rPr>
        <w:t>Рекомендации педагогам:</w:t>
      </w:r>
    </w:p>
    <w:p w:rsidR="0049269B" w:rsidRPr="0051098F" w:rsidRDefault="0049269B" w:rsidP="00736EE8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1098F">
        <w:rPr>
          <w:rFonts w:ascii="Times New Roman" w:hAnsi="Times New Roman" w:cs="Times New Roman"/>
          <w:sz w:val="24"/>
          <w:szCs w:val="24"/>
        </w:rPr>
        <w:t>На заседании ШМО обсудить медицинский и педагогический контроль СМГ</w:t>
      </w:r>
    </w:p>
    <w:p w:rsidR="0049269B" w:rsidRDefault="0049269B" w:rsidP="00736EE8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1098F">
        <w:rPr>
          <w:rFonts w:ascii="Times New Roman" w:hAnsi="Times New Roman" w:cs="Times New Roman"/>
          <w:sz w:val="24"/>
          <w:szCs w:val="24"/>
        </w:rPr>
        <w:t>Ознакомиться с историей заболевания каждого учащегося</w:t>
      </w:r>
    </w:p>
    <w:p w:rsidR="000E2A2C" w:rsidRDefault="000E2A2C" w:rsidP="00736EE8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к применению различные наиболее эффективные способы формирования УУД в различных видах спорта.</w:t>
      </w:r>
    </w:p>
    <w:p w:rsidR="000E2A2C" w:rsidRPr="000E2A2C" w:rsidRDefault="000E2A2C" w:rsidP="00736EE8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участникам конкурса</w:t>
      </w:r>
      <w:r>
        <w:rPr>
          <w:rFonts w:ascii="Times New Roman" w:hAnsi="Times New Roman" w:cs="Times New Roman"/>
        </w:rPr>
        <w:t>« Лучший сельский учитель физической культуры» участвовать в областном конкурс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E2A2C" w:rsidRPr="0051098F" w:rsidRDefault="000E2A2C" w:rsidP="00736EE8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E2A2C">
        <w:rPr>
          <w:rFonts w:ascii="Times New Roman" w:hAnsi="Times New Roman" w:cs="Times New Roman"/>
          <w:sz w:val="24"/>
          <w:szCs w:val="24"/>
        </w:rPr>
        <w:t xml:space="preserve">Обсудить план работы ММО на </w:t>
      </w:r>
      <w:r>
        <w:rPr>
          <w:rFonts w:ascii="Times New Roman" w:hAnsi="Times New Roman" w:cs="Times New Roman"/>
          <w:sz w:val="24"/>
          <w:szCs w:val="24"/>
        </w:rPr>
        <w:t>следующий 2016-2017 учебный год на ШМО.</w:t>
      </w:r>
    </w:p>
    <w:p w:rsidR="00694D15" w:rsidRDefault="00694D15" w:rsidP="00736EE8">
      <w:pPr>
        <w:rPr>
          <w:rFonts w:ascii="Calibri" w:eastAsia="Calibri" w:hAnsi="Calibri" w:cs="Times New Roman"/>
        </w:rPr>
      </w:pPr>
    </w:p>
    <w:p w:rsidR="00495793" w:rsidRPr="00495793" w:rsidRDefault="00495793" w:rsidP="00736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семинарах, конференциях, конкурсах, фестивалях, обобщение передового опыта на муниципальном и региональном уровне</w:t>
      </w:r>
      <w:r w:rsidR="00C06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3261F" w:rsidRPr="00495793" w:rsidRDefault="00495793" w:rsidP="00736EE8">
      <w:pPr>
        <w:rPr>
          <w:rFonts w:ascii="Times New Roman" w:eastAsia="Calibri" w:hAnsi="Times New Roman" w:cs="Times New Roman"/>
        </w:rPr>
      </w:pPr>
      <w:r w:rsidRPr="00495793">
        <w:rPr>
          <w:rFonts w:ascii="Times New Roman" w:eastAsia="Calibri" w:hAnsi="Times New Roman" w:cs="Times New Roman"/>
        </w:rPr>
        <w:t xml:space="preserve">Почти все учителя участвуют в работе ММО </w:t>
      </w:r>
      <w:r>
        <w:rPr>
          <w:rFonts w:ascii="Times New Roman" w:eastAsia="Calibri" w:hAnsi="Times New Roman" w:cs="Times New Roman"/>
        </w:rPr>
        <w:t xml:space="preserve"> учителе</w:t>
      </w:r>
      <w:r w:rsidRPr="00495793">
        <w:rPr>
          <w:rFonts w:ascii="Times New Roman" w:eastAsia="Calibri" w:hAnsi="Times New Roman" w:cs="Times New Roman"/>
        </w:rPr>
        <w:t>й физической культуры по графику, демонстрирую</w:t>
      </w:r>
      <w:r>
        <w:rPr>
          <w:rFonts w:ascii="Times New Roman" w:eastAsia="Calibri" w:hAnsi="Times New Roman" w:cs="Times New Roman"/>
        </w:rPr>
        <w:t>т</w:t>
      </w:r>
      <w:r w:rsidRPr="00495793">
        <w:rPr>
          <w:rFonts w:ascii="Times New Roman" w:eastAsia="Calibri" w:hAnsi="Times New Roman" w:cs="Times New Roman"/>
        </w:rPr>
        <w:t xml:space="preserve"> свой опыт</w:t>
      </w:r>
      <w:r>
        <w:rPr>
          <w:rFonts w:ascii="Times New Roman" w:eastAsia="Calibri" w:hAnsi="Times New Roman" w:cs="Times New Roman"/>
        </w:rPr>
        <w:t xml:space="preserve"> </w:t>
      </w:r>
      <w:r w:rsidRPr="00495793">
        <w:rPr>
          <w:rFonts w:ascii="Times New Roman" w:eastAsia="Calibri" w:hAnsi="Times New Roman" w:cs="Times New Roman"/>
        </w:rPr>
        <w:t xml:space="preserve">в конкурсах </w:t>
      </w:r>
      <w:r w:rsidRP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ом и региона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м </w:t>
      </w:r>
      <w:r w:rsidRPr="00495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еть интерне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</w:t>
      </w:r>
      <w:r w:rsidR="001D43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1D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обедителями и призерами конкурс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B31" w:rsidRDefault="000D1B31" w:rsidP="00736E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й Марафон открытых уроков</w:t>
      </w:r>
      <w:r w:rsidRPr="00DA78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учителей, реализующих ФГОС</w:t>
      </w:r>
      <w:r w:rsidRPr="000D1B3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D1B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 Демина Т.В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АОУ</w:t>
      </w:r>
      <w:r w:rsidRPr="000D1B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ОШ №5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Смирнова М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В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.с.</w:t>
      </w:r>
      <w:r w:rsidR="001D43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тальино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087AAF" w:rsidRDefault="000D1B31" w:rsidP="00736E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Межмуниципальная пано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рама педагогических идей и инновац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C53FF">
        <w:rPr>
          <w:rFonts w:ascii="Times New Roman" w:eastAsia="Calibri" w:hAnsi="Times New Roman" w:cs="Times New Roman"/>
          <w:color w:val="000000"/>
          <w:sz w:val="24"/>
          <w:szCs w:val="24"/>
        </w:rPr>
        <w:t>(Ата</w:t>
      </w:r>
      <w:bookmarkStart w:id="0" w:name="_GoBack"/>
      <w:bookmarkEnd w:id="0"/>
      <w:r w:rsidR="002C53FF">
        <w:rPr>
          <w:rFonts w:ascii="Times New Roman" w:eastAsia="Calibri" w:hAnsi="Times New Roman" w:cs="Times New Roman"/>
          <w:color w:val="000000"/>
          <w:sz w:val="24"/>
          <w:szCs w:val="24"/>
        </w:rPr>
        <w:t>манова Н.В, МАО</w:t>
      </w:r>
      <w:r w:rsidR="00087AAF">
        <w:rPr>
          <w:rFonts w:ascii="Times New Roman" w:eastAsia="Calibri" w:hAnsi="Times New Roman" w:cs="Times New Roman"/>
          <w:color w:val="000000"/>
          <w:sz w:val="24"/>
          <w:szCs w:val="24"/>
        </w:rPr>
        <w:t>У Гимназия №2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</w:p>
    <w:p w:rsidR="00087AAF" w:rsidRPr="000D1B31" w:rsidRDefault="000D1B31" w:rsidP="00736E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«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руглый сто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</w:t>
      </w:r>
      <w:r w:rsidR="00087AAF">
        <w:rPr>
          <w:rFonts w:ascii="Times New Roman" w:eastAsia="Calibri" w:hAnsi="Times New Roman" w:cs="Times New Roman"/>
          <w:color w:val="000000"/>
          <w:sz w:val="24"/>
          <w:szCs w:val="24"/>
        </w:rPr>
        <w:t>( Демидова О.И, Громова С.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87AA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« Л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учший сельский учите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,( 14 сельских районов)                                                                                                            «</w:t>
      </w:r>
      <w:r w:rsidRPr="00DA78BB">
        <w:rPr>
          <w:rFonts w:ascii="Times New Roman" w:eastAsia="Calibri" w:hAnsi="Times New Roman" w:cs="Times New Roman"/>
          <w:color w:val="000000"/>
          <w:sz w:val="24"/>
          <w:szCs w:val="24"/>
        </w:rPr>
        <w:t>Моя лучшая презентация и урок</w:t>
      </w:r>
      <w:r w:rsidRPr="00087AAF">
        <w:rPr>
          <w:rFonts w:ascii="Times New Roman" w:eastAsia="Calibri" w:hAnsi="Times New Roman" w:cs="Times New Roman"/>
          <w:sz w:val="24"/>
          <w:szCs w:val="24"/>
        </w:rPr>
        <w:t>»</w:t>
      </w:r>
      <w:r w:rsidR="00087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7AAF">
        <w:rPr>
          <w:rFonts w:ascii="Times New Roman" w:eastAsia="Calibri" w:hAnsi="Times New Roman" w:cs="Times New Roman"/>
          <w:sz w:val="24"/>
          <w:szCs w:val="24"/>
        </w:rPr>
        <w:t>(</w:t>
      </w:r>
      <w:r w:rsidRPr="00087AAF">
        <w:rPr>
          <w:rFonts w:ascii="Times New Roman" w:eastAsiaTheme="minorEastAsia" w:hAnsi="Times New Roman"/>
          <w:sz w:val="24"/>
          <w:szCs w:val="28"/>
          <w:lang w:eastAsia="ru-RU"/>
        </w:rPr>
        <w:t xml:space="preserve"> </w:t>
      </w:r>
      <w:proofErr w:type="spellStart"/>
      <w:r w:rsidRPr="00087AAF">
        <w:rPr>
          <w:rFonts w:ascii="Times New Roman" w:eastAsiaTheme="minorEastAsia" w:hAnsi="Times New Roman"/>
          <w:sz w:val="24"/>
          <w:szCs w:val="28"/>
          <w:lang w:eastAsia="ru-RU"/>
        </w:rPr>
        <w:t>Едренкин</w:t>
      </w:r>
      <w:proofErr w:type="spellEnd"/>
      <w:r w:rsidRPr="00087AAF">
        <w:rPr>
          <w:rFonts w:ascii="Times New Roman" w:eastAsiaTheme="minorEastAsia" w:hAnsi="Times New Roman"/>
          <w:sz w:val="24"/>
          <w:szCs w:val="28"/>
          <w:lang w:eastAsia="ru-RU"/>
        </w:rPr>
        <w:t xml:space="preserve"> А.В</w:t>
      </w:r>
      <w:r w:rsidR="00087AAF" w:rsidRPr="00087AAF">
        <w:rPr>
          <w:rFonts w:ascii="Times New Roman" w:eastAsiaTheme="minorEastAsia" w:hAnsi="Times New Roman"/>
          <w:sz w:val="24"/>
          <w:szCs w:val="28"/>
          <w:lang w:eastAsia="ru-RU"/>
        </w:rPr>
        <w:t>.</w:t>
      </w:r>
      <w:r w:rsid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, </w:t>
      </w:r>
      <w:r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Лицей №2</w:t>
      </w:r>
      <w:r w:rsidR="00087AAF">
        <w:rPr>
          <w:rFonts w:ascii="Times New Roman" w:eastAsiaTheme="minorEastAsia" w:hAnsi="Times New Roman"/>
          <w:sz w:val="24"/>
          <w:szCs w:val="28"/>
          <w:lang w:eastAsia="ru-RU"/>
        </w:rPr>
        <w:t>;</w:t>
      </w:r>
      <w:r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087AAF"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Ивакина </w:t>
      </w:r>
      <w:proofErr w:type="spellStart"/>
      <w:r w:rsidR="00087AAF"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Е.Е,</w:t>
      </w:r>
      <w:r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Гимназия</w:t>
      </w:r>
      <w:proofErr w:type="spellEnd"/>
      <w:r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№2</w:t>
      </w:r>
      <w:r w:rsid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; </w:t>
      </w:r>
      <w:r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Исаев Р.К.</w:t>
      </w:r>
      <w:r w:rsid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,</w:t>
      </w:r>
      <w:r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ОШ с. Комсомольское</w:t>
      </w:r>
      <w:r w:rsidR="00087AAF"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  <w:r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Купцова</w:t>
      </w:r>
      <w:proofErr w:type="spellEnd"/>
      <w:r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.А.</w:t>
      </w:r>
      <w:r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,</w:t>
      </w:r>
      <w:r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ОШ</w:t>
      </w:r>
      <w:r w:rsid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с. Комсомольское</w:t>
      </w:r>
      <w:r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087AAF"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  <w:r w:rsid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ЛобоВ</w:t>
      </w:r>
      <w:proofErr w:type="gramStart"/>
      <w:r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.Ю</w:t>
      </w:r>
      <w:proofErr w:type="spellEnd"/>
      <w:proofErr w:type="gramEnd"/>
      <w:r w:rsidR="00087AAF"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,</w:t>
      </w:r>
      <w:r w:rsid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СОШ п. </w:t>
      </w:r>
      <w:proofErr w:type="spellStart"/>
      <w:r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иколевский</w:t>
      </w:r>
      <w:proofErr w:type="spellEnd"/>
      <w:r w:rsidR="00087AAF"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; </w:t>
      </w:r>
      <w:r w:rsid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087AAF"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оманова Е.А.</w:t>
      </w:r>
      <w:r w:rsid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,</w:t>
      </w:r>
      <w:r w:rsidR="00087AAF"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ОШ № 27</w:t>
      </w:r>
      <w:r w:rsidR="00087AAF"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; </w:t>
      </w:r>
      <w:r w:rsidR="00087AAF"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азонова М.В.</w:t>
      </w:r>
      <w:r w:rsid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,</w:t>
      </w:r>
      <w:r w:rsidR="00087AAF"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ОШ </w:t>
      </w:r>
      <w:proofErr w:type="spellStart"/>
      <w:r w:rsidR="00087AAF"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с</w:t>
      </w:r>
      <w:proofErr w:type="gramStart"/>
      <w:r w:rsidR="00087AAF"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.Н</w:t>
      </w:r>
      <w:proofErr w:type="gramEnd"/>
      <w:r w:rsidR="00087AAF" w:rsidRPr="000D1B31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вополеводино</w:t>
      </w:r>
      <w:proofErr w:type="spellEnd"/>
      <w:r w:rsid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  <w:r w:rsidR="00087AAF" w:rsidRPr="00087AA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087AAF" w:rsidRPr="00087AAF">
        <w:rPr>
          <w:rFonts w:ascii="Times New Roman" w:eastAsiaTheme="minorEastAsia" w:hAnsi="Times New Roman"/>
          <w:sz w:val="24"/>
          <w:szCs w:val="28"/>
          <w:lang w:eastAsia="ru-RU"/>
        </w:rPr>
        <w:t xml:space="preserve"> </w:t>
      </w:r>
      <w:proofErr w:type="spellStart"/>
      <w:r w:rsidR="00087AAF" w:rsidRPr="000D1B31">
        <w:rPr>
          <w:rFonts w:ascii="Times New Roman" w:eastAsiaTheme="minorEastAsia" w:hAnsi="Times New Roman"/>
          <w:sz w:val="24"/>
          <w:szCs w:val="28"/>
          <w:lang w:eastAsia="ru-RU"/>
        </w:rPr>
        <w:t>Стрельбов</w:t>
      </w:r>
      <w:proofErr w:type="spellEnd"/>
      <w:r w:rsidR="00087AAF" w:rsidRPr="000D1B31">
        <w:rPr>
          <w:rFonts w:ascii="Times New Roman" w:eastAsiaTheme="minorEastAsia" w:hAnsi="Times New Roman"/>
          <w:sz w:val="24"/>
          <w:szCs w:val="28"/>
          <w:lang w:eastAsia="ru-RU"/>
        </w:rPr>
        <w:t xml:space="preserve"> В.В.</w:t>
      </w:r>
      <w:r w:rsidR="00087AAF">
        <w:rPr>
          <w:rFonts w:ascii="Times New Roman" w:eastAsiaTheme="minorEastAsia" w:hAnsi="Times New Roman"/>
          <w:sz w:val="24"/>
          <w:szCs w:val="28"/>
          <w:lang w:eastAsia="ru-RU"/>
        </w:rPr>
        <w:t xml:space="preserve">, </w:t>
      </w:r>
      <w:r w:rsidR="00087AAF" w:rsidRPr="000D1B31">
        <w:rPr>
          <w:rFonts w:ascii="Times New Roman" w:eastAsiaTheme="minorEastAsia" w:hAnsi="Times New Roman"/>
          <w:sz w:val="24"/>
          <w:szCs w:val="28"/>
          <w:lang w:eastAsia="ru-RU"/>
        </w:rPr>
        <w:t>СОШ № 16</w:t>
      </w:r>
      <w:r w:rsidR="00087AAF">
        <w:rPr>
          <w:rFonts w:ascii="Times New Roman" w:eastAsiaTheme="minorEastAsia" w:hAnsi="Times New Roman"/>
          <w:sz w:val="24"/>
          <w:szCs w:val="28"/>
          <w:lang w:eastAsia="ru-RU"/>
        </w:rPr>
        <w:t xml:space="preserve">;  </w:t>
      </w:r>
      <w:proofErr w:type="spellStart"/>
      <w:r w:rsidR="00087AAF" w:rsidRPr="000D1B31">
        <w:rPr>
          <w:rFonts w:ascii="Times New Roman" w:eastAsiaTheme="minorEastAsia" w:hAnsi="Times New Roman"/>
          <w:sz w:val="24"/>
          <w:szCs w:val="28"/>
          <w:lang w:eastAsia="ru-RU"/>
        </w:rPr>
        <w:t>Стрельбов</w:t>
      </w:r>
      <w:proofErr w:type="spellEnd"/>
      <w:r w:rsidR="00087AAF" w:rsidRPr="000D1B31">
        <w:rPr>
          <w:rFonts w:ascii="Times New Roman" w:eastAsiaTheme="minorEastAsia" w:hAnsi="Times New Roman"/>
          <w:sz w:val="24"/>
          <w:szCs w:val="28"/>
          <w:lang w:eastAsia="ru-RU"/>
        </w:rPr>
        <w:t xml:space="preserve"> В.В.</w:t>
      </w:r>
      <w:r w:rsidR="00087AAF">
        <w:rPr>
          <w:rFonts w:ascii="Times New Roman" w:eastAsiaTheme="minorEastAsia" w:hAnsi="Times New Roman"/>
          <w:sz w:val="24"/>
          <w:szCs w:val="28"/>
          <w:lang w:eastAsia="ru-RU"/>
        </w:rPr>
        <w:t>,</w:t>
      </w:r>
      <w:r w:rsidR="00087AAF" w:rsidRPr="000D1B31">
        <w:rPr>
          <w:rFonts w:ascii="Times New Roman" w:eastAsiaTheme="minorEastAsia" w:hAnsi="Times New Roman"/>
          <w:sz w:val="24"/>
          <w:szCs w:val="28"/>
          <w:lang w:eastAsia="ru-RU"/>
        </w:rPr>
        <w:t>СОШ № 16</w:t>
      </w:r>
      <w:r w:rsidR="00087AAF">
        <w:rPr>
          <w:rFonts w:ascii="Times New Roman" w:eastAsiaTheme="minorEastAsia" w:hAnsi="Times New Roman"/>
          <w:sz w:val="24"/>
          <w:szCs w:val="28"/>
          <w:lang w:eastAsia="ru-RU"/>
        </w:rPr>
        <w:t xml:space="preserve"> </w:t>
      </w:r>
      <w:r w:rsidR="00087AAF" w:rsidRPr="000D1B31">
        <w:rPr>
          <w:rFonts w:ascii="Times New Roman" w:eastAsiaTheme="minorEastAsia" w:hAnsi="Times New Roman"/>
          <w:sz w:val="24"/>
          <w:szCs w:val="28"/>
          <w:lang w:eastAsia="ru-RU"/>
        </w:rPr>
        <w:t>«ГТО»</w:t>
      </w:r>
      <w:r w:rsidR="00087AAF">
        <w:rPr>
          <w:rFonts w:ascii="Times New Roman" w:eastAsiaTheme="minorEastAsia" w:hAnsi="Times New Roman"/>
          <w:sz w:val="24"/>
          <w:szCs w:val="28"/>
          <w:lang w:eastAsia="ru-RU"/>
        </w:rPr>
        <w:t>,</w:t>
      </w:r>
    </w:p>
    <w:p w:rsidR="000D1B31" w:rsidRPr="000D1B31" w:rsidRDefault="00087AAF" w:rsidP="00736E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D1B31">
        <w:rPr>
          <w:rFonts w:ascii="Times New Roman" w:eastAsiaTheme="minorEastAsia" w:hAnsi="Times New Roman"/>
          <w:sz w:val="24"/>
          <w:szCs w:val="28"/>
          <w:lang w:eastAsia="ru-RU"/>
        </w:rPr>
        <w:t>«Разминка»</w:t>
      </w:r>
    </w:p>
    <w:p w:rsidR="00087AAF" w:rsidRPr="00087AAF" w:rsidRDefault="00087AAF" w:rsidP="00736EE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</w:t>
      </w:r>
      <w:r w:rsidR="00B30E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ическим вопросам р</w:t>
      </w:r>
      <w:r w:rsidRPr="00087A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ботает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87A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ъюторская</w:t>
      </w:r>
      <w:proofErr w:type="spellEnd"/>
      <w:r w:rsidRPr="00087A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руппа:</w:t>
      </w:r>
    </w:p>
    <w:p w:rsidR="00087AAF" w:rsidRPr="00087AAF" w:rsidRDefault="00087AAF" w:rsidP="00736EE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Кравчук Татьяна Михайловна, учитель физической культуры </w:t>
      </w:r>
    </w:p>
    <w:p w:rsidR="00087AAF" w:rsidRPr="00087AAF" w:rsidRDefault="00087AAF" w:rsidP="00736EE8">
      <w:pPr>
        <w:ind w:left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</w:t>
      </w:r>
      <w:r w:rsidR="00B30E3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</w:t>
      </w:r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У « Лицей №1», руководитель ММО, координатор </w:t>
      </w:r>
      <w:proofErr w:type="spellStart"/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ьюторской</w:t>
      </w:r>
      <w:proofErr w:type="spellEnd"/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группы;</w:t>
      </w:r>
    </w:p>
    <w:p w:rsidR="00087AAF" w:rsidRPr="00087AAF" w:rsidRDefault="00087AAF" w:rsidP="00736EE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proofErr w:type="spellStart"/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Чукалкина</w:t>
      </w:r>
      <w:proofErr w:type="spellEnd"/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иктория Григорьевна, учитель физической культуры </w:t>
      </w:r>
    </w:p>
    <w:p w:rsidR="00087AAF" w:rsidRPr="00087AAF" w:rsidRDefault="00087AAF" w:rsidP="00736EE8">
      <w:pPr>
        <w:ind w:left="502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</w:t>
      </w:r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У « Лицей №1»;</w:t>
      </w:r>
    </w:p>
    <w:p w:rsidR="00087AAF" w:rsidRPr="00087AAF" w:rsidRDefault="00087AAF" w:rsidP="00736EE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трельбова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Т.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</w:t>
      </w:r>
      <w:proofErr w:type="gramEnd"/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учитель физической культуры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Ш №16;</w:t>
      </w:r>
    </w:p>
    <w:p w:rsidR="00087AAF" w:rsidRPr="00087AAF" w:rsidRDefault="00087AAF" w:rsidP="00736EE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емидова Ольга Ивановна, учитель физической культуры СОШ № 7;</w:t>
      </w:r>
    </w:p>
    <w:p w:rsidR="00087AAF" w:rsidRDefault="00087AAF" w:rsidP="00736EE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олгина Тамила 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амедовна</w:t>
      </w:r>
      <w:proofErr w:type="spellEnd"/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учитель физической культуры СОШ №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</w:t>
      </w:r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;</w:t>
      </w:r>
    </w:p>
    <w:p w:rsidR="00B30E32" w:rsidRDefault="00B30E32" w:rsidP="00736EE8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харова С.Ю.</w:t>
      </w:r>
      <w:r w:rsidRPr="00087A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учитель физической культуры СОШ №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2.</w:t>
      </w:r>
    </w:p>
    <w:p w:rsidR="00B30E32" w:rsidRPr="00087AAF" w:rsidRDefault="00855674" w:rsidP="00736EE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на п</w:t>
      </w:r>
      <w:r w:rsidR="001D43BE" w:rsidRPr="001D43BE">
        <w:rPr>
          <w:rFonts w:ascii="Times New Roman" w:hAnsi="Times New Roman" w:cs="Times New Roman"/>
          <w:bCs/>
          <w:sz w:val="24"/>
          <w:szCs w:val="24"/>
        </w:rPr>
        <w:t xml:space="preserve">омогает разрешить проблемы, связанные с профессиональным ростом и развитием каждого педагога методического объединения. Планирование методической работы строится с учетом основных направлений и этапов повышения педагогического мастерства. Поставленные перед коллективом задачи решаются через активное внедрение инновационных образовательных технологий, экспертную деятельность, посещение уроков, пополнение </w:t>
      </w:r>
      <w:r w:rsidR="001D43BE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</w:t>
      </w:r>
      <w:r w:rsidR="001D43BE" w:rsidRPr="001D43BE">
        <w:rPr>
          <w:rFonts w:ascii="Times New Roman" w:hAnsi="Times New Roman" w:cs="Times New Roman"/>
          <w:bCs/>
          <w:sz w:val="24"/>
          <w:szCs w:val="24"/>
        </w:rPr>
        <w:t>опыта, работу над  составлением и пополнением  Портфолио учителя, участие в профессиональных конкурсах различного уровня, повышение квалификации.</w:t>
      </w:r>
      <w:r w:rsidR="001D43BE" w:rsidRPr="001D43BE">
        <w:rPr>
          <w:rFonts w:ascii="Times New Roman" w:eastAsia="Calibri" w:hAnsi="Times New Roman" w:cs="Times New Roman"/>
          <w:sz w:val="24"/>
          <w:szCs w:val="24"/>
        </w:rPr>
        <w:t xml:space="preserve"> Большое внимание уделяется аттестации педагогических работников.</w:t>
      </w:r>
    </w:p>
    <w:p w:rsidR="00087AAF" w:rsidRPr="00087AAF" w:rsidRDefault="00B30E32" w:rsidP="00736EE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E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валификационные испыта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2015-2016 год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дали </w:t>
      </w:r>
      <w:r w:rsidR="001D43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ш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первую и высшую категорию-18 человек.</w:t>
      </w:r>
    </w:p>
    <w:p w:rsidR="00A3261F" w:rsidRPr="00B30E32" w:rsidRDefault="00B30E32" w:rsidP="00736EE8">
      <w:pPr>
        <w:rPr>
          <w:rFonts w:ascii="Times New Roman" w:eastAsia="Calibri" w:hAnsi="Times New Roman" w:cs="Times New Roman"/>
          <w:sz w:val="24"/>
          <w:szCs w:val="24"/>
        </w:rPr>
      </w:pPr>
      <w:r w:rsidRPr="00B30E32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B30E32"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 w:rsidRPr="00B30E32">
        <w:rPr>
          <w:rFonts w:ascii="Times New Roman" w:hAnsi="Times New Roman" w:cs="Times New Roman"/>
          <w:b/>
          <w:sz w:val="24"/>
          <w:szCs w:val="24"/>
        </w:rPr>
        <w:t xml:space="preserve"> мастер-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-14 </w:t>
      </w:r>
      <w:r w:rsidR="001D43BE">
        <w:rPr>
          <w:rFonts w:ascii="Times New Roman" w:hAnsi="Times New Roman" w:cs="Times New Roman"/>
          <w:sz w:val="24"/>
          <w:szCs w:val="24"/>
        </w:rPr>
        <w:t>(12</w:t>
      </w:r>
      <w:r>
        <w:rPr>
          <w:rFonts w:ascii="Times New Roman" w:hAnsi="Times New Roman" w:cs="Times New Roman"/>
          <w:sz w:val="24"/>
          <w:szCs w:val="24"/>
        </w:rPr>
        <w:t xml:space="preserve"> на муници</w:t>
      </w:r>
      <w:r w:rsidRPr="00B30E32">
        <w:rPr>
          <w:rFonts w:ascii="Times New Roman" w:hAnsi="Times New Roman" w:cs="Times New Roman"/>
          <w:sz w:val="24"/>
          <w:szCs w:val="24"/>
        </w:rPr>
        <w:t>пальном</w:t>
      </w:r>
      <w:r w:rsidR="001D43BE">
        <w:rPr>
          <w:rFonts w:ascii="Times New Roman" w:hAnsi="Times New Roman" w:cs="Times New Roman"/>
          <w:sz w:val="24"/>
          <w:szCs w:val="24"/>
        </w:rPr>
        <w:t xml:space="preserve"> + 1</w:t>
      </w:r>
      <w:r w:rsidRPr="00B30E32">
        <w:rPr>
          <w:rFonts w:ascii="Times New Roman" w:hAnsi="Times New Roman" w:cs="Times New Roman"/>
          <w:sz w:val="24"/>
          <w:szCs w:val="24"/>
        </w:rPr>
        <w:t xml:space="preserve"> на региональном уровн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61F" w:rsidRPr="00B30E32" w:rsidRDefault="00B30E32" w:rsidP="00736EE8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0E32">
        <w:rPr>
          <w:rFonts w:ascii="Times New Roman" w:hAnsi="Times New Roman" w:cs="Times New Roman"/>
          <w:b/>
          <w:sz w:val="24"/>
          <w:szCs w:val="24"/>
        </w:rPr>
        <w:t>Работа аттестационной</w:t>
      </w:r>
      <w:r w:rsidRPr="00B30E32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E32">
        <w:rPr>
          <w:rFonts w:ascii="Times New Roman" w:hAnsi="Times New Roman" w:cs="Times New Roman"/>
          <w:sz w:val="24"/>
          <w:szCs w:val="24"/>
        </w:rPr>
        <w:t>- Савинова Т.М</w:t>
      </w:r>
      <w:r w:rsidR="001D43BE">
        <w:rPr>
          <w:rFonts w:ascii="Times New Roman" w:hAnsi="Times New Roman" w:cs="Times New Roman"/>
          <w:sz w:val="24"/>
          <w:szCs w:val="24"/>
        </w:rPr>
        <w:t xml:space="preserve">., </w:t>
      </w:r>
      <w:r w:rsidRPr="00B30E32">
        <w:rPr>
          <w:rFonts w:ascii="Times New Roman" w:hAnsi="Times New Roman" w:cs="Times New Roman"/>
          <w:sz w:val="24"/>
          <w:szCs w:val="24"/>
        </w:rPr>
        <w:t>МАОУ СОШ №21)</w:t>
      </w:r>
      <w:proofErr w:type="gramEnd"/>
    </w:p>
    <w:p w:rsidR="0051098F" w:rsidRPr="00B30E32" w:rsidRDefault="001D43BE" w:rsidP="00736EE8">
      <w:pP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 w:rsidRPr="001D43BE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Судейской </w:t>
      </w:r>
      <w:r w:rsidR="00C0610E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коллегия </w:t>
      </w:r>
      <w:proofErr w:type="gramStart"/>
      <w:r w:rsidR="00B30E32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-М</w:t>
      </w:r>
      <w:proofErr w:type="gramEnd"/>
      <w:r w:rsidR="00B30E32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ясников А.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B30E32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Ю</w:t>
      </w:r>
      <w:r w:rsidR="00C0610E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, Ерохин И.М, Васильева М.А,</w:t>
      </w:r>
      <w:r w:rsidR="00B30E32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C0610E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Кравчук Т.М,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C0610E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Громова С.В, Захарова С.Ю, Демидова О.И,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Плешаков С.А.</w:t>
      </w:r>
      <w:r w:rsidR="00C0610E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по проведению и организации спартакиады, «Президентских игр, состязаний» и соревнований </w:t>
      </w:r>
      <w:r w:rsidR="00B30E32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работает четко и слаженно, протоколы оформляет вовремя.</w:t>
      </w:r>
    </w:p>
    <w:p w:rsidR="001D43BE" w:rsidRPr="001D43BE" w:rsidRDefault="001D43BE" w:rsidP="00736EE8">
      <w:pPr>
        <w:spacing w:before="100" w:beforeAutospacing="1" w:after="100" w:afterAutospacing="1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1D4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заимодействия</w:t>
      </w:r>
      <w:r w:rsidRPr="001D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11FE3" w:rsidRPr="0011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организациями; комитетом образования; УМЦ; отделом по спорту, общественной политики и туризму; </w:t>
      </w:r>
      <w:r w:rsidRPr="001D4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</w:t>
      </w:r>
      <w:r w:rsidR="00111FE3" w:rsidRPr="00111FE3">
        <w:rPr>
          <w:rFonts w:ascii="Arial" w:hAnsi="Arial" w:cs="Arial"/>
          <w:sz w:val="24"/>
          <w:szCs w:val="24"/>
        </w:rPr>
        <w:t xml:space="preserve"> </w:t>
      </w:r>
      <w:r w:rsidR="00111FE3" w:rsidRPr="00111FE3">
        <w:rPr>
          <w:rFonts w:ascii="Times New Roman" w:hAnsi="Times New Roman" w:cs="Times New Roman"/>
          <w:sz w:val="24"/>
          <w:szCs w:val="24"/>
        </w:rPr>
        <w:t>ГАУ ДПО «СОИРО»</w:t>
      </w:r>
      <w:r w:rsidR="00111FE3">
        <w:rPr>
          <w:rFonts w:ascii="Times New Roman" w:hAnsi="Times New Roman" w:cs="Times New Roman"/>
          <w:sz w:val="24"/>
          <w:szCs w:val="24"/>
        </w:rPr>
        <w:t>; высшими и профес</w:t>
      </w:r>
      <w:r w:rsidR="00111FE3" w:rsidRPr="00111FE3">
        <w:rPr>
          <w:rFonts w:ascii="Times New Roman" w:hAnsi="Times New Roman" w:cs="Times New Roman"/>
          <w:sz w:val="24"/>
          <w:szCs w:val="24"/>
        </w:rPr>
        <w:t>сиональными уч</w:t>
      </w:r>
      <w:r w:rsidR="00111FE3">
        <w:rPr>
          <w:rFonts w:ascii="Times New Roman" w:hAnsi="Times New Roman" w:cs="Times New Roman"/>
          <w:sz w:val="24"/>
          <w:szCs w:val="24"/>
        </w:rPr>
        <w:t>е</w:t>
      </w:r>
      <w:r w:rsidR="00111FE3" w:rsidRPr="00111FE3">
        <w:rPr>
          <w:rFonts w:ascii="Times New Roman" w:hAnsi="Times New Roman" w:cs="Times New Roman"/>
          <w:sz w:val="24"/>
          <w:szCs w:val="24"/>
        </w:rPr>
        <w:t>бными заведениями, спортивны</w:t>
      </w:r>
      <w:r w:rsidR="00111FE3">
        <w:rPr>
          <w:rFonts w:ascii="Times New Roman" w:hAnsi="Times New Roman" w:cs="Times New Roman"/>
          <w:sz w:val="24"/>
          <w:szCs w:val="24"/>
        </w:rPr>
        <w:t>м</w:t>
      </w:r>
      <w:r w:rsidR="00111FE3" w:rsidRPr="00111FE3">
        <w:rPr>
          <w:rFonts w:ascii="Times New Roman" w:hAnsi="Times New Roman" w:cs="Times New Roman"/>
          <w:sz w:val="24"/>
          <w:szCs w:val="24"/>
        </w:rPr>
        <w:t>и школами</w:t>
      </w:r>
      <w:r w:rsidR="00111FE3">
        <w:rPr>
          <w:rFonts w:ascii="Times New Roman" w:eastAsia="Times New Roman" w:hAnsi="Times New Roman" w:cs="Times New Roman"/>
          <w:sz w:val="24"/>
          <w:szCs w:val="24"/>
          <w:lang w:eastAsia="ru-RU"/>
        </w:rPr>
        <w:t>»- через совместные проведения спортивных соревнований,</w:t>
      </w:r>
      <w:r w:rsidRPr="001D43B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111FE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раздников; </w:t>
      </w:r>
      <w:r w:rsidR="00111F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43B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ы повышения квалификации,  обучающие семинары, конференции-</w:t>
      </w:r>
      <w:proofErr w:type="spellStart"/>
      <w:proofErr w:type="gramStart"/>
      <w:r w:rsidRPr="001D4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ain</w:t>
      </w:r>
      <w:proofErr w:type="spellEnd"/>
      <w:proofErr w:type="gramEnd"/>
      <w:r w:rsidRPr="001D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43BE">
        <w:rPr>
          <w:rFonts w:ascii="Times New Roman" w:eastAsia="+mn-ea" w:hAnsi="Times New Roman" w:cs="Times New Roman"/>
          <w:color w:val="FFFFFF"/>
          <w:kern w:val="24"/>
          <w:sz w:val="24"/>
          <w:szCs w:val="24"/>
          <w:lang w:eastAsia="ru-RU"/>
        </w:rPr>
        <w:t>,</w:t>
      </w:r>
      <w:r w:rsidRPr="001D4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проекты, дистанц</w:t>
      </w:r>
      <w:r w:rsidR="00111FE3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е обучение, сеть интернет и т.д.</w:t>
      </w:r>
    </w:p>
    <w:p w:rsidR="001D43BE" w:rsidRPr="0051098F" w:rsidRDefault="001D43BE" w:rsidP="00736EE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одводя итоги работы ММО учителей физической культуры можно сделать следующие </w:t>
      </w:r>
      <w:r w:rsidRPr="005109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1D43BE" w:rsidRPr="0051098F" w:rsidRDefault="001D43BE" w:rsidP="00736EE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учителя работают творчески, </w:t>
      </w:r>
      <w:r w:rsidRPr="0051098F">
        <w:rPr>
          <w:rFonts w:ascii="Times New Roman" w:hAnsi="Times New Roman" w:cs="Times New Roman"/>
          <w:sz w:val="24"/>
          <w:szCs w:val="24"/>
        </w:rPr>
        <w:t>продолжают работу по внедрению в практику работы педагогов современных педагогических технологий по физической культуре;</w:t>
      </w:r>
    </w:p>
    <w:p w:rsidR="001D43BE" w:rsidRPr="0051098F" w:rsidRDefault="001D43BE" w:rsidP="00736E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учают нормативно-правовых документов и материалов по формированию УУД  на уроках ФК в условиях реализации ФГОС НОО, ООО, </w:t>
      </w:r>
      <w:r w:rsidR="0011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участие в общественном обсуждении программы С(П)ОО на сайте </w:t>
      </w:r>
      <w:proofErr w:type="spellStart"/>
      <w:r w:rsidR="00111F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Start"/>
      <w:r w:rsidR="00111FE3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111FE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proofErr w:type="spellEnd"/>
      <w:r w:rsidR="0011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, </w:t>
      </w: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   программы и учебники</w:t>
      </w:r>
      <w:r w:rsidRPr="005109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МК, рекомендованные Мин ОБР РФ;</w:t>
      </w:r>
    </w:p>
    <w:p w:rsidR="001D43BE" w:rsidRPr="0051098F" w:rsidRDefault="001D43BE" w:rsidP="00736EE8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ют в Интернет сети, распространяют и делятся своим опытом, активно внедряют и пропагандируют современные виды спорта, направленные на сохранение и укрепление здоровья учащихся, создают условия для </w:t>
      </w:r>
      <w:r w:rsidR="00111F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и </w:t>
      </w:r>
      <w:r w:rsidR="00855674">
        <w:rPr>
          <w:rFonts w:ascii="Times New Roman" w:eastAsia="Calibri" w:hAnsi="Times New Roman" w:cs="Times New Roman"/>
          <w:sz w:val="24"/>
          <w:szCs w:val="24"/>
          <w:lang w:eastAsia="ru-RU"/>
        </w:rPr>
        <w:t>ВФ</w:t>
      </w:r>
      <w:r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>СК ГТО</w:t>
      </w:r>
      <w:r w:rsidR="00855674">
        <w:rPr>
          <w:rFonts w:ascii="Times New Roman" w:eastAsia="Calibri" w:hAnsi="Times New Roman" w:cs="Times New Roman"/>
          <w:sz w:val="24"/>
          <w:szCs w:val="24"/>
          <w:lang w:eastAsia="ru-RU"/>
        </w:rPr>
        <w:t>, активизируют учащихся к сдаче тестирующей части ВФСК ГТО.</w:t>
      </w:r>
      <w:r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D43BE" w:rsidRPr="0051098F" w:rsidRDefault="001D43BE" w:rsidP="00736EE8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5109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ктивно участвуют в муниципальной спартакиаде</w:t>
      </w:r>
      <w:r w:rsidR="008556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ревнованиях</w:t>
      </w:r>
      <w:r w:rsidRPr="005109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 президентских состязаниях</w:t>
      </w:r>
      <w:r w:rsidR="008556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играх</w:t>
      </w:r>
      <w:r w:rsidRPr="005109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ласти. </w:t>
      </w:r>
    </w:p>
    <w:p w:rsidR="001D43BE" w:rsidRPr="0051098F" w:rsidRDefault="001D43BE" w:rsidP="00736EE8">
      <w:pPr>
        <w:rPr>
          <w:rFonts w:ascii="Times New Roman" w:hAnsi="Times New Roman" w:cs="Times New Roman"/>
          <w:sz w:val="24"/>
          <w:szCs w:val="24"/>
        </w:rPr>
      </w:pPr>
      <w:r w:rsidRPr="005109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1D43BE" w:rsidRDefault="001D43BE" w:rsidP="00736EE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ть преподавание предмета физической культуры и дополнительного образования по ФК в школе в соответствии с ФГОС НОО</w:t>
      </w:r>
      <w:proofErr w:type="gramStart"/>
      <w:r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>,О</w:t>
      </w:r>
      <w:proofErr w:type="gramEnd"/>
      <w:r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>ОО.</w:t>
      </w:r>
    </w:p>
    <w:p w:rsidR="00855674" w:rsidRPr="0051098F" w:rsidRDefault="00855674" w:rsidP="00736EE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ть предлагаемый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)ОО.</w:t>
      </w:r>
    </w:p>
    <w:p w:rsidR="001D43BE" w:rsidRPr="0051098F" w:rsidRDefault="001D43BE" w:rsidP="00736EE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боту по внедрению в практику работы педагогов современных педагогических технологий по физической культуре; </w:t>
      </w:r>
    </w:p>
    <w:p w:rsidR="001D43BE" w:rsidRPr="0051098F" w:rsidRDefault="001D43BE" w:rsidP="00736EE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color w:val="01010F"/>
          <w:sz w:val="24"/>
          <w:szCs w:val="24"/>
          <w:lang w:eastAsia="ru-RU"/>
        </w:rPr>
        <w:t>Больше времени уделять методической работе. Подключить к работе ММО всех учителей физической культуры.</w:t>
      </w:r>
    </w:p>
    <w:p w:rsidR="001D43BE" w:rsidRPr="0051098F" w:rsidRDefault="00855674" w:rsidP="00736EE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ь работу по формированию</w:t>
      </w:r>
      <w:r w:rsidR="001D43BE"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ой компетентности учителя физической культуры в организации учебной и внеурочной деятельности по предмету с позиции </w:t>
      </w:r>
      <w:proofErr w:type="spellStart"/>
      <w:r w:rsidR="001D43BE"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1D43BE"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D43BE" w:rsidRPr="0051098F" w:rsidRDefault="001D43BE" w:rsidP="00736EE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еализации </w:t>
      </w:r>
      <w:r w:rsidR="0085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</w:t>
      </w: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567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ГТО,</w:t>
      </w:r>
      <w:r w:rsidRPr="0051098F">
        <w:rPr>
          <w:rFonts w:ascii="Times New Roman" w:hAnsi="Times New Roman" w:cs="Times New Roman"/>
          <w:sz w:val="24"/>
          <w:szCs w:val="24"/>
        </w:rPr>
        <w:t xml:space="preserve"> активизировать учащихся к участию</w:t>
      </w:r>
      <w:r w:rsidR="00855674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й организации.</w:t>
      </w:r>
    </w:p>
    <w:p w:rsidR="001D43BE" w:rsidRPr="0051098F" w:rsidRDefault="001D43BE" w:rsidP="00736EE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удить материально- техническую сторону </w:t>
      </w:r>
      <w:r w:rsidRPr="005109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ого комплекса «ГТО», приобрести необходимый  инвентарь.</w:t>
      </w:r>
    </w:p>
    <w:p w:rsidR="001D43BE" w:rsidRPr="0051098F" w:rsidRDefault="001D43BE" w:rsidP="00736EE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3BE" w:rsidRPr="0051098F" w:rsidRDefault="001D43BE" w:rsidP="00736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9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</w:t>
      </w:r>
      <w:r w:rsidRPr="0051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8556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 работы ММО учителей физической культуры за 2015-2016</w:t>
      </w:r>
      <w:r w:rsidRPr="005109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ый год выполнили.</w:t>
      </w:r>
    </w:p>
    <w:p w:rsidR="0051098F" w:rsidRDefault="0051098F" w:rsidP="00736EE8">
      <w:pP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1098F" w:rsidRDefault="0051098F" w:rsidP="00736EE8">
      <w:pP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</w:p>
    <w:sectPr w:rsidR="0051098F" w:rsidSect="002A0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F0"/>
    <w:multiLevelType w:val="hybridMultilevel"/>
    <w:tmpl w:val="0AE424E4"/>
    <w:lvl w:ilvl="0" w:tplc="B748C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4A5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A021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4795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2CCF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6C9E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41A6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E74D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0B06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56442"/>
    <w:multiLevelType w:val="hybridMultilevel"/>
    <w:tmpl w:val="DB74AC00"/>
    <w:lvl w:ilvl="0" w:tplc="0AF0EE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6E08BA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8EA5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CC92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6F7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62903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2038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8AC9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647B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9A1013"/>
    <w:multiLevelType w:val="hybridMultilevel"/>
    <w:tmpl w:val="8BD02596"/>
    <w:lvl w:ilvl="0" w:tplc="5BD68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CCFF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20D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CE09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9AB6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D63A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66D6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30D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5272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B64F6E"/>
    <w:multiLevelType w:val="hybridMultilevel"/>
    <w:tmpl w:val="F02E986A"/>
    <w:lvl w:ilvl="0" w:tplc="A8EE6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880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88E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C89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CA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6BA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C95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87B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E48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F3514"/>
    <w:multiLevelType w:val="hybridMultilevel"/>
    <w:tmpl w:val="F1FABE42"/>
    <w:lvl w:ilvl="0" w:tplc="9ADA1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A4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46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6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4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C3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8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85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FC4149"/>
    <w:multiLevelType w:val="hybridMultilevel"/>
    <w:tmpl w:val="BA2EFF0C"/>
    <w:lvl w:ilvl="0" w:tplc="3084BD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F25447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CC9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4240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9AA6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7A87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AA13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485D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FE41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C29167C"/>
    <w:multiLevelType w:val="hybridMultilevel"/>
    <w:tmpl w:val="F592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C37D0"/>
    <w:multiLevelType w:val="hybridMultilevel"/>
    <w:tmpl w:val="BBD0AFBE"/>
    <w:lvl w:ilvl="0" w:tplc="BC164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5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6E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C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A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4D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AA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A4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85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75607A"/>
    <w:multiLevelType w:val="hybridMultilevel"/>
    <w:tmpl w:val="EB944738"/>
    <w:lvl w:ilvl="0" w:tplc="C292E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BEEEC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90D5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F960D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FF4EB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05AFA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2AC46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1808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7142B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429F7F08"/>
    <w:multiLevelType w:val="hybridMultilevel"/>
    <w:tmpl w:val="56BA8F06"/>
    <w:lvl w:ilvl="0" w:tplc="616AB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AB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2D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A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09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63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E9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0C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E9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3C6C38"/>
    <w:multiLevelType w:val="hybridMultilevel"/>
    <w:tmpl w:val="C5CE18C6"/>
    <w:lvl w:ilvl="0" w:tplc="BBAA0E2E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49A6EF8C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CA24110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F58E81C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A0EFACC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1786BE4C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D74E752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F1EFDA8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20C8E86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6B0F63F8"/>
    <w:multiLevelType w:val="hybridMultilevel"/>
    <w:tmpl w:val="6AC6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98F"/>
    <w:rsid w:val="00011F3D"/>
    <w:rsid w:val="0002791E"/>
    <w:rsid w:val="00087AAF"/>
    <w:rsid w:val="000D1B31"/>
    <w:rsid w:val="000E2A2C"/>
    <w:rsid w:val="00111FE3"/>
    <w:rsid w:val="00186A9C"/>
    <w:rsid w:val="001D43BE"/>
    <w:rsid w:val="001E5EEF"/>
    <w:rsid w:val="00214013"/>
    <w:rsid w:val="00214723"/>
    <w:rsid w:val="002263EC"/>
    <w:rsid w:val="002701BB"/>
    <w:rsid w:val="002A0D01"/>
    <w:rsid w:val="002C53FF"/>
    <w:rsid w:val="0040149D"/>
    <w:rsid w:val="0049269B"/>
    <w:rsid w:val="00495793"/>
    <w:rsid w:val="0051098F"/>
    <w:rsid w:val="006441C4"/>
    <w:rsid w:val="00687B67"/>
    <w:rsid w:val="00694D15"/>
    <w:rsid w:val="00736EE8"/>
    <w:rsid w:val="00795B07"/>
    <w:rsid w:val="00836303"/>
    <w:rsid w:val="00855674"/>
    <w:rsid w:val="00864FA1"/>
    <w:rsid w:val="00953118"/>
    <w:rsid w:val="009C6548"/>
    <w:rsid w:val="009E241A"/>
    <w:rsid w:val="009F2DB0"/>
    <w:rsid w:val="00A1280B"/>
    <w:rsid w:val="00A3261F"/>
    <w:rsid w:val="00A5644C"/>
    <w:rsid w:val="00A671AA"/>
    <w:rsid w:val="00AC6CF3"/>
    <w:rsid w:val="00B30E32"/>
    <w:rsid w:val="00B4381D"/>
    <w:rsid w:val="00B507D2"/>
    <w:rsid w:val="00B6655F"/>
    <w:rsid w:val="00B9658C"/>
    <w:rsid w:val="00BA6D9E"/>
    <w:rsid w:val="00C0610E"/>
    <w:rsid w:val="00DA78BB"/>
    <w:rsid w:val="00E228FE"/>
    <w:rsid w:val="00E704FD"/>
    <w:rsid w:val="00E97518"/>
    <w:rsid w:val="00EC6C9C"/>
    <w:rsid w:val="00F45E30"/>
    <w:rsid w:val="00FC5C3E"/>
    <w:rsid w:val="00FD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79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79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4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0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61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81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082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88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895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6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8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2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2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40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7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1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1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7089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3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576C-9398-4A2F-B450-30C08FBD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6-05-27T14:45:00Z</dcterms:created>
  <dcterms:modified xsi:type="dcterms:W3CDTF">2016-08-24T12:57:00Z</dcterms:modified>
</cp:coreProperties>
</file>